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r>
        <w:t>List of Figures</w:t>
      </w:r>
      <w:bookmarkEnd w:id="0"/>
      <w:bookmarkEnd w:id="1"/>
      <w:bookmarkEnd w:id="2"/>
      <w:bookmarkEnd w:id="3"/>
      <w:bookmarkEnd w:id="4"/>
      <w:bookmarkEnd w:id="5"/>
      <w:bookmarkEnd w:id="6"/>
      <w:bookmarkEnd w:id="7"/>
      <w:bookmarkEnd w:id="8"/>
      <w:bookmarkEnd w:id="9"/>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4608549"/>
      <w:r>
        <w:t>List of Tables</w:t>
      </w:r>
      <w:bookmarkEnd w:id="10"/>
      <w:bookmarkEnd w:id="11"/>
      <w:bookmarkEnd w:id="12"/>
      <w:bookmarkEnd w:id="13"/>
      <w:bookmarkEnd w:id="14"/>
      <w:bookmarkEnd w:id="15"/>
      <w:bookmarkEnd w:id="16"/>
      <w:bookmarkEnd w:id="17"/>
      <w:bookmarkEnd w:id="18"/>
      <w:bookmarkEnd w:id="19"/>
    </w:p>
    <w:bookmarkStart w:id="20" w:name="_Toc513471256"/>
    <w:bookmarkStart w:id="21" w:name="_Toc513476243"/>
    <w:bookmarkStart w:id="22"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xml:space="preserve">. </w:t>
      </w:r>
      <w:proofErr w:type="spellStart"/>
      <w:r>
        <w:t>Aether</w:t>
      </w:r>
      <w:proofErr w:type="spellEnd"/>
      <w:r>
        <w:t xml:space="preserve">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3" w:name="_Toc514801771"/>
      <w:bookmarkStart w:id="24" w:name="_Toc524608550"/>
      <w:r>
        <w:t>List of Equations</w:t>
      </w:r>
      <w:bookmarkEnd w:id="20"/>
      <w:bookmarkEnd w:id="21"/>
      <w:bookmarkEnd w:id="22"/>
      <w:bookmarkEnd w:id="23"/>
      <w:bookmarkEnd w:id="24"/>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5" w:name="_Toc513388400"/>
      <w:bookmarkStart w:id="26" w:name="_Toc513394072"/>
      <w:bookmarkStart w:id="27" w:name="_Toc513453633"/>
      <w:bookmarkStart w:id="28" w:name="_Toc513457954"/>
      <w:bookmarkStart w:id="29" w:name="_Toc513458705"/>
      <w:bookmarkStart w:id="30" w:name="_Toc513471257"/>
      <w:bookmarkStart w:id="31" w:name="_Toc513476244"/>
      <w:bookmarkStart w:id="32" w:name="_Toc513476346"/>
      <w:bookmarkStart w:id="33" w:name="_Toc514801772"/>
      <w:bookmarkStart w:id="34" w:name="_Toc524608551"/>
      <w:r>
        <w:lastRenderedPageBreak/>
        <w:t>Introduction</w:t>
      </w:r>
      <w:bookmarkEnd w:id="25"/>
      <w:bookmarkEnd w:id="26"/>
      <w:bookmarkEnd w:id="27"/>
      <w:bookmarkEnd w:id="28"/>
      <w:bookmarkEnd w:id="29"/>
      <w:bookmarkEnd w:id="30"/>
      <w:bookmarkEnd w:id="31"/>
      <w:bookmarkEnd w:id="32"/>
      <w:bookmarkEnd w:id="33"/>
      <w:bookmarkEnd w:id="34"/>
    </w:p>
    <w:p w14:paraId="0CBE0A76" w14:textId="77777777" w:rsidR="00BB0F5C" w:rsidRPr="00BB0F5C" w:rsidRDefault="00BB0F5C" w:rsidP="00BB0F5C"/>
    <w:p w14:paraId="336DC36E" w14:textId="5888E2D2" w:rsidR="00607B30" w:rsidRDefault="00607B30" w:rsidP="00607B30">
      <w:pPr>
        <w:pStyle w:val="Heading2"/>
      </w:pPr>
      <w:bookmarkStart w:id="35" w:name="_Toc513388401"/>
      <w:bookmarkStart w:id="36" w:name="_Toc513394073"/>
      <w:bookmarkStart w:id="37" w:name="_Toc513453634"/>
      <w:bookmarkStart w:id="38" w:name="_Toc513457955"/>
      <w:bookmarkStart w:id="39" w:name="_Toc513458706"/>
      <w:bookmarkStart w:id="40" w:name="_Toc513471258"/>
      <w:bookmarkStart w:id="41" w:name="_Toc513476245"/>
      <w:bookmarkStart w:id="42" w:name="_Toc513476347"/>
      <w:bookmarkStart w:id="43" w:name="_Toc514801773"/>
      <w:bookmarkStart w:id="44" w:name="_Toc524608552"/>
      <w:r>
        <w:t>Abstract</w:t>
      </w:r>
      <w:bookmarkEnd w:id="35"/>
      <w:bookmarkEnd w:id="36"/>
      <w:bookmarkEnd w:id="37"/>
      <w:bookmarkEnd w:id="38"/>
      <w:bookmarkEnd w:id="39"/>
      <w:bookmarkEnd w:id="40"/>
      <w:bookmarkEnd w:id="41"/>
      <w:bookmarkEnd w:id="42"/>
      <w:bookmarkEnd w:id="43"/>
      <w:bookmarkEnd w:id="44"/>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5" w:name="_Toc513382666"/>
      <w:bookmarkStart w:id="46" w:name="_Toc513383031"/>
      <w:bookmarkStart w:id="47" w:name="_Toc513384691"/>
      <w:bookmarkStart w:id="48" w:name="_Toc513388402"/>
      <w:bookmarkStart w:id="49" w:name="_Toc513394074"/>
      <w:bookmarkStart w:id="50" w:name="_Toc513453635"/>
      <w:bookmarkStart w:id="51" w:name="_Toc513457956"/>
      <w:bookmarkStart w:id="52" w:name="_Toc513458707"/>
      <w:bookmarkStart w:id="53" w:name="_Toc513471259"/>
      <w:bookmarkStart w:id="54" w:name="_Toc513476246"/>
      <w:bookmarkStart w:id="55" w:name="_Toc513476348"/>
      <w:bookmarkStart w:id="56" w:name="_Toc514801774"/>
      <w:bookmarkStart w:id="57" w:name="_Toc524608553"/>
      <w:r>
        <w:t>Objectives of UNH SEDS</w:t>
      </w:r>
      <w:bookmarkEnd w:id="45"/>
      <w:bookmarkEnd w:id="46"/>
      <w:bookmarkEnd w:id="47"/>
      <w:bookmarkEnd w:id="48"/>
      <w:bookmarkEnd w:id="49"/>
      <w:bookmarkEnd w:id="50"/>
      <w:bookmarkEnd w:id="51"/>
      <w:bookmarkEnd w:id="52"/>
      <w:bookmarkEnd w:id="53"/>
      <w:bookmarkEnd w:id="54"/>
      <w:bookmarkEnd w:id="55"/>
      <w:bookmarkEnd w:id="56"/>
      <w:bookmarkEnd w:id="57"/>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8" w:name="_Toc513382667"/>
      <w:bookmarkStart w:id="59" w:name="_Toc513383032"/>
      <w:bookmarkStart w:id="60" w:name="_Toc513384692"/>
      <w:bookmarkStart w:id="61" w:name="_Toc513388403"/>
      <w:bookmarkStart w:id="62" w:name="_Toc513394075"/>
      <w:bookmarkStart w:id="63" w:name="_Toc513453636"/>
      <w:bookmarkStart w:id="64" w:name="_Toc513457957"/>
      <w:bookmarkStart w:id="65" w:name="_Toc513458708"/>
      <w:bookmarkStart w:id="66" w:name="_Toc513471260"/>
      <w:bookmarkStart w:id="67" w:name="_Toc513476247"/>
      <w:bookmarkStart w:id="68" w:name="_Toc513476349"/>
      <w:bookmarkStart w:id="69" w:name="_Toc514801775"/>
      <w:bookmarkStart w:id="70" w:name="_Toc524608554"/>
      <w:r>
        <w:t>University Student Rocketry Competition</w:t>
      </w:r>
      <w:bookmarkEnd w:id="58"/>
      <w:bookmarkEnd w:id="59"/>
      <w:bookmarkEnd w:id="60"/>
      <w:bookmarkEnd w:id="61"/>
      <w:bookmarkEnd w:id="62"/>
      <w:bookmarkEnd w:id="63"/>
      <w:bookmarkEnd w:id="64"/>
      <w:bookmarkEnd w:id="65"/>
      <w:bookmarkEnd w:id="66"/>
      <w:bookmarkEnd w:id="67"/>
      <w:bookmarkEnd w:id="68"/>
      <w:bookmarkEnd w:id="69"/>
      <w:bookmarkEnd w:id="70"/>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w:t>
      </w:r>
      <w:proofErr w:type="spellStart"/>
      <w:r>
        <w:t>SpaceVision</w:t>
      </w:r>
      <w:proofErr w:type="spellEnd"/>
      <w:r>
        <w:t xml:space="preserve">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1" w:name="_Toc513388404"/>
      <w:bookmarkStart w:id="72" w:name="_Toc513394076"/>
      <w:bookmarkStart w:id="73" w:name="_Toc513453637"/>
      <w:bookmarkStart w:id="74" w:name="_Toc513457958"/>
      <w:bookmarkStart w:id="75" w:name="_Toc513458709"/>
      <w:bookmarkStart w:id="76" w:name="_Toc513471261"/>
      <w:bookmarkStart w:id="77" w:name="_Toc513476248"/>
      <w:bookmarkStart w:id="78" w:name="_Toc513476350"/>
      <w:bookmarkStart w:id="79" w:name="_Toc514801776"/>
      <w:bookmarkStart w:id="80" w:name="_Toc524608555"/>
      <w:r>
        <w:t>Goals</w:t>
      </w:r>
      <w:bookmarkEnd w:id="71"/>
      <w:bookmarkEnd w:id="72"/>
      <w:bookmarkEnd w:id="73"/>
      <w:bookmarkEnd w:id="74"/>
      <w:bookmarkEnd w:id="75"/>
      <w:bookmarkEnd w:id="76"/>
      <w:bookmarkEnd w:id="77"/>
      <w:bookmarkEnd w:id="78"/>
      <w:bookmarkEnd w:id="79"/>
      <w:bookmarkEnd w:id="80"/>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1" w:name="_Toc513388405"/>
      <w:bookmarkStart w:id="82" w:name="_Toc513394077"/>
      <w:bookmarkStart w:id="83" w:name="_Toc513453638"/>
      <w:bookmarkStart w:id="84" w:name="_Toc513457959"/>
      <w:bookmarkStart w:id="85" w:name="_Toc513458710"/>
      <w:bookmarkStart w:id="86" w:name="_Toc513471262"/>
      <w:bookmarkStart w:id="87" w:name="_Toc513476249"/>
      <w:bookmarkStart w:id="88" w:name="_Toc513476351"/>
      <w:bookmarkStart w:id="89" w:name="_Toc514801777"/>
      <w:bookmarkStart w:id="90" w:name="_Toc524608556"/>
      <w:r>
        <w:t>Constraints</w:t>
      </w:r>
      <w:bookmarkEnd w:id="81"/>
      <w:bookmarkEnd w:id="82"/>
      <w:bookmarkEnd w:id="83"/>
      <w:bookmarkEnd w:id="84"/>
      <w:bookmarkEnd w:id="85"/>
      <w:bookmarkEnd w:id="86"/>
      <w:bookmarkEnd w:id="87"/>
      <w:bookmarkEnd w:id="88"/>
      <w:bookmarkEnd w:id="89"/>
      <w:bookmarkEnd w:id="90"/>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1" w:name="_Toc513384693"/>
      <w:bookmarkStart w:id="92" w:name="_Toc513388406"/>
      <w:bookmarkStart w:id="93" w:name="_Toc513394078"/>
      <w:bookmarkStart w:id="94" w:name="_Toc513453639"/>
      <w:bookmarkStart w:id="95" w:name="_Toc513457960"/>
      <w:bookmarkStart w:id="96" w:name="_Toc513458711"/>
      <w:bookmarkStart w:id="97" w:name="_Toc513471263"/>
      <w:bookmarkStart w:id="98" w:name="_Toc513476250"/>
      <w:bookmarkStart w:id="99" w:name="_Toc513476352"/>
      <w:bookmarkStart w:id="100" w:name="_Toc514801778"/>
      <w:bookmarkStart w:id="101" w:name="_Toc524608557"/>
      <w:r>
        <w:t xml:space="preserve">Overall Rocket </w:t>
      </w:r>
      <w:bookmarkEnd w:id="91"/>
      <w:bookmarkEnd w:id="92"/>
      <w:bookmarkEnd w:id="93"/>
      <w:bookmarkEnd w:id="94"/>
      <w:bookmarkEnd w:id="95"/>
      <w:bookmarkEnd w:id="96"/>
      <w:bookmarkEnd w:id="97"/>
      <w:bookmarkEnd w:id="98"/>
      <w:bookmarkEnd w:id="99"/>
      <w:r w:rsidR="0025080E">
        <w:t>Configuration and Concept of Operations</w:t>
      </w:r>
      <w:bookmarkEnd w:id="100"/>
      <w:bookmarkEnd w:id="101"/>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2" w:name="_Ref513470585"/>
      <w:bookmarkStart w:id="103" w:name="_Toc513405904"/>
      <w:bookmarkStart w:id="104" w:name="_Toc513453621"/>
      <w:bookmarkStart w:id="105" w:name="_Toc513457940"/>
      <w:bookmarkStart w:id="106" w:name="_Toc513458690"/>
      <w:bookmarkStart w:id="107" w:name="_Toc513476221"/>
      <w:bookmarkStart w:id="108" w:name="_Toc513476323"/>
      <w:bookmarkStart w:id="109" w:name="_Toc514839778"/>
      <w:r>
        <w:t xml:space="preserve">Figure </w:t>
      </w:r>
      <w:fldSimple w:instr=" SEQ Figure \* ARABIC ">
        <w:r w:rsidR="00BB4CBD">
          <w:rPr>
            <w:noProof/>
          </w:rPr>
          <w:t>1</w:t>
        </w:r>
      </w:fldSimple>
      <w:bookmarkEnd w:id="102"/>
      <w:r>
        <w:t xml:space="preserve">. </w:t>
      </w:r>
      <w:r w:rsidRPr="00537B24">
        <w:t>Rocket Components</w:t>
      </w:r>
      <w:bookmarkEnd w:id="103"/>
      <w:bookmarkEnd w:id="104"/>
      <w:bookmarkEnd w:id="105"/>
      <w:bookmarkEnd w:id="106"/>
      <w:bookmarkEnd w:id="107"/>
      <w:bookmarkEnd w:id="108"/>
      <w:bookmarkEnd w:id="109"/>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137B8133" w14:textId="1BD59438" w:rsidR="0030489D" w:rsidRDefault="0030489D" w:rsidP="0030489D"/>
    <w:p w14:paraId="287FD048" w14:textId="77777777" w:rsidR="00477EE3" w:rsidRDefault="00477EE3" w:rsidP="00477EE3">
      <w:pPr>
        <w:pStyle w:val="Heading1"/>
      </w:pPr>
      <w:bookmarkStart w:id="110" w:name="_Toc513382672"/>
      <w:bookmarkStart w:id="111" w:name="_Toc513383037"/>
      <w:bookmarkStart w:id="112" w:name="_Toc513384701"/>
      <w:bookmarkStart w:id="113" w:name="_Toc513388414"/>
      <w:bookmarkStart w:id="114" w:name="_Toc513394087"/>
      <w:bookmarkStart w:id="115" w:name="_Toc513453658"/>
      <w:bookmarkStart w:id="116" w:name="_Toc513457980"/>
      <w:bookmarkStart w:id="117" w:name="_Toc513458731"/>
      <w:bookmarkStart w:id="118" w:name="_Toc513471283"/>
      <w:bookmarkStart w:id="119" w:name="_Toc513476270"/>
      <w:bookmarkStart w:id="120" w:name="_Toc513476372"/>
      <w:bookmarkStart w:id="121" w:name="_Toc514801799"/>
      <w:bookmarkStart w:id="122" w:name="_Toc524608559"/>
      <w:bookmarkStart w:id="123" w:name="_Toc524608590"/>
      <w:commentRangeStart w:id="124"/>
      <w:r>
        <w:t>Safety and Launch Procedure Checklist</w:t>
      </w:r>
      <w:bookmarkEnd w:id="123"/>
      <w:commentRangeEnd w:id="124"/>
      <w:r w:rsidR="00620A8A">
        <w:rPr>
          <w:rStyle w:val="CommentReference"/>
          <w:rFonts w:ascii="Times New Roman" w:eastAsiaTheme="minorHAnsi" w:hAnsi="Times New Roman" w:cstheme="minorBidi"/>
          <w:color w:val="auto"/>
        </w:rPr>
        <w:commentReference w:id="124"/>
      </w:r>
    </w:p>
    <w:p w14:paraId="4A662229" w14:textId="77777777" w:rsidR="00477EE3" w:rsidRPr="00477EE3" w:rsidRDefault="00477EE3" w:rsidP="00477EE3"/>
    <w:p w14:paraId="1E6152D8" w14:textId="77777777" w:rsidR="00346732" w:rsidRDefault="00346732" w:rsidP="00346732">
      <w:pPr>
        <w:pStyle w:val="Heading2"/>
      </w:pPr>
      <w:bookmarkStart w:id="125" w:name="_Toc514801824"/>
      <w:bookmarkStart w:id="126" w:name="_Toc524608591"/>
      <w:bookmarkStart w:id="127" w:name="_Toc514801779"/>
      <w:bookmarkStart w:id="128" w:name="_Toc524608558"/>
      <w:r>
        <w:t>Launch Operations and Safety Precaution Checklist</w:t>
      </w:r>
      <w:bookmarkEnd w:id="127"/>
      <w:bookmarkEnd w:id="128"/>
    </w:p>
    <w:p w14:paraId="16B3ECF5" w14:textId="77777777" w:rsidR="00346732" w:rsidRDefault="00346732" w:rsidP="00346732"/>
    <w:p w14:paraId="0F96273B"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d time of day</w:t>
      </w:r>
    </w:p>
    <w:p w14:paraId="0E6BCD11"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f the wind is strong in a certain direction, and angle of attack can be useful to compensate for the calculated drift the rocket will ensure on </w:t>
      </w:r>
      <w:proofErr w:type="spellStart"/>
      <w:r>
        <w:rPr>
          <w:rFonts w:ascii="Calibri" w:eastAsia="Times New Roman" w:hAnsi="Calibri" w:cs="Calibri"/>
        </w:rPr>
        <w:t>desent</w:t>
      </w:r>
      <w:proofErr w:type="spellEnd"/>
    </w:p>
    <w:p w14:paraId="58A6B55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 up launch rail stopper to raise the rocket roughly 6 inches above the launch pad base</w:t>
      </w:r>
    </w:p>
    <w:p w14:paraId="0E883609"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Slide </w:t>
      </w:r>
      <w:r>
        <w:rPr>
          <w:rFonts w:ascii="Calibri" w:eastAsia="Times New Roman" w:hAnsi="Calibri" w:cs="Calibri"/>
        </w:rPr>
        <w:t>rocket into position on rail</w:t>
      </w:r>
    </w:p>
    <w:p w14:paraId="1A8D9FCF"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Turn on </w:t>
      </w:r>
      <w:r>
        <w:rPr>
          <w:rFonts w:ascii="Calibri" w:eastAsia="Times New Roman" w:hAnsi="Calibri" w:cs="Calibri"/>
        </w:rPr>
        <w:t xml:space="preserve">the </w:t>
      </w:r>
      <w:proofErr w:type="spellStart"/>
      <w:r>
        <w:rPr>
          <w:rFonts w:ascii="Calibri" w:eastAsia="Times New Roman" w:hAnsi="Calibri" w:cs="Calibri"/>
        </w:rPr>
        <w:t>TeleMega</w:t>
      </w:r>
      <w:proofErr w:type="spellEnd"/>
      <w:r>
        <w:rPr>
          <w:rFonts w:ascii="Calibri" w:eastAsia="Times New Roman" w:hAnsi="Calibri" w:cs="Calibri"/>
        </w:rPr>
        <w:t xml:space="preserve"> GPS to begin satellite connection and flight configuration</w:t>
      </w:r>
    </w:p>
    <w:p w14:paraId="463885F1"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booster engine assembly into the booster</w:t>
      </w:r>
    </w:p>
    <w:p w14:paraId="01773BCE"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563E0BB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2554B9C3" w14:textId="77777777" w:rsidR="00346732"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E672EF4"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17811A90"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4EE4CA92"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lastRenderedPageBreak/>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A3C2F16"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31E735FC"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0E0ED9F8"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6ACCB544"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4A52D80E"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67376FB8"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Proper </w:t>
      </w:r>
      <w:proofErr w:type="spellStart"/>
      <w:r>
        <w:rPr>
          <w:rFonts w:ascii="Calibri" w:eastAsia="Times New Roman" w:hAnsi="Calibri" w:cs="Calibri"/>
        </w:rPr>
        <w:t>retainment</w:t>
      </w:r>
      <w:proofErr w:type="spellEnd"/>
      <w:r>
        <w:rPr>
          <w:rFonts w:ascii="Calibri" w:eastAsia="Times New Roman" w:hAnsi="Calibri" w:cs="Calibri"/>
        </w:rPr>
        <w:t xml:space="preserve"> on all engines</w:t>
      </w:r>
    </w:p>
    <w:p w14:paraId="54C5CF7E" w14:textId="77777777" w:rsidR="00346732" w:rsidRPr="0025080E"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3B5F2F5" w14:textId="77777777" w:rsidR="00346732" w:rsidRPr="00B93415" w:rsidRDefault="00346732" w:rsidP="00346732">
      <w:pPr>
        <w:spacing w:after="0" w:line="240" w:lineRule="auto"/>
        <w:ind w:left="432"/>
        <w:textAlignment w:val="baseline"/>
        <w:rPr>
          <w:rFonts w:ascii="Calibri" w:eastAsia="Times New Roman" w:hAnsi="Calibri" w:cs="Calibri"/>
        </w:rPr>
      </w:pPr>
    </w:p>
    <w:p w14:paraId="36368735" w14:textId="77777777" w:rsidR="00346732" w:rsidRPr="007E6B77"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64EDCCCD"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11D6B86E"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756E1346"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AE650EE"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BB6E8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018C60D4"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016B5D71" w14:textId="77777777" w:rsidR="00346732" w:rsidRPr="002F344F" w:rsidRDefault="00346732" w:rsidP="00346732">
      <w:pPr>
        <w:pStyle w:val="ListParagraph"/>
        <w:ind w:left="360"/>
      </w:pPr>
    </w:p>
    <w:p w14:paraId="0EEC62EA" w14:textId="77777777" w:rsidR="00346732" w:rsidRDefault="00346732" w:rsidP="00346732"/>
    <w:p w14:paraId="1D9B6617" w14:textId="77777777" w:rsidR="00346732" w:rsidRPr="002F344F" w:rsidRDefault="00346732" w:rsidP="00346732"/>
    <w:p w14:paraId="6DA83896" w14:textId="77777777" w:rsidR="00346732" w:rsidRDefault="00346732" w:rsidP="00346732"/>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0CA9F379" w14:textId="77777777" w:rsidR="00346732" w:rsidRDefault="00346732" w:rsidP="00346732">
      <w:r>
        <w:br/>
      </w:r>
    </w:p>
    <w:p w14:paraId="6EEE1DDB" w14:textId="77777777" w:rsidR="00346732" w:rsidRPr="0030489D" w:rsidRDefault="00346732" w:rsidP="00346732"/>
    <w:bookmarkEnd w:id="125"/>
    <w:bookmarkEnd w:id="126"/>
    <w:p w14:paraId="169DFDA8" w14:textId="38FF4D20" w:rsidR="000218B6" w:rsidRDefault="005045BE" w:rsidP="00477EE3">
      <w:pPr>
        <w:pStyle w:val="Heading1"/>
      </w:pPr>
      <w:commentRangeStart w:id="129"/>
      <w:r>
        <w:t>Technical Description of Vehicle Analysis</w:t>
      </w:r>
      <w:bookmarkEnd w:id="122"/>
      <w:commentRangeEnd w:id="129"/>
      <w:r w:rsidR="00620A8A">
        <w:rPr>
          <w:rStyle w:val="CommentReference"/>
          <w:rFonts w:ascii="Times New Roman" w:eastAsiaTheme="minorHAnsi" w:hAnsi="Times New Roman" w:cstheme="minorBidi"/>
          <w:color w:val="auto"/>
        </w:rPr>
        <w:commentReference w:id="129"/>
      </w:r>
    </w:p>
    <w:p w14:paraId="4618C47D" w14:textId="77777777" w:rsidR="000218B6" w:rsidRPr="00A554B8" w:rsidRDefault="000218B6" w:rsidP="000218B6"/>
    <w:p w14:paraId="3F36BA90" w14:textId="77777777" w:rsidR="000218B6" w:rsidRPr="00A554B8" w:rsidRDefault="000218B6" w:rsidP="000218B6">
      <w:pPr>
        <w:pStyle w:val="Heading2"/>
      </w:pPr>
      <w:bookmarkStart w:id="130" w:name="_Toc513453641"/>
      <w:bookmarkStart w:id="131" w:name="_Toc513457962"/>
      <w:bookmarkStart w:id="132" w:name="_Toc513458713"/>
      <w:bookmarkStart w:id="133" w:name="_Toc513471265"/>
      <w:bookmarkStart w:id="134" w:name="_Toc513476252"/>
      <w:bookmarkStart w:id="135" w:name="_Toc513476354"/>
      <w:bookmarkStart w:id="136" w:name="_Toc514801781"/>
      <w:bookmarkStart w:id="137" w:name="_Toc524608560"/>
      <w:r>
        <w:t>Static Test Fire Rig</w:t>
      </w:r>
      <w:bookmarkEnd w:id="130"/>
      <w:bookmarkEnd w:id="131"/>
      <w:bookmarkEnd w:id="132"/>
      <w:bookmarkEnd w:id="133"/>
      <w:bookmarkEnd w:id="134"/>
      <w:bookmarkEnd w:id="135"/>
      <w:bookmarkEnd w:id="136"/>
      <w:bookmarkEnd w:id="137"/>
    </w:p>
    <w:p w14:paraId="31A00745" w14:textId="77777777" w:rsidR="000218B6" w:rsidRDefault="000218B6" w:rsidP="000218B6">
      <w:pPr>
        <w:pStyle w:val="Heading3"/>
      </w:pPr>
      <w:bookmarkStart w:id="138" w:name="_Toc513453642"/>
      <w:bookmarkStart w:id="139" w:name="_Toc513457963"/>
      <w:bookmarkStart w:id="140" w:name="_Toc513458714"/>
      <w:bookmarkStart w:id="141" w:name="_Toc513471266"/>
      <w:bookmarkStart w:id="142" w:name="_Toc513476253"/>
      <w:bookmarkStart w:id="143" w:name="_Toc513476355"/>
      <w:bookmarkStart w:id="144" w:name="_Toc514801782"/>
      <w:bookmarkStart w:id="145" w:name="_Toc524608561"/>
      <w:r>
        <w:t>Test Results</w:t>
      </w:r>
      <w:bookmarkEnd w:id="138"/>
      <w:bookmarkEnd w:id="139"/>
      <w:bookmarkEnd w:id="140"/>
      <w:bookmarkEnd w:id="141"/>
      <w:bookmarkEnd w:id="142"/>
      <w:bookmarkEnd w:id="143"/>
      <w:bookmarkEnd w:id="144"/>
      <w:bookmarkEnd w:id="145"/>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lastRenderedPageBreak/>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6" w:name="_Ref514800317"/>
      <w:bookmarkStart w:id="147" w:name="_Toc514839784"/>
      <w:r>
        <w:t xml:space="preserve">Figure </w:t>
      </w:r>
      <w:fldSimple w:instr=" SEQ Figure \* ARABIC ">
        <w:r>
          <w:rPr>
            <w:noProof/>
          </w:rPr>
          <w:t>2</w:t>
        </w:r>
      </w:fldSimple>
      <w:bookmarkEnd w:id="146"/>
      <w:r>
        <w:t>. STFR test of booster engine</w:t>
      </w:r>
      <w:bookmarkEnd w:id="147"/>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8" w:name="_Ref514800329"/>
      <w:bookmarkStart w:id="149" w:name="_Toc514839785"/>
      <w:r>
        <w:t xml:space="preserve">Figure </w:t>
      </w:r>
      <w:fldSimple w:instr=" SEQ Figure \* ARABIC ">
        <w:r>
          <w:rPr>
            <w:noProof/>
          </w:rPr>
          <w:t>3</w:t>
        </w:r>
      </w:fldSimple>
      <w:bookmarkEnd w:id="148"/>
      <w:r>
        <w:t>. Load cell calibration</w:t>
      </w:r>
      <w:bookmarkEnd w:id="149"/>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50" w:name="_Ref513470627"/>
      <w:bookmarkStart w:id="151" w:name="_Toc513405907"/>
      <w:bookmarkStart w:id="152" w:name="_Toc513453624"/>
      <w:bookmarkStart w:id="153" w:name="_Toc513457943"/>
      <w:bookmarkStart w:id="154" w:name="_Toc513458693"/>
      <w:bookmarkStart w:id="155" w:name="_Toc513476224"/>
      <w:bookmarkStart w:id="156" w:name="_Toc513476326"/>
      <w:bookmarkStart w:id="157" w:name="_Toc514839786"/>
      <w:r>
        <w:t xml:space="preserve">Figure </w:t>
      </w:r>
      <w:fldSimple w:instr=" SEQ Figure \* ARABIC ">
        <w:r>
          <w:rPr>
            <w:noProof/>
          </w:rPr>
          <w:t>4</w:t>
        </w:r>
      </w:fldSimple>
      <w:bookmarkEnd w:id="150"/>
      <w:r>
        <w:t>. Booster Engine Response</w:t>
      </w:r>
      <w:bookmarkEnd w:id="151"/>
      <w:bookmarkEnd w:id="152"/>
      <w:bookmarkEnd w:id="153"/>
      <w:bookmarkEnd w:id="154"/>
      <w:bookmarkEnd w:id="155"/>
      <w:bookmarkEnd w:id="156"/>
      <w:bookmarkEnd w:id="157"/>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8" w:name="_Ref513470638"/>
      <w:bookmarkStart w:id="159" w:name="_Toc513405908"/>
      <w:bookmarkStart w:id="160" w:name="_Toc513453625"/>
      <w:bookmarkStart w:id="161" w:name="_Toc513457944"/>
      <w:bookmarkStart w:id="162" w:name="_Toc513458694"/>
      <w:bookmarkStart w:id="163" w:name="_Toc513476225"/>
      <w:bookmarkStart w:id="164" w:name="_Toc513476327"/>
      <w:bookmarkStart w:id="165" w:name="_Toc514839787"/>
      <w:r>
        <w:t xml:space="preserve">Figure </w:t>
      </w:r>
      <w:fldSimple w:instr=" SEQ Figure \* ARABIC ">
        <w:r>
          <w:rPr>
            <w:noProof/>
          </w:rPr>
          <w:t>5</w:t>
        </w:r>
      </w:fldSimple>
      <w:bookmarkEnd w:id="158"/>
      <w:r>
        <w:t>. Sustainer Engine Response</w:t>
      </w:r>
      <w:bookmarkEnd w:id="159"/>
      <w:bookmarkEnd w:id="160"/>
      <w:bookmarkEnd w:id="161"/>
      <w:bookmarkEnd w:id="162"/>
      <w:bookmarkEnd w:id="163"/>
      <w:bookmarkEnd w:id="164"/>
      <w:bookmarkEnd w:id="165"/>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6" w:name="_Ref513470651"/>
      <w:bookmarkStart w:id="167" w:name="_Toc513405909"/>
      <w:bookmarkStart w:id="168" w:name="_Toc513453626"/>
      <w:bookmarkStart w:id="169" w:name="_Toc513457945"/>
      <w:bookmarkStart w:id="170" w:name="_Toc513458695"/>
      <w:bookmarkStart w:id="171" w:name="_Toc513476226"/>
      <w:bookmarkStart w:id="172" w:name="_Toc513476328"/>
      <w:bookmarkStart w:id="173" w:name="_Toc514839788"/>
      <w:r>
        <w:t xml:space="preserve">Figure </w:t>
      </w:r>
      <w:fldSimple w:instr=" SEQ Figure \* ARABIC ">
        <w:r>
          <w:rPr>
            <w:noProof/>
          </w:rPr>
          <w:t>6</w:t>
        </w:r>
      </w:fldSimple>
      <w:bookmarkEnd w:id="166"/>
      <w:r>
        <w:t>. Engine Impulse vs Time</w:t>
      </w:r>
      <w:bookmarkEnd w:id="167"/>
      <w:bookmarkEnd w:id="168"/>
      <w:bookmarkEnd w:id="169"/>
      <w:bookmarkEnd w:id="170"/>
      <w:bookmarkEnd w:id="171"/>
      <w:bookmarkEnd w:id="172"/>
      <w:bookmarkEnd w:id="173"/>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4" w:name="_Toc513453643"/>
      <w:bookmarkStart w:id="175" w:name="_Toc513457964"/>
      <w:bookmarkStart w:id="176" w:name="_Toc513458715"/>
      <w:bookmarkStart w:id="177" w:name="_Toc513471267"/>
      <w:bookmarkStart w:id="178" w:name="_Toc513476254"/>
      <w:bookmarkStart w:id="179" w:name="_Toc513476356"/>
      <w:bookmarkStart w:id="180" w:name="_Toc514801783"/>
      <w:bookmarkStart w:id="181" w:name="_Toc524608562"/>
      <w:r>
        <w:t>Test Comparisons</w:t>
      </w:r>
      <w:bookmarkEnd w:id="174"/>
      <w:bookmarkEnd w:id="175"/>
      <w:bookmarkEnd w:id="176"/>
      <w:bookmarkEnd w:id="177"/>
      <w:bookmarkEnd w:id="178"/>
      <w:bookmarkEnd w:id="179"/>
      <w:bookmarkEnd w:id="180"/>
      <w:bookmarkEnd w:id="181"/>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2" w:name="_Ref513470661"/>
      <w:bookmarkStart w:id="183" w:name="_Toc513405910"/>
      <w:bookmarkStart w:id="184" w:name="_Toc513453627"/>
      <w:bookmarkStart w:id="185" w:name="_Toc513457946"/>
      <w:bookmarkStart w:id="186" w:name="_Toc513458696"/>
      <w:bookmarkStart w:id="187" w:name="_Toc513476227"/>
      <w:bookmarkStart w:id="188" w:name="_Toc513476329"/>
      <w:bookmarkStart w:id="189" w:name="_Toc514839789"/>
      <w:r>
        <w:t xml:space="preserve">Figure </w:t>
      </w:r>
      <w:fldSimple w:instr=" SEQ Figure \* ARABIC ">
        <w:r>
          <w:rPr>
            <w:noProof/>
          </w:rPr>
          <w:t>7</w:t>
        </w:r>
      </w:fldSimple>
      <w:bookmarkEnd w:id="182"/>
      <w:r>
        <w:t xml:space="preserve">. Experimental Data vs </w:t>
      </w:r>
      <w:proofErr w:type="spellStart"/>
      <w:r>
        <w:t>Cesaroni</w:t>
      </w:r>
      <w:proofErr w:type="spellEnd"/>
      <w:r>
        <w:t xml:space="preserve"> Supplied Data</w:t>
      </w:r>
      <w:bookmarkEnd w:id="183"/>
      <w:bookmarkEnd w:id="184"/>
      <w:bookmarkEnd w:id="185"/>
      <w:bookmarkEnd w:id="186"/>
      <w:bookmarkEnd w:id="187"/>
      <w:bookmarkEnd w:id="188"/>
      <w:bookmarkEnd w:id="189"/>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90" w:name="_Toc513384696"/>
      <w:bookmarkStart w:id="191" w:name="_Toc513388409"/>
    </w:p>
    <w:p w14:paraId="2D271747" w14:textId="77777777" w:rsidR="000218B6" w:rsidRPr="002C4915" w:rsidRDefault="000218B6" w:rsidP="000218B6">
      <w:pPr>
        <w:pStyle w:val="Heading2"/>
      </w:pPr>
      <w:bookmarkStart w:id="192" w:name="_Toc513394081"/>
      <w:bookmarkStart w:id="193" w:name="_Toc513453644"/>
      <w:bookmarkStart w:id="194" w:name="_Toc513457965"/>
      <w:bookmarkStart w:id="195" w:name="_Toc513458716"/>
      <w:bookmarkStart w:id="196" w:name="_Toc513471268"/>
      <w:bookmarkStart w:id="197" w:name="_Toc513476255"/>
      <w:bookmarkStart w:id="198" w:name="_Toc513476357"/>
      <w:bookmarkStart w:id="199" w:name="_Toc514801784"/>
      <w:bookmarkStart w:id="200" w:name="_Toc524608563"/>
      <w:r w:rsidRPr="002C4915">
        <w:t>Flight Trajectory</w:t>
      </w:r>
      <w:bookmarkEnd w:id="190"/>
      <w:bookmarkEnd w:id="191"/>
      <w:bookmarkEnd w:id="192"/>
      <w:bookmarkEnd w:id="193"/>
      <w:bookmarkEnd w:id="194"/>
      <w:bookmarkEnd w:id="195"/>
      <w:bookmarkEnd w:id="196"/>
      <w:bookmarkEnd w:id="197"/>
      <w:bookmarkEnd w:id="198"/>
      <w:bookmarkEnd w:id="199"/>
      <w:bookmarkEnd w:id="200"/>
    </w:p>
    <w:p w14:paraId="4FB4BB7C" w14:textId="77777777" w:rsidR="000218B6" w:rsidRPr="00C23001" w:rsidRDefault="000218B6" w:rsidP="000218B6"/>
    <w:p w14:paraId="638962D4" w14:textId="77777777" w:rsidR="000218B6" w:rsidRPr="00931F2E" w:rsidRDefault="000218B6" w:rsidP="000218B6">
      <w:pPr>
        <w:pStyle w:val="Heading3"/>
      </w:pPr>
      <w:bookmarkStart w:id="201" w:name="_Toc513453645"/>
      <w:bookmarkStart w:id="202" w:name="_Toc513457966"/>
      <w:bookmarkStart w:id="203" w:name="_Toc513458717"/>
      <w:bookmarkStart w:id="204" w:name="_Toc513471269"/>
      <w:bookmarkStart w:id="205" w:name="_Toc513476256"/>
      <w:bookmarkStart w:id="206" w:name="_Toc513476358"/>
      <w:bookmarkStart w:id="207" w:name="_Toc514801785"/>
      <w:bookmarkStart w:id="208" w:name="_Toc524608564"/>
      <w:proofErr w:type="spellStart"/>
      <w:r>
        <w:t>Aether</w:t>
      </w:r>
      <w:proofErr w:type="spellEnd"/>
      <w:r>
        <w:t xml:space="preserve"> </w:t>
      </w:r>
      <w:bookmarkEnd w:id="201"/>
      <w:r>
        <w:t>II</w:t>
      </w:r>
      <w:bookmarkEnd w:id="202"/>
      <w:bookmarkEnd w:id="203"/>
      <w:bookmarkEnd w:id="204"/>
      <w:bookmarkEnd w:id="205"/>
      <w:bookmarkEnd w:id="206"/>
      <w:bookmarkEnd w:id="207"/>
      <w:bookmarkEnd w:id="208"/>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proofErr w:type="spellStart"/>
      <w:r w:rsidRPr="002C4915">
        <w:rPr>
          <w:i/>
          <w:iCs/>
        </w:rPr>
        <w:t>Aether</w:t>
      </w:r>
      <w:proofErr w:type="spellEnd"/>
      <w:r w:rsidRPr="002C4915">
        <w:rPr>
          <w:i/>
          <w:iCs/>
        </w:rPr>
        <w:t xml:space="preserve"> </w:t>
      </w:r>
      <w:r>
        <w:rPr>
          <w:i/>
          <w:iCs/>
        </w:rPr>
        <w:t>II</w:t>
      </w:r>
      <w:r w:rsidRPr="002C4915">
        <w:t xml:space="preserve"> rocket was launched. </w:t>
      </w:r>
      <w:r>
        <w:t xml:space="preserve">The </w:t>
      </w:r>
      <w:proofErr w:type="spellStart"/>
      <w:r w:rsidRPr="00007679">
        <w:rPr>
          <w:i/>
        </w:rPr>
        <w:t>Aether</w:t>
      </w:r>
      <w:proofErr w:type="spellEnd"/>
      <w:r w:rsidRPr="00007679">
        <w:rPr>
          <w:i/>
        </w:rPr>
        <w:t xml:space="preserve">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proofErr w:type="spellStart"/>
      <w:r w:rsidRPr="002C4915">
        <w:rPr>
          <w:i/>
          <w:iCs/>
        </w:rPr>
        <w:t>Aether</w:t>
      </w:r>
      <w:proofErr w:type="spellEnd"/>
      <w:r w:rsidRPr="002C4915">
        <w:rPr>
          <w:i/>
          <w:iCs/>
        </w:rPr>
        <w:t xml:space="preserve">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proofErr w:type="spellStart"/>
      <w:r>
        <w:rPr>
          <w:i/>
        </w:rPr>
        <w:t>Aether</w:t>
      </w:r>
      <w:proofErr w:type="spellEnd"/>
      <w:r>
        <w:rPr>
          <w:i/>
        </w:rPr>
        <w:t xml:space="preserve">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209" w:name="_Ref513470555"/>
      <w:bookmarkStart w:id="210" w:name="_Toc513453628"/>
      <w:bookmarkStart w:id="211" w:name="_Toc513457947"/>
      <w:bookmarkStart w:id="212" w:name="_Toc513458697"/>
      <w:bookmarkStart w:id="213" w:name="_Ref513470522"/>
      <w:bookmarkStart w:id="214" w:name="_Toc513476228"/>
      <w:bookmarkStart w:id="215" w:name="_Toc513476330"/>
      <w:bookmarkStart w:id="216" w:name="_Toc514839790"/>
      <w:r>
        <w:t xml:space="preserve">Figure </w:t>
      </w:r>
      <w:fldSimple w:instr=" SEQ Figure \* ARABIC ">
        <w:r>
          <w:rPr>
            <w:noProof/>
          </w:rPr>
          <w:t>8</w:t>
        </w:r>
      </w:fldSimple>
      <w:bookmarkEnd w:id="209"/>
      <w:r>
        <w:t xml:space="preserve">. </w:t>
      </w:r>
      <w:proofErr w:type="spellStart"/>
      <w:r>
        <w:t>Aether</w:t>
      </w:r>
      <w:proofErr w:type="spellEnd"/>
      <w:r>
        <w:t xml:space="preserve"> 2 Trajectory Comparison</w:t>
      </w:r>
      <w:bookmarkEnd w:id="210"/>
      <w:bookmarkEnd w:id="211"/>
      <w:bookmarkEnd w:id="212"/>
      <w:bookmarkEnd w:id="213"/>
      <w:bookmarkEnd w:id="214"/>
      <w:bookmarkEnd w:id="215"/>
      <w:bookmarkEnd w:id="216"/>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217" w:name="_Ref513470710"/>
      <w:bookmarkStart w:id="218" w:name="_Toc513453629"/>
      <w:bookmarkStart w:id="219" w:name="_Toc513457948"/>
      <w:bookmarkStart w:id="220" w:name="_Toc513458698"/>
      <w:bookmarkStart w:id="221" w:name="_Toc513476229"/>
      <w:bookmarkStart w:id="222" w:name="_Toc513476331"/>
      <w:bookmarkStart w:id="223" w:name="_Toc514839791"/>
      <w:r>
        <w:t xml:space="preserve">Figure </w:t>
      </w:r>
      <w:fldSimple w:instr=" SEQ Figure \* ARABIC ">
        <w:r>
          <w:rPr>
            <w:noProof/>
          </w:rPr>
          <w:t>9</w:t>
        </w:r>
      </w:fldSimple>
      <w:bookmarkEnd w:id="217"/>
      <w:r>
        <w:t xml:space="preserve">. </w:t>
      </w:r>
      <w:proofErr w:type="spellStart"/>
      <w:r>
        <w:t>Aether</w:t>
      </w:r>
      <w:proofErr w:type="spellEnd"/>
      <w:r>
        <w:t xml:space="preserve"> 2 Velocity Comparison</w:t>
      </w:r>
      <w:bookmarkEnd w:id="218"/>
      <w:bookmarkEnd w:id="219"/>
      <w:bookmarkEnd w:id="220"/>
      <w:bookmarkEnd w:id="221"/>
      <w:bookmarkEnd w:id="222"/>
      <w:bookmarkEnd w:id="223"/>
    </w:p>
    <w:p w14:paraId="51913A5E" w14:textId="77777777" w:rsidR="000218B6" w:rsidRPr="00E33937" w:rsidRDefault="000218B6" w:rsidP="000218B6"/>
    <w:p w14:paraId="4B78F759" w14:textId="0FFA5B3A" w:rsidR="000218B6" w:rsidRPr="002C4915" w:rsidRDefault="000218B6" w:rsidP="000218B6">
      <w:r w:rsidRPr="002C4915">
        <w:t xml:space="preserve">The </w:t>
      </w:r>
      <w:proofErr w:type="spellStart"/>
      <w:r w:rsidRPr="00E33937">
        <w:rPr>
          <w:i/>
        </w:rPr>
        <w:t>Aether</w:t>
      </w:r>
      <w:proofErr w:type="spellEnd"/>
      <w:r w:rsidRPr="00E33937">
        <w:rPr>
          <w:i/>
        </w:rPr>
        <w:t xml:space="preserve">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proofErr w:type="spellStart"/>
      <w:r w:rsidRPr="00F73AEC">
        <w:rPr>
          <w:i/>
        </w:rPr>
        <w:t>Aether</w:t>
      </w:r>
      <w:proofErr w:type="spellEnd"/>
      <w:r w:rsidRPr="00F73AEC">
        <w:rPr>
          <w:i/>
        </w:rPr>
        <w:t xml:space="preserve">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224" w:name="_Ref513470724"/>
      <w:bookmarkStart w:id="225" w:name="_Toc513457949"/>
      <w:bookmarkStart w:id="226" w:name="_Toc513458699"/>
      <w:bookmarkStart w:id="227" w:name="_Toc513476230"/>
      <w:bookmarkStart w:id="228" w:name="_Toc513476332"/>
      <w:bookmarkStart w:id="229" w:name="_Toc514839792"/>
      <w:r>
        <w:t xml:space="preserve">Figure </w:t>
      </w:r>
      <w:fldSimple w:instr=" SEQ Figure \* ARABIC ">
        <w:r>
          <w:rPr>
            <w:noProof/>
          </w:rPr>
          <w:t>10</w:t>
        </w:r>
      </w:fldSimple>
      <w:bookmarkEnd w:id="224"/>
      <w:r>
        <w:t xml:space="preserve">. </w:t>
      </w:r>
      <w:proofErr w:type="spellStart"/>
      <w:r>
        <w:t>Aether</w:t>
      </w:r>
      <w:proofErr w:type="spellEnd"/>
      <w:r>
        <w:t xml:space="preserve"> 2 Stability</w:t>
      </w:r>
      <w:bookmarkEnd w:id="225"/>
      <w:bookmarkEnd w:id="226"/>
      <w:bookmarkEnd w:id="227"/>
      <w:bookmarkEnd w:id="228"/>
      <w:bookmarkEnd w:id="229"/>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proofErr w:type="spellStart"/>
      <w:r w:rsidRPr="002C4915">
        <w:rPr>
          <w:i/>
          <w:iCs/>
        </w:rPr>
        <w:t>Aether</w:t>
      </w:r>
      <w:proofErr w:type="spellEnd"/>
      <w:r w:rsidRPr="002C4915">
        <w:rPr>
          <w:i/>
          <w:iCs/>
        </w:rPr>
        <w:t xml:space="preserve">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230" w:name="_Toc513457967"/>
      <w:bookmarkStart w:id="231" w:name="_Toc513458718"/>
      <w:bookmarkStart w:id="232" w:name="_Toc513471270"/>
      <w:bookmarkStart w:id="233" w:name="_Toc513476257"/>
      <w:bookmarkStart w:id="234" w:name="_Toc513476359"/>
      <w:bookmarkStart w:id="235" w:name="_Toc514801786"/>
      <w:bookmarkStart w:id="236" w:name="_Toc524608565"/>
      <w:r>
        <w:t>Further Testing</w:t>
      </w:r>
      <w:bookmarkEnd w:id="230"/>
      <w:bookmarkEnd w:id="231"/>
      <w:bookmarkEnd w:id="232"/>
      <w:bookmarkEnd w:id="233"/>
      <w:bookmarkEnd w:id="234"/>
      <w:bookmarkEnd w:id="235"/>
      <w:bookmarkEnd w:id="236"/>
    </w:p>
    <w:p w14:paraId="612AD9DB" w14:textId="77777777" w:rsidR="000218B6" w:rsidRPr="005B3015" w:rsidRDefault="000218B6" w:rsidP="000218B6"/>
    <w:p w14:paraId="43F490A8" w14:textId="77777777" w:rsidR="000218B6" w:rsidRDefault="000218B6" w:rsidP="000218B6">
      <w:r>
        <w:t xml:space="preserve">After the flight of </w:t>
      </w:r>
      <w:proofErr w:type="spellStart"/>
      <w:r w:rsidRPr="00CA462C">
        <w:rPr>
          <w:i/>
        </w:rPr>
        <w:t>Aether</w:t>
      </w:r>
      <w:proofErr w:type="spellEnd"/>
      <w:r w:rsidRPr="00CA462C">
        <w:rPr>
          <w:i/>
        </w:rPr>
        <w:t xml:space="preserve"> II</w:t>
      </w:r>
      <w:r>
        <w:t xml:space="preserve">, the team began development of a multi-stage rocket. </w:t>
      </w:r>
      <w:proofErr w:type="spellStart"/>
      <w:r w:rsidRPr="00A94D48">
        <w:rPr>
          <w:i/>
        </w:rPr>
        <w:t>Aether</w:t>
      </w:r>
      <w:proofErr w:type="spellEnd"/>
      <w:r w:rsidRPr="00A94D48">
        <w:rPr>
          <w:i/>
        </w:rPr>
        <w:t xml:space="preserve"> III</w:t>
      </w:r>
      <w:r>
        <w:t xml:space="preserve"> was the first iteration to consist of dual-deployment and both booster and sustainer stages. Additionally, significant improvements were made to our flight simulations. Details of each </w:t>
      </w:r>
      <w:proofErr w:type="spellStart"/>
      <w:r w:rsidRPr="00ED3C71">
        <w:rPr>
          <w:i/>
        </w:rPr>
        <w:t>Aether</w:t>
      </w:r>
      <w:proofErr w:type="spellEnd"/>
      <w:r>
        <w:t xml:space="preserve"> model are discussed in the </w:t>
      </w:r>
      <w:proofErr w:type="spellStart"/>
      <w:r>
        <w:t>Aether</w:t>
      </w:r>
      <w:proofErr w:type="spellEnd"/>
      <w:r>
        <w:t xml:space="preserve"> Class Iterations section of Redesign Details. The </w:t>
      </w:r>
      <w:proofErr w:type="spellStart"/>
      <w:r w:rsidRPr="00ED3C71">
        <w:rPr>
          <w:i/>
        </w:rPr>
        <w:t>Aether</w:t>
      </w:r>
      <w:proofErr w:type="spellEnd"/>
      <w:r w:rsidRPr="00ED3C71">
        <w:rPr>
          <w:i/>
        </w:rPr>
        <w:t xml:space="preserve"> </w:t>
      </w:r>
      <w:r>
        <w:rPr>
          <w:i/>
        </w:rPr>
        <w:t>I</w:t>
      </w:r>
      <w:r w:rsidRPr="00ED3C71">
        <w:rPr>
          <w:i/>
        </w:rPr>
        <w:t>V</w:t>
      </w:r>
      <w:r>
        <w:t xml:space="preserve"> launch results and simulations were highlighted on our URC poster. </w:t>
      </w:r>
      <w:proofErr w:type="spellStart"/>
      <w:r w:rsidRPr="00A94D48">
        <w:rPr>
          <w:i/>
        </w:rPr>
        <w:t>Aether</w:t>
      </w:r>
      <w:proofErr w:type="spellEnd"/>
      <w:r w:rsidRPr="00A94D48">
        <w:rPr>
          <w:i/>
        </w:rPr>
        <w:t xml:space="preserve">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proofErr w:type="spellStart"/>
      <w:r w:rsidRPr="002C6383">
        <w:rPr>
          <w:i/>
        </w:rPr>
        <w:t>Aether</w:t>
      </w:r>
      <w:proofErr w:type="spellEnd"/>
      <w:r w:rsidRPr="002C6383">
        <w:rPr>
          <w:i/>
        </w:rPr>
        <w:t xml:space="preserve"> V</w:t>
      </w:r>
      <w:r>
        <w:t xml:space="preserve"> and later this week launching </w:t>
      </w:r>
      <w:proofErr w:type="spellStart"/>
      <w:r w:rsidRPr="002C6383">
        <w:rPr>
          <w:i/>
        </w:rPr>
        <w:t>Aether</w:t>
      </w:r>
      <w:proofErr w:type="spellEnd"/>
      <w:r w:rsidRPr="002C6383">
        <w:rPr>
          <w:i/>
        </w:rPr>
        <w:t xml:space="preserve">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237" w:name="_Toc524608566"/>
      <w:r>
        <w:t>Nonlinear Optimization</w:t>
      </w:r>
      <w:bookmarkEnd w:id="110"/>
      <w:bookmarkEnd w:id="111"/>
      <w:bookmarkEnd w:id="112"/>
      <w:bookmarkEnd w:id="113"/>
      <w:bookmarkEnd w:id="114"/>
      <w:bookmarkEnd w:id="115"/>
      <w:bookmarkEnd w:id="116"/>
      <w:bookmarkEnd w:id="117"/>
      <w:bookmarkEnd w:id="118"/>
      <w:bookmarkEnd w:id="119"/>
      <w:bookmarkEnd w:id="120"/>
      <w:bookmarkEnd w:id="121"/>
      <w:bookmarkEnd w:id="237"/>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proofErr w:type="spellStart"/>
      <w:r w:rsidRPr="00446A80">
        <w:rPr>
          <w:i/>
        </w:rPr>
        <w:t>Aether</w:t>
      </w:r>
      <w:proofErr w:type="spellEnd"/>
      <w:r w:rsidRPr="00446A80">
        <w:rPr>
          <w:i/>
        </w:rPr>
        <w:t xml:space="preserve">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238" w:name="_Ref513471068"/>
      <w:bookmarkStart w:id="239" w:name="_Toc513476236"/>
      <w:bookmarkStart w:id="240" w:name="_Toc513476338"/>
      <w:bookmarkStart w:id="241" w:name="_Toc514839793"/>
      <w:r>
        <w:t xml:space="preserve">Figure </w:t>
      </w:r>
      <w:fldSimple w:instr=" SEQ Figure \* ARABIC ">
        <w:r w:rsidR="00BB4CBD">
          <w:rPr>
            <w:noProof/>
          </w:rPr>
          <w:t>16</w:t>
        </w:r>
      </w:fldSimple>
      <w:bookmarkEnd w:id="238"/>
      <w:r>
        <w:t xml:space="preserve">. Optimization of </w:t>
      </w:r>
      <w:proofErr w:type="spellStart"/>
      <w:r>
        <w:t>Aether</w:t>
      </w:r>
      <w:proofErr w:type="spellEnd"/>
      <w:r>
        <w:t xml:space="preserve"> V</w:t>
      </w:r>
      <w:r w:rsidR="006B2B16">
        <w:t>I</w:t>
      </w:r>
      <w:r>
        <w:t xml:space="preserve"> Dimensions</w:t>
      </w:r>
      <w:bookmarkEnd w:id="239"/>
      <w:bookmarkEnd w:id="240"/>
      <w:bookmarkEnd w:id="241"/>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242" w:name="_Toc513382673"/>
      <w:bookmarkStart w:id="243" w:name="_Toc513383038"/>
      <w:bookmarkStart w:id="244" w:name="_Toc513384702"/>
      <w:bookmarkStart w:id="245" w:name="_Toc513388415"/>
      <w:bookmarkStart w:id="246" w:name="_Toc513394088"/>
      <w:bookmarkStart w:id="247" w:name="_Toc513453659"/>
      <w:bookmarkStart w:id="248" w:name="_Toc513457981"/>
      <w:bookmarkStart w:id="249" w:name="_Toc513458732"/>
      <w:bookmarkStart w:id="250" w:name="_Toc513471284"/>
      <w:bookmarkStart w:id="251" w:name="_Toc513476271"/>
      <w:bookmarkStart w:id="252" w:name="_Toc513476373"/>
      <w:bookmarkStart w:id="253" w:name="_Toc514801800"/>
      <w:bookmarkStart w:id="254" w:name="_Toc524608567"/>
      <w:r>
        <w:t>Constraints</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50D7D744" w14:textId="1DE3860D" w:rsidR="009453C6" w:rsidRPr="009453C6" w:rsidRDefault="003E7C90" w:rsidP="008C3448">
      <w:bookmarkStart w:id="255" w:name="_Toc513382674"/>
      <w:bookmarkStart w:id="256" w:name="_Toc513383039"/>
      <w:bookmarkStart w:id="257" w:name="_Toc513384703"/>
      <w:bookmarkStart w:id="258"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255"/>
      <w:bookmarkEnd w:id="256"/>
      <w:bookmarkEnd w:id="257"/>
      <w:bookmarkEnd w:id="258"/>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259" w:name="_Toc513382675"/>
      <w:bookmarkStart w:id="260" w:name="_Toc513383040"/>
      <w:bookmarkStart w:id="261" w:name="_Toc513384704"/>
      <w:bookmarkStart w:id="262" w:name="_Toc513388417"/>
      <w:bookmarkStart w:id="263" w:name="_Toc513394090"/>
      <w:bookmarkStart w:id="264" w:name="_Toc513453661"/>
      <w:bookmarkStart w:id="265" w:name="_Toc513457983"/>
      <w:bookmarkStart w:id="266" w:name="_Toc513458734"/>
      <w:bookmarkStart w:id="267" w:name="_Toc513471286"/>
    </w:p>
    <w:p w14:paraId="1ECB815E" w14:textId="0D882C45" w:rsidR="00AA3CA9" w:rsidRPr="00AA3CA9" w:rsidRDefault="00AA3CA9" w:rsidP="00AA3CA9">
      <w:pPr>
        <w:pStyle w:val="Heading3"/>
      </w:pPr>
      <w:bookmarkStart w:id="268" w:name="_Toc513476272"/>
      <w:bookmarkStart w:id="269" w:name="_Toc513476374"/>
      <w:bookmarkStart w:id="270" w:name="_Toc514801801"/>
      <w:bookmarkStart w:id="271" w:name="_Toc524608568"/>
      <w:r>
        <w:t>Finite Element Analysi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4C14E814" w14:textId="326B9E2D" w:rsidR="00E6327F" w:rsidRPr="009B7B88" w:rsidRDefault="00E6327F" w:rsidP="00E6327F">
      <w:bookmarkStart w:id="272" w:name="_Toc513382676"/>
      <w:bookmarkStart w:id="273" w:name="_Toc513383041"/>
      <w:bookmarkStart w:id="274" w:name="_Toc513384705"/>
      <w:bookmarkStart w:id="275" w:name="_Toc513388418"/>
      <w:bookmarkStart w:id="276" w:name="_Toc513394091"/>
      <w:r>
        <w:t xml:space="preserve">The final dimensions are then used to build 3D models in </w:t>
      </w:r>
      <w:proofErr w:type="spellStart"/>
      <w:r>
        <w:t>Solidworks</w:t>
      </w:r>
      <w:proofErr w:type="spellEnd"/>
      <w:r>
        <w:t xml:space="preserve">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277" w:name="_Ref513471093"/>
      <w:bookmarkStart w:id="278" w:name="_Toc513476237"/>
      <w:bookmarkStart w:id="279" w:name="_Toc513476339"/>
      <w:bookmarkStart w:id="280" w:name="_Toc514839794"/>
      <w:r>
        <w:t xml:space="preserve">Figure </w:t>
      </w:r>
      <w:fldSimple w:instr=" SEQ Figure \* ARABIC ">
        <w:r w:rsidR="00BB4CBD">
          <w:rPr>
            <w:noProof/>
          </w:rPr>
          <w:t>17</w:t>
        </w:r>
      </w:fldSimple>
      <w:bookmarkEnd w:id="277"/>
      <w:r>
        <w:t>. Centering Ring FEA</w:t>
      </w:r>
      <w:bookmarkEnd w:id="278"/>
      <w:bookmarkEnd w:id="279"/>
      <w:bookmarkEnd w:id="280"/>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14:paraId="55F74A76" w14:textId="21B224C9" w:rsidR="00477EE3" w:rsidRDefault="00477EE3" w:rsidP="00477EE3">
      <w:pPr>
        <w:pStyle w:val="Heading1"/>
      </w:pPr>
      <w:bookmarkStart w:id="281" w:name="_Toc513388420"/>
      <w:bookmarkStart w:id="282" w:name="_Toc513394093"/>
      <w:bookmarkStart w:id="283" w:name="_Toc513453664"/>
      <w:bookmarkStart w:id="284" w:name="_Toc513457986"/>
      <w:bookmarkStart w:id="285" w:name="_Toc513458737"/>
      <w:bookmarkStart w:id="286" w:name="_Toc513471289"/>
      <w:bookmarkStart w:id="287" w:name="_Toc513476273"/>
      <w:bookmarkStart w:id="288" w:name="_Toc513476375"/>
      <w:bookmarkStart w:id="289" w:name="_Toc514801803"/>
      <w:bookmarkStart w:id="290" w:name="_Toc524608569"/>
      <w:bookmarkEnd w:id="272"/>
      <w:bookmarkEnd w:id="273"/>
      <w:bookmarkEnd w:id="274"/>
      <w:bookmarkEnd w:id="275"/>
      <w:bookmarkEnd w:id="276"/>
      <w:commentRangeStart w:id="291"/>
      <w:r>
        <w:t>Build Process Validation</w:t>
      </w:r>
      <w:bookmarkEnd w:id="290"/>
      <w:commentRangeEnd w:id="291"/>
      <w:r w:rsidR="00620A8A">
        <w:rPr>
          <w:rStyle w:val="CommentReference"/>
          <w:rFonts w:ascii="Times New Roman" w:eastAsiaTheme="minorHAnsi" w:hAnsi="Times New Roman" w:cstheme="minorBidi"/>
          <w:color w:val="auto"/>
        </w:rPr>
        <w:commentReference w:id="291"/>
      </w:r>
    </w:p>
    <w:p w14:paraId="28143C8F" w14:textId="720A8CFB" w:rsidR="007F7504" w:rsidRDefault="007F7504" w:rsidP="007F7504">
      <w:pPr>
        <w:pStyle w:val="Heading2"/>
      </w:pPr>
      <w:bookmarkStart w:id="292" w:name="_Toc513388423"/>
      <w:bookmarkStart w:id="293" w:name="_Toc513394096"/>
      <w:bookmarkStart w:id="294" w:name="_Toc513453667"/>
      <w:bookmarkStart w:id="295" w:name="_Toc513457989"/>
      <w:bookmarkStart w:id="296" w:name="_Toc513458740"/>
      <w:bookmarkStart w:id="297" w:name="_Toc513471292"/>
      <w:bookmarkStart w:id="298" w:name="_Toc513476276"/>
      <w:bookmarkStart w:id="299" w:name="_Toc513476378"/>
      <w:bookmarkStart w:id="300" w:name="_Toc514801806"/>
      <w:bookmarkStart w:id="301" w:name="_Toc524608573"/>
      <w:bookmarkEnd w:id="281"/>
      <w:bookmarkEnd w:id="282"/>
      <w:bookmarkEnd w:id="283"/>
      <w:bookmarkEnd w:id="284"/>
      <w:bookmarkEnd w:id="285"/>
      <w:bookmarkEnd w:id="286"/>
      <w:bookmarkEnd w:id="287"/>
      <w:bookmarkEnd w:id="288"/>
      <w:bookmarkEnd w:id="289"/>
      <w:proofErr w:type="spellStart"/>
      <w:r>
        <w:t>Aether</w:t>
      </w:r>
      <w:proofErr w:type="spellEnd"/>
      <w:r>
        <w:t xml:space="preserve"> Class Iterations</w:t>
      </w:r>
      <w:bookmarkEnd w:id="292"/>
      <w:bookmarkEnd w:id="293"/>
      <w:bookmarkEnd w:id="294"/>
      <w:bookmarkEnd w:id="295"/>
      <w:bookmarkEnd w:id="296"/>
      <w:bookmarkEnd w:id="297"/>
      <w:bookmarkEnd w:id="298"/>
      <w:bookmarkEnd w:id="299"/>
      <w:bookmarkEnd w:id="300"/>
      <w:bookmarkEnd w:id="301"/>
    </w:p>
    <w:p w14:paraId="24291338" w14:textId="77777777" w:rsidR="00C879BC" w:rsidRPr="00C879BC" w:rsidRDefault="00C879BC" w:rsidP="00C879BC">
      <w:bookmarkStart w:id="302" w:name="_Toc513388424"/>
      <w:bookmarkStart w:id="303" w:name="_Toc513394097"/>
      <w:bookmarkStart w:id="304" w:name="_Toc513453668"/>
      <w:bookmarkStart w:id="305" w:name="_Toc513457990"/>
      <w:bookmarkStart w:id="306" w:name="_Toc513458741"/>
    </w:p>
    <w:p w14:paraId="54F07E45" w14:textId="012E2ED1" w:rsidR="007F7504" w:rsidRDefault="007F7504" w:rsidP="007F7504">
      <w:pPr>
        <w:pStyle w:val="Heading3"/>
      </w:pPr>
      <w:bookmarkStart w:id="307" w:name="_Toc513471293"/>
      <w:bookmarkStart w:id="308" w:name="_Toc513476277"/>
      <w:bookmarkStart w:id="309" w:name="_Toc513476379"/>
      <w:bookmarkStart w:id="310" w:name="_Toc514801807"/>
      <w:bookmarkStart w:id="311" w:name="_Toc524608574"/>
      <w:proofErr w:type="spellStart"/>
      <w:r>
        <w:t>Aether</w:t>
      </w:r>
      <w:proofErr w:type="spellEnd"/>
      <w:r>
        <w:t xml:space="preserve"> I</w:t>
      </w:r>
      <w:bookmarkEnd w:id="302"/>
      <w:bookmarkEnd w:id="303"/>
      <w:bookmarkEnd w:id="304"/>
      <w:bookmarkEnd w:id="305"/>
      <w:bookmarkEnd w:id="306"/>
      <w:bookmarkEnd w:id="307"/>
      <w:bookmarkEnd w:id="308"/>
      <w:bookmarkEnd w:id="309"/>
      <w:bookmarkEnd w:id="310"/>
      <w:bookmarkEnd w:id="311"/>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proofErr w:type="spellStart"/>
      <w:r w:rsidRPr="009273D9">
        <w:rPr>
          <w:i/>
        </w:rPr>
        <w:t>Aether</w:t>
      </w:r>
      <w:proofErr w:type="spellEnd"/>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proofErr w:type="spellStart"/>
      <w:r w:rsidR="004312F9" w:rsidRPr="009273D9">
        <w:rPr>
          <w:i/>
        </w:rPr>
        <w:t>Aether</w:t>
      </w:r>
      <w:proofErr w:type="spellEnd"/>
      <w:r w:rsidR="004312F9" w:rsidRPr="009273D9">
        <w:rPr>
          <w:i/>
        </w:rPr>
        <w:t xml:space="preserve"> I</w:t>
      </w:r>
      <w:r w:rsidR="001C76AC">
        <w:t xml:space="preserve"> is to successfully launch a single stage rocket with parachute dual deployment</w:t>
      </w:r>
      <w:r w:rsidR="00B47FBA">
        <w:t>.</w:t>
      </w:r>
      <w:r w:rsidR="006E22C2">
        <w:t xml:space="preserve"> </w:t>
      </w:r>
      <w:proofErr w:type="spellStart"/>
      <w:r w:rsidR="006E22C2" w:rsidRPr="009273D9">
        <w:rPr>
          <w:i/>
        </w:rPr>
        <w:t>Ae</w:t>
      </w:r>
      <w:r w:rsidR="004312F9" w:rsidRPr="009273D9">
        <w:rPr>
          <w:i/>
        </w:rPr>
        <w:t>ther</w:t>
      </w:r>
      <w:proofErr w:type="spellEnd"/>
      <w:r w:rsidR="004312F9" w:rsidRPr="009273D9">
        <w:rPr>
          <w:i/>
        </w:rPr>
        <w:t xml:space="preserve">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312" w:name="_Toc513388425"/>
      <w:bookmarkStart w:id="313" w:name="_Toc513394098"/>
      <w:bookmarkStart w:id="314" w:name="_Toc513453669"/>
      <w:bookmarkStart w:id="315" w:name="_Toc513457991"/>
      <w:bookmarkStart w:id="316" w:name="_Toc513458742"/>
    </w:p>
    <w:p w14:paraId="06A15E21" w14:textId="2987FDE5" w:rsidR="007F7504" w:rsidRDefault="007F7504" w:rsidP="007F7504">
      <w:pPr>
        <w:pStyle w:val="Heading3"/>
      </w:pPr>
      <w:bookmarkStart w:id="317" w:name="_Toc513471294"/>
      <w:bookmarkStart w:id="318" w:name="_Toc513476278"/>
      <w:bookmarkStart w:id="319" w:name="_Toc513476380"/>
      <w:bookmarkStart w:id="320" w:name="_Toc514801808"/>
      <w:bookmarkStart w:id="321" w:name="_Toc524608575"/>
      <w:proofErr w:type="spellStart"/>
      <w:r>
        <w:t>Aether</w:t>
      </w:r>
      <w:proofErr w:type="spellEnd"/>
      <w:r>
        <w:t xml:space="preserve"> II</w:t>
      </w:r>
      <w:bookmarkEnd w:id="312"/>
      <w:bookmarkEnd w:id="313"/>
      <w:bookmarkEnd w:id="314"/>
      <w:bookmarkEnd w:id="315"/>
      <w:bookmarkEnd w:id="316"/>
      <w:bookmarkEnd w:id="317"/>
      <w:bookmarkEnd w:id="318"/>
      <w:bookmarkEnd w:id="319"/>
      <w:bookmarkEnd w:id="320"/>
      <w:bookmarkEnd w:id="321"/>
    </w:p>
    <w:p w14:paraId="34AAD55F" w14:textId="6C0B9F92" w:rsidR="00105F38" w:rsidRPr="00105F38" w:rsidRDefault="00105F38" w:rsidP="00105F38">
      <w:r>
        <w:t>Launched on 3/26/18</w:t>
      </w:r>
    </w:p>
    <w:p w14:paraId="5ABD7878" w14:textId="008DD47A" w:rsidR="00A82EE5" w:rsidRPr="00A82EE5" w:rsidRDefault="001E7B27" w:rsidP="00A82EE5">
      <w:proofErr w:type="spellStart"/>
      <w:r w:rsidRPr="00B60D48">
        <w:rPr>
          <w:i/>
        </w:rPr>
        <w:t>Aether</w:t>
      </w:r>
      <w:proofErr w:type="spellEnd"/>
      <w:r w:rsidRPr="00B60D48">
        <w:rPr>
          <w:i/>
        </w:rPr>
        <w:t xml:space="preserve"> II</w:t>
      </w:r>
      <w:r w:rsidR="003769EB">
        <w:t xml:space="preserve"> </w:t>
      </w:r>
      <w:r w:rsidR="00445EE1">
        <w:t>was designed and manufactured with the intent to fix the pr</w:t>
      </w:r>
      <w:r w:rsidR="000D0721">
        <w:t xml:space="preserve">oblems from </w:t>
      </w:r>
      <w:proofErr w:type="spellStart"/>
      <w:r w:rsidR="000D0721" w:rsidRPr="00B60D48">
        <w:rPr>
          <w:i/>
        </w:rPr>
        <w:t>Aether</w:t>
      </w:r>
      <w:proofErr w:type="spellEnd"/>
      <w:r w:rsidR="000D0721" w:rsidRPr="00B60D48">
        <w:rPr>
          <w:i/>
        </w:rPr>
        <w:t xml:space="preserve"> I</w:t>
      </w:r>
      <w:r w:rsidR="000D0721">
        <w:t xml:space="preserve">. It is a remake of </w:t>
      </w:r>
      <w:proofErr w:type="spellStart"/>
      <w:r w:rsidR="000D0721" w:rsidRPr="00B60D48">
        <w:rPr>
          <w:i/>
        </w:rPr>
        <w:t>Aether</w:t>
      </w:r>
      <w:proofErr w:type="spellEnd"/>
      <w:r w:rsidR="000D0721" w:rsidRPr="00B60D48">
        <w:rPr>
          <w:i/>
        </w:rPr>
        <w:t xml:space="preserve"> I</w:t>
      </w:r>
      <w:r w:rsidR="000D0721">
        <w:t xml:space="preserve"> with all the same characteristics and dimensions.</w:t>
      </w:r>
      <w:r w:rsidR="009502ED">
        <w:t xml:space="preserve"> The goal of </w:t>
      </w:r>
      <w:proofErr w:type="spellStart"/>
      <w:r w:rsidR="009502ED" w:rsidRPr="00B60D48">
        <w:rPr>
          <w:i/>
        </w:rPr>
        <w:t>Aether</w:t>
      </w:r>
      <w:proofErr w:type="spellEnd"/>
      <w:r w:rsidR="009502ED" w:rsidRPr="00B60D48">
        <w:rPr>
          <w:i/>
        </w:rPr>
        <w:t xml:space="preserve">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322" w:name="_Toc513388426"/>
      <w:bookmarkStart w:id="323" w:name="_Toc513394099"/>
      <w:bookmarkStart w:id="324" w:name="_Toc513453670"/>
      <w:bookmarkStart w:id="325" w:name="_Toc513457992"/>
      <w:bookmarkStart w:id="326" w:name="_Toc513458743"/>
    </w:p>
    <w:p w14:paraId="12D4C43F" w14:textId="2FD0D606" w:rsidR="007F7504" w:rsidRDefault="007F7504" w:rsidP="007F7504">
      <w:pPr>
        <w:pStyle w:val="Heading3"/>
      </w:pPr>
      <w:bookmarkStart w:id="327" w:name="_Toc513471295"/>
      <w:bookmarkStart w:id="328" w:name="_Toc513476279"/>
      <w:bookmarkStart w:id="329" w:name="_Toc513476381"/>
      <w:bookmarkStart w:id="330" w:name="_Toc514801809"/>
      <w:bookmarkStart w:id="331" w:name="_Toc524608576"/>
      <w:proofErr w:type="spellStart"/>
      <w:r>
        <w:t>Aether</w:t>
      </w:r>
      <w:proofErr w:type="spellEnd"/>
      <w:r>
        <w:t xml:space="preserve"> III</w:t>
      </w:r>
      <w:bookmarkEnd w:id="322"/>
      <w:bookmarkEnd w:id="323"/>
      <w:bookmarkEnd w:id="324"/>
      <w:bookmarkEnd w:id="325"/>
      <w:bookmarkEnd w:id="326"/>
      <w:bookmarkEnd w:id="327"/>
      <w:bookmarkEnd w:id="328"/>
      <w:bookmarkEnd w:id="329"/>
      <w:bookmarkEnd w:id="330"/>
      <w:bookmarkEnd w:id="331"/>
    </w:p>
    <w:p w14:paraId="0C310A8D" w14:textId="3ED7211E" w:rsidR="002A6DD8" w:rsidRPr="002A6DD8" w:rsidRDefault="002A6DD8" w:rsidP="002A6DD8">
      <w:r>
        <w:t>Launched on 4/9/18</w:t>
      </w:r>
    </w:p>
    <w:p w14:paraId="1319C3A4" w14:textId="0F0EC976" w:rsidR="007F7A9B" w:rsidRPr="007F7A9B" w:rsidRDefault="003661A1" w:rsidP="007F7A9B">
      <w:proofErr w:type="spellStart"/>
      <w:r w:rsidRPr="0058430C">
        <w:rPr>
          <w:i/>
        </w:rPr>
        <w:t>Aether</w:t>
      </w:r>
      <w:proofErr w:type="spellEnd"/>
      <w:r w:rsidRPr="0058430C">
        <w:rPr>
          <w:i/>
        </w:rPr>
        <w:t xml:space="preserve">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proofErr w:type="spellStart"/>
      <w:r w:rsidR="0093156E">
        <w:t>Telemega</w:t>
      </w:r>
      <w:proofErr w:type="spellEnd"/>
      <w:r w:rsidR="0093156E">
        <w:t xml:space="preserve"> GPS</w:t>
      </w:r>
      <w:r w:rsidR="00040AD6">
        <w:t xml:space="preserve"> </w:t>
      </w:r>
      <w:r w:rsidR="0093156E">
        <w:t>was acquired to prevent the loss of rocket and electronics bay.</w:t>
      </w:r>
    </w:p>
    <w:p w14:paraId="49BD1AE6" w14:textId="77777777" w:rsidR="009273D9" w:rsidRPr="007F7A9B" w:rsidRDefault="009273D9" w:rsidP="007F7A9B">
      <w:bookmarkStart w:id="332" w:name="_Toc513388427"/>
      <w:bookmarkStart w:id="333" w:name="_Toc513394100"/>
      <w:bookmarkStart w:id="334" w:name="_Toc513453671"/>
      <w:bookmarkStart w:id="335" w:name="_Toc513457993"/>
      <w:bookmarkStart w:id="336" w:name="_Toc513458744"/>
    </w:p>
    <w:p w14:paraId="54654349" w14:textId="2D299D7F" w:rsidR="007F7504" w:rsidRDefault="007F7504" w:rsidP="007F7504">
      <w:pPr>
        <w:pStyle w:val="Heading3"/>
      </w:pPr>
      <w:bookmarkStart w:id="337" w:name="_Toc513471296"/>
      <w:bookmarkStart w:id="338" w:name="_Toc513476280"/>
      <w:bookmarkStart w:id="339" w:name="_Toc513476382"/>
      <w:bookmarkStart w:id="340" w:name="_Toc514801810"/>
      <w:bookmarkStart w:id="341" w:name="_Toc524608577"/>
      <w:proofErr w:type="spellStart"/>
      <w:r>
        <w:t>Aether</w:t>
      </w:r>
      <w:proofErr w:type="spellEnd"/>
      <w:r>
        <w:t xml:space="preserve"> IV</w:t>
      </w:r>
      <w:bookmarkEnd w:id="332"/>
      <w:bookmarkEnd w:id="333"/>
      <w:bookmarkEnd w:id="334"/>
      <w:bookmarkEnd w:id="335"/>
      <w:bookmarkEnd w:id="336"/>
      <w:bookmarkEnd w:id="337"/>
      <w:bookmarkEnd w:id="338"/>
      <w:bookmarkEnd w:id="339"/>
      <w:bookmarkEnd w:id="340"/>
      <w:bookmarkEnd w:id="341"/>
    </w:p>
    <w:p w14:paraId="544F2728" w14:textId="257C1A36" w:rsidR="002A6DD8" w:rsidRPr="002A6DD8" w:rsidRDefault="002A6DD8" w:rsidP="002A6DD8">
      <w:r>
        <w:t>Launched on 4/13/18</w:t>
      </w:r>
    </w:p>
    <w:p w14:paraId="4E54D158" w14:textId="4F5066C5" w:rsidR="009273D9" w:rsidRDefault="005D2582" w:rsidP="009C0D2A">
      <w:proofErr w:type="spellStart"/>
      <w:r w:rsidRPr="0058430C">
        <w:rPr>
          <w:i/>
        </w:rPr>
        <w:t>Aether</w:t>
      </w:r>
      <w:proofErr w:type="spellEnd"/>
      <w:r w:rsidRPr="0058430C">
        <w:rPr>
          <w:i/>
        </w:rPr>
        <w:t xml:space="preserve"> IV</w:t>
      </w:r>
      <w:r>
        <w:t xml:space="preserve"> was </w:t>
      </w:r>
      <w:r w:rsidR="0017763A">
        <w:t xml:space="preserve">designed and manufactured to improve on the mistakes made from </w:t>
      </w:r>
      <w:proofErr w:type="spellStart"/>
      <w:r w:rsidR="0017763A" w:rsidRPr="0058430C">
        <w:rPr>
          <w:i/>
        </w:rPr>
        <w:t>Aether</w:t>
      </w:r>
      <w:proofErr w:type="spellEnd"/>
      <w:r w:rsidR="0017763A" w:rsidRPr="0058430C">
        <w:rPr>
          <w:i/>
        </w:rPr>
        <w:t xml:space="preserve"> III</w:t>
      </w:r>
      <w:r w:rsidR="0017763A">
        <w:t>.</w:t>
      </w:r>
      <w:r w:rsidR="007D504F">
        <w:t xml:space="preserve"> </w:t>
      </w:r>
      <w:proofErr w:type="spellStart"/>
      <w:r w:rsidR="007D504F" w:rsidRPr="0058430C">
        <w:rPr>
          <w:i/>
        </w:rPr>
        <w:t>Aether</w:t>
      </w:r>
      <w:proofErr w:type="spellEnd"/>
      <w:r w:rsidR="007D504F" w:rsidRPr="0058430C">
        <w:rPr>
          <w:i/>
        </w:rPr>
        <w:t xml:space="preserve"> IV</w:t>
      </w:r>
      <w:r w:rsidR="00623726">
        <w:t xml:space="preserve"> is the same design as </w:t>
      </w:r>
      <w:proofErr w:type="spellStart"/>
      <w:r w:rsidR="00623726" w:rsidRPr="0058430C">
        <w:rPr>
          <w:i/>
        </w:rPr>
        <w:t>Aether</w:t>
      </w:r>
      <w:proofErr w:type="spellEnd"/>
      <w:r w:rsidR="00623726" w:rsidRPr="0058430C">
        <w:rPr>
          <w:i/>
        </w:rPr>
        <w:t xml:space="preserve">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342" w:name="_Toc513388428"/>
      <w:bookmarkStart w:id="343" w:name="_Toc513394101"/>
      <w:bookmarkStart w:id="344" w:name="_Toc513453672"/>
      <w:bookmarkStart w:id="345" w:name="_Toc513457994"/>
      <w:bookmarkStart w:id="346" w:name="_Toc513458745"/>
    </w:p>
    <w:p w14:paraId="46F6E68E" w14:textId="3ABF1718" w:rsidR="007F7504" w:rsidRDefault="007F7504" w:rsidP="007F7504">
      <w:pPr>
        <w:pStyle w:val="Heading3"/>
      </w:pPr>
      <w:bookmarkStart w:id="347" w:name="_Toc513471297"/>
      <w:bookmarkStart w:id="348" w:name="_Toc513476281"/>
      <w:bookmarkStart w:id="349" w:name="_Toc513476383"/>
      <w:bookmarkStart w:id="350" w:name="_Toc514801811"/>
      <w:bookmarkStart w:id="351" w:name="_Toc524608578"/>
      <w:proofErr w:type="spellStart"/>
      <w:r>
        <w:t>Aether</w:t>
      </w:r>
      <w:proofErr w:type="spellEnd"/>
      <w:r>
        <w:t xml:space="preserve"> V</w:t>
      </w:r>
      <w:bookmarkEnd w:id="342"/>
      <w:bookmarkEnd w:id="343"/>
      <w:bookmarkEnd w:id="344"/>
      <w:bookmarkEnd w:id="345"/>
      <w:bookmarkEnd w:id="346"/>
      <w:bookmarkEnd w:id="347"/>
      <w:bookmarkEnd w:id="348"/>
      <w:bookmarkEnd w:id="349"/>
      <w:bookmarkEnd w:id="350"/>
      <w:bookmarkEnd w:id="351"/>
    </w:p>
    <w:p w14:paraId="5BF2D03B" w14:textId="774E09DD" w:rsidR="002A6DD8" w:rsidRPr="002A6DD8" w:rsidRDefault="002A6DD8" w:rsidP="002A6DD8">
      <w:r>
        <w:t>Launched on 4/22/18</w:t>
      </w:r>
    </w:p>
    <w:p w14:paraId="1247F54C" w14:textId="11BF21C7" w:rsidR="00BF6D49" w:rsidRPr="00BF6D49" w:rsidRDefault="000C7B38" w:rsidP="00BF6D49">
      <w:proofErr w:type="spellStart"/>
      <w:r w:rsidRPr="00B673D7">
        <w:rPr>
          <w:i/>
        </w:rPr>
        <w:t>Aether</w:t>
      </w:r>
      <w:proofErr w:type="spellEnd"/>
      <w:r w:rsidRPr="00B673D7">
        <w:rPr>
          <w:i/>
        </w:rPr>
        <w:t xml:space="preserve"> V</w:t>
      </w:r>
      <w:r>
        <w:t xml:space="preserve"> </w:t>
      </w:r>
      <w:r w:rsidR="00985754">
        <w:t>utilized</w:t>
      </w:r>
      <w:r>
        <w:t xml:space="preserve"> the salvaged components from </w:t>
      </w:r>
      <w:proofErr w:type="spellStart"/>
      <w:r w:rsidRPr="00B673D7">
        <w:rPr>
          <w:i/>
        </w:rPr>
        <w:t>Aether</w:t>
      </w:r>
      <w:proofErr w:type="spellEnd"/>
      <w:r w:rsidRPr="00B673D7">
        <w:rPr>
          <w:i/>
        </w:rPr>
        <w:t xml:space="preserve">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352" w:name="_Toc513382678"/>
      <w:bookmarkStart w:id="353" w:name="_Toc513383043"/>
      <w:bookmarkStart w:id="354" w:name="_Toc513384707"/>
      <w:bookmarkStart w:id="355" w:name="_Toc513388430"/>
      <w:bookmarkStart w:id="356" w:name="_Toc513394103"/>
      <w:bookmarkStart w:id="357" w:name="_Toc513453674"/>
    </w:p>
    <w:p w14:paraId="39459406" w14:textId="22196EF1" w:rsidR="00622572" w:rsidRDefault="00A2632B" w:rsidP="003F4E30">
      <w:pPr>
        <w:pStyle w:val="Heading2"/>
      </w:pPr>
      <w:bookmarkStart w:id="358" w:name="_Toc513471298"/>
      <w:bookmarkStart w:id="359" w:name="_Toc513476282"/>
      <w:bookmarkStart w:id="360" w:name="_Toc513476384"/>
      <w:bookmarkStart w:id="361" w:name="_Toc514801812"/>
      <w:bookmarkStart w:id="362" w:name="_Toc524608579"/>
      <w:bookmarkEnd w:id="352"/>
      <w:bookmarkEnd w:id="353"/>
      <w:bookmarkEnd w:id="354"/>
      <w:bookmarkEnd w:id="355"/>
      <w:bookmarkEnd w:id="356"/>
      <w:bookmarkEnd w:id="357"/>
      <w:bookmarkEnd w:id="358"/>
      <w:bookmarkEnd w:id="359"/>
      <w:bookmarkEnd w:id="360"/>
      <w:r>
        <w:t xml:space="preserve">Current </w:t>
      </w:r>
      <w:r w:rsidR="00381823">
        <w:t>Iteration</w:t>
      </w:r>
      <w:r>
        <w:t xml:space="preserve"> (Detailed)</w:t>
      </w:r>
      <w:bookmarkEnd w:id="361"/>
      <w:bookmarkEnd w:id="362"/>
    </w:p>
    <w:p w14:paraId="798A7969" w14:textId="4FD2EED3" w:rsidR="006C27A0" w:rsidRPr="006C27A0" w:rsidRDefault="00D3218B" w:rsidP="00F4403A">
      <w:pPr>
        <w:pStyle w:val="Heading3"/>
      </w:pPr>
      <w:bookmarkStart w:id="363" w:name="_Toc513476283"/>
      <w:bookmarkStart w:id="364" w:name="_Toc513476385"/>
      <w:bookmarkStart w:id="365" w:name="_Toc514801813"/>
      <w:bookmarkStart w:id="366" w:name="_Toc524608580"/>
      <w:proofErr w:type="spellStart"/>
      <w:r>
        <w:t>Aether</w:t>
      </w:r>
      <w:proofErr w:type="spellEnd"/>
      <w:r>
        <w:t xml:space="preserve"> VI</w:t>
      </w:r>
      <w:bookmarkEnd w:id="363"/>
      <w:bookmarkEnd w:id="364"/>
      <w:bookmarkEnd w:id="365"/>
      <w:bookmarkEnd w:id="366"/>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proofErr w:type="spellStart"/>
      <w:r w:rsidRPr="04E790D1">
        <w:rPr>
          <w:rFonts w:eastAsia="Times New Roman" w:cs="Times New Roman"/>
          <w:i/>
          <w:iCs/>
        </w:rPr>
        <w:t>Aether</w:t>
      </w:r>
      <w:proofErr w:type="spellEnd"/>
      <w:r w:rsidRPr="04E790D1">
        <w:rPr>
          <w:rFonts w:eastAsia="Times New Roman" w:cs="Times New Roman"/>
          <w:i/>
          <w:iCs/>
        </w:rPr>
        <w:t xml:space="preserve"> VI </w:t>
      </w:r>
      <w:r w:rsidRPr="04E790D1">
        <w:rPr>
          <w:rFonts w:eastAsia="Times New Roman" w:cs="Times New Roman"/>
        </w:rPr>
        <w:t xml:space="preserve">will be very similar to </w:t>
      </w:r>
      <w:proofErr w:type="spellStart"/>
      <w:r w:rsidRPr="04E790D1">
        <w:rPr>
          <w:rFonts w:eastAsia="Times New Roman" w:cs="Times New Roman"/>
          <w:i/>
          <w:iCs/>
        </w:rPr>
        <w:t>Aether</w:t>
      </w:r>
      <w:proofErr w:type="spellEnd"/>
      <w:r w:rsidRPr="04E790D1">
        <w:rPr>
          <w:rFonts w:eastAsia="Times New Roman" w:cs="Times New Roman"/>
          <w:i/>
          <w:iCs/>
        </w:rPr>
        <w:t xml:space="preserve">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proofErr w:type="spellStart"/>
      <w:r w:rsidRPr="04E790D1">
        <w:rPr>
          <w:rFonts w:eastAsia="Times New Roman" w:cs="Times New Roman"/>
          <w:i/>
          <w:iCs/>
        </w:rPr>
        <w:t>Aether</w:t>
      </w:r>
      <w:proofErr w:type="spellEnd"/>
      <w:r w:rsidRPr="04E790D1">
        <w:rPr>
          <w:rFonts w:eastAsia="Times New Roman" w:cs="Times New Roman"/>
          <w:i/>
          <w:iCs/>
        </w:rPr>
        <w:t xml:space="preserve">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w:t>
      </w:r>
      <w:proofErr w:type="spellStart"/>
      <w:r w:rsidR="00D05F7E">
        <w:rPr>
          <w:rFonts w:eastAsia="Times New Roman" w:cs="Times New Roman"/>
        </w:rPr>
        <w:t>Aether</w:t>
      </w:r>
      <w:proofErr w:type="spellEnd"/>
      <w:r w:rsidR="00D05F7E">
        <w:rPr>
          <w:rFonts w:eastAsia="Times New Roman" w:cs="Times New Roman"/>
        </w:rPr>
        <w:t xml:space="preserve">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2D74994E" w14:textId="77777777" w:rsidR="00B0337E" w:rsidRDefault="04E790D1">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proofErr w:type="spellStart"/>
      <w:r w:rsidRPr="04E790D1">
        <w:rPr>
          <w:rFonts w:eastAsia="Times New Roman" w:cs="Times New Roman"/>
          <w:i/>
          <w:iCs/>
        </w:rPr>
        <w:t>Aether</w:t>
      </w:r>
      <w:proofErr w:type="spellEnd"/>
      <w:r w:rsidRPr="04E790D1">
        <w:rPr>
          <w:rFonts w:eastAsia="Times New Roman" w:cs="Times New Roman"/>
          <w:i/>
          <w:iCs/>
        </w:rPr>
        <w:t xml:space="preserve"> VI</w:t>
      </w:r>
      <w:r w:rsidRPr="04E790D1">
        <w:rPr>
          <w:rFonts w:eastAsia="Times New Roman" w:cs="Times New Roman"/>
        </w:rPr>
        <w:t xml:space="preserve"> construction.</w:t>
      </w:r>
    </w:p>
    <w:p w14:paraId="1D0A7821" w14:textId="6D2A192E" w:rsidR="00E53CB2" w:rsidRPr="00E53CB2" w:rsidRDefault="00282CB5">
      <w:pPr>
        <w:rPr>
          <w:rFonts w:eastAsia="Times New Roman" w:cs="Times New Roman"/>
        </w:rPr>
      </w:pPr>
      <w:r>
        <w:rPr>
          <w:rFonts w:eastAsia="Times New Roman" w:cs="Times New Roman"/>
        </w:rPr>
        <w:lastRenderedPageBreak/>
        <w:t xml:space="preserve">For our competition rocket the team will be switching to a Von Karman nose cone geometry in anticipation of supersonic velocities. The nose cone shown in the Figure 20 SolidWorks drawing is the competition rocket nose cone. For now, </w:t>
      </w:r>
      <w:proofErr w:type="spellStart"/>
      <w:r w:rsidRPr="04E790D1">
        <w:rPr>
          <w:rFonts w:eastAsia="Times New Roman" w:cs="Times New Roman"/>
          <w:i/>
          <w:iCs/>
        </w:rPr>
        <w:t>Aether</w:t>
      </w:r>
      <w:proofErr w:type="spellEnd"/>
      <w:r w:rsidRPr="04E790D1">
        <w:rPr>
          <w:rFonts w:eastAsia="Times New Roman" w:cs="Times New Roman"/>
          <w:i/>
          <w:iCs/>
        </w:rPr>
        <w:t xml:space="preserve">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proofErr w:type="spellStart"/>
      <w:r>
        <w:rPr>
          <w:rFonts w:eastAsia="Times New Roman" w:cs="Times New Roman"/>
          <w:i/>
          <w:iCs/>
        </w:rPr>
        <w:t>fmincon</w:t>
      </w:r>
      <w:proofErr w:type="spellEnd"/>
      <w:r>
        <w:rPr>
          <w:rFonts w:eastAsia="Times New Roman" w:cs="Times New Roman"/>
          <w:iCs/>
        </w:rPr>
        <w:t xml:space="preserve"> results more optimal dimensions may be utilized in the final iteration.</w:t>
      </w:r>
    </w:p>
    <w:p w14:paraId="259C0880" w14:textId="4BD0B3CE" w:rsidR="04E790D1" w:rsidRDefault="04E790D1" w:rsidP="04E790D1">
      <w:bookmarkStart w:id="367"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14:paraId="03BB2770" w14:textId="20C753B9"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8" w:name="_Toc513476238"/>
      <w:bookmarkStart w:id="369" w:name="_Toc513476340"/>
      <w:bookmarkStart w:id="370" w:name="_Toc514839795"/>
      <w:r>
        <w:t xml:space="preserve">Figure </w:t>
      </w:r>
      <w:fldSimple w:instr=" SEQ Figure \* ARABIC ">
        <w:r w:rsidR="00BB4CBD">
          <w:rPr>
            <w:noProof/>
          </w:rPr>
          <w:t>18</w:t>
        </w:r>
      </w:fldSimple>
      <w:r>
        <w:t>. Booster Fins</w:t>
      </w:r>
      <w:bookmarkEnd w:id="368"/>
      <w:bookmarkEnd w:id="369"/>
      <w:bookmarkEnd w:id="370"/>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30E186B8"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71" w:name="_Toc513476239"/>
      <w:bookmarkStart w:id="372" w:name="_Toc513476341"/>
      <w:bookmarkStart w:id="373" w:name="_Toc514839796"/>
      <w:r>
        <w:t xml:space="preserve">Figure </w:t>
      </w:r>
      <w:fldSimple w:instr=" SEQ Figure \* ARABIC ">
        <w:r w:rsidR="00BB4CBD">
          <w:rPr>
            <w:noProof/>
          </w:rPr>
          <w:t>19</w:t>
        </w:r>
      </w:fldSimple>
      <w:r>
        <w:t>. Sustainer Fins</w:t>
      </w:r>
      <w:bookmarkEnd w:id="371"/>
      <w:bookmarkEnd w:id="372"/>
      <w:bookmarkEnd w:id="373"/>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5A38AFF0" w14:textId="450D2328" w:rsidR="00E53CB2" w:rsidRDefault="008C2E31" w:rsidP="00E53CB2">
      <w:pPr>
        <w:pStyle w:val="Caption"/>
        <w:jc w:val="center"/>
      </w:pPr>
      <w:bookmarkStart w:id="374" w:name="_Toc513476240"/>
      <w:bookmarkStart w:id="375" w:name="_Toc513476342"/>
      <w:bookmarkStart w:id="376" w:name="_Toc514839797"/>
      <w:r>
        <w:t xml:space="preserve">Figure </w:t>
      </w:r>
      <w:fldSimple w:instr=" SEQ Figure \* ARABIC ">
        <w:r w:rsidR="00BB4CBD">
          <w:rPr>
            <w:noProof/>
          </w:rPr>
          <w:t>20</w:t>
        </w:r>
      </w:fldSimple>
      <w:r>
        <w:t>. Nose Cone</w:t>
      </w:r>
      <w:bookmarkEnd w:id="374"/>
      <w:bookmarkEnd w:id="375"/>
      <w:bookmarkEnd w:id="376"/>
    </w:p>
    <w:p w14:paraId="4CA63FDE" w14:textId="59FD9341" w:rsidR="000908C7" w:rsidRDefault="000908C7" w:rsidP="000908C7"/>
    <w:p w14:paraId="3D5E6487" w14:textId="4B321EB6" w:rsidR="00477EE3" w:rsidRDefault="00477EE3" w:rsidP="00477EE3">
      <w:pPr>
        <w:pStyle w:val="Heading1"/>
      </w:pPr>
      <w:bookmarkStart w:id="377" w:name="_Toc514801815"/>
      <w:bookmarkStart w:id="378" w:name="_Toc524608581"/>
      <w:commentRangeStart w:id="379"/>
      <w:r>
        <w:lastRenderedPageBreak/>
        <w:t>Electronics Documentation</w:t>
      </w:r>
      <w:bookmarkEnd w:id="378"/>
      <w:commentRangeEnd w:id="379"/>
      <w:r w:rsidR="00620A8A">
        <w:rPr>
          <w:rStyle w:val="CommentReference"/>
          <w:rFonts w:ascii="Times New Roman" w:eastAsiaTheme="minorHAnsi" w:hAnsi="Times New Roman" w:cstheme="minorBidi"/>
          <w:color w:val="auto"/>
        </w:rPr>
        <w:commentReference w:id="379"/>
      </w:r>
    </w:p>
    <w:p w14:paraId="4933C096" w14:textId="06B783F8" w:rsidR="00B255C9" w:rsidRDefault="00B255C9" w:rsidP="00B255C9">
      <w:pPr>
        <w:pStyle w:val="Heading2"/>
      </w:pPr>
      <w:bookmarkStart w:id="380" w:name="_Toc524608582"/>
      <w:r>
        <w:t>Onboard Recovery Electronics</w:t>
      </w:r>
      <w:bookmarkEnd w:id="377"/>
      <w:bookmarkEnd w:id="380"/>
    </w:p>
    <w:p w14:paraId="00A418E7" w14:textId="7F70EF0B" w:rsidR="008071CE" w:rsidRPr="00384182" w:rsidRDefault="008071CE" w:rsidP="00384182">
      <w:pPr>
        <w:spacing w:after="0" w:line="240" w:lineRule="auto"/>
        <w:rPr>
          <w:rFonts w:eastAsia="Times New Roman" w:cs="Arial"/>
          <w:color w:val="000000"/>
          <w:szCs w:val="24"/>
          <w:shd w:val="clear" w:color="auto" w:fill="FFFFFF"/>
        </w:rPr>
      </w:pPr>
      <w:r w:rsidRPr="00384182">
        <w:rPr>
          <w:rFonts w:eastAsia="Times New Roman" w:cs="Arial"/>
          <w:color w:val="000000"/>
          <w:szCs w:val="24"/>
          <w:shd w:val="clear" w:color="auto" w:fill="FFFFFF"/>
        </w:rPr>
        <w:t xml:space="preserve">Dual deployment </w:t>
      </w:r>
      <w:r w:rsidR="00791FDF">
        <w:rPr>
          <w:rFonts w:eastAsia="Times New Roman" w:cs="Arial"/>
          <w:color w:val="000000"/>
          <w:szCs w:val="24"/>
          <w:shd w:val="clear" w:color="auto" w:fill="FFFFFF"/>
        </w:rPr>
        <w:t>involves the ejection of two parachutes</w:t>
      </w:r>
      <w:r w:rsidRPr="00384182">
        <w:rPr>
          <w:rFonts w:eastAsia="Times New Roman" w:cs="Arial"/>
          <w:color w:val="000000"/>
          <w:szCs w:val="24"/>
          <w:shd w:val="clear" w:color="auto" w:fill="FFFFFF"/>
        </w:rPr>
        <w:t xml:space="preserve"> </w:t>
      </w:r>
      <w:r w:rsidR="00791FDF">
        <w:rPr>
          <w:rFonts w:eastAsia="Times New Roman" w:cs="Arial"/>
          <w:color w:val="000000"/>
          <w:szCs w:val="24"/>
          <w:shd w:val="clear" w:color="auto" w:fill="FFFFFF"/>
        </w:rPr>
        <w:t>to ensure a swift and safe recovery</w:t>
      </w:r>
      <w:r w:rsidRPr="00384182">
        <w:rPr>
          <w:rFonts w:eastAsia="Times New Roman" w:cs="Arial"/>
          <w:color w:val="000000"/>
          <w:szCs w:val="24"/>
          <w:shd w:val="clear" w:color="auto" w:fill="FFFFFF"/>
        </w:rPr>
        <w:t xml:space="preserve">. The first </w:t>
      </w:r>
      <w:r w:rsidR="00791FDF">
        <w:rPr>
          <w:rFonts w:eastAsia="Times New Roman" w:cs="Arial"/>
          <w:color w:val="000000"/>
          <w:szCs w:val="24"/>
          <w:shd w:val="clear" w:color="auto" w:fill="FFFFFF"/>
        </w:rPr>
        <w:t xml:space="preserve">smaller </w:t>
      </w:r>
      <w:r w:rsidRPr="00384182">
        <w:rPr>
          <w:rFonts w:eastAsia="Times New Roman" w:cs="Arial"/>
          <w:color w:val="000000"/>
          <w:szCs w:val="24"/>
          <w:shd w:val="clear" w:color="auto" w:fill="FFFFFF"/>
        </w:rPr>
        <w:t xml:space="preserve">parachute is ejected at apogee (drogue) and the other is deployed </w:t>
      </w:r>
      <w:r w:rsidR="00791FDF">
        <w:rPr>
          <w:rFonts w:eastAsia="Times New Roman" w:cs="Arial"/>
          <w:color w:val="000000"/>
          <w:szCs w:val="24"/>
          <w:shd w:val="clear" w:color="auto" w:fill="FFFFFF"/>
        </w:rPr>
        <w:t>as the rocket descends</w:t>
      </w:r>
      <w:r w:rsidR="00420235">
        <w:rPr>
          <w:rFonts w:eastAsia="Times New Roman" w:cs="Arial"/>
          <w:color w:val="000000"/>
          <w:szCs w:val="24"/>
          <w:shd w:val="clear" w:color="auto" w:fill="FFFFFF"/>
        </w:rPr>
        <w:t xml:space="preserve">; </w:t>
      </w:r>
      <w:proofErr w:type="gramStart"/>
      <w:r w:rsidRPr="00384182">
        <w:rPr>
          <w:rFonts w:eastAsia="Times New Roman" w:cs="Arial"/>
          <w:color w:val="000000"/>
          <w:szCs w:val="24"/>
          <w:shd w:val="clear" w:color="auto" w:fill="FFFFFF"/>
        </w:rPr>
        <w:t>typically</w:t>
      </w:r>
      <w:proofErr w:type="gramEnd"/>
      <w:r w:rsidRPr="00384182">
        <w:rPr>
          <w:rFonts w:eastAsia="Times New Roman" w:cs="Arial"/>
          <w:color w:val="000000"/>
          <w:szCs w:val="24"/>
          <w:shd w:val="clear" w:color="auto" w:fill="FFFFFF"/>
        </w:rPr>
        <w:t xml:space="preserve"> 500-700 feet with a full-sized parachute (main). The advantage of deploying two parachutes is that the rocket fa</w:t>
      </w:r>
      <w:r w:rsidR="00791FDF">
        <w:rPr>
          <w:rFonts w:eastAsia="Times New Roman" w:cs="Arial"/>
          <w:color w:val="000000"/>
          <w:szCs w:val="24"/>
          <w:shd w:val="clear" w:color="auto" w:fill="FFFFFF"/>
        </w:rPr>
        <w:t>lls fast for most of the decent, which minimizes drift</w:t>
      </w:r>
      <w:r w:rsidRPr="00384182">
        <w:rPr>
          <w:rFonts w:eastAsia="Times New Roman" w:cs="Arial"/>
          <w:color w:val="000000"/>
          <w:szCs w:val="24"/>
          <w:shd w:val="clear" w:color="auto" w:fill="FFFFFF"/>
        </w:rPr>
        <w:t xml:space="preserve"> from the launch site. </w:t>
      </w:r>
      <w:r w:rsidR="00513198">
        <w:rPr>
          <w:rFonts w:eastAsia="Times New Roman" w:cs="Arial"/>
          <w:color w:val="000000"/>
          <w:szCs w:val="24"/>
          <w:shd w:val="clear" w:color="auto" w:fill="FFFFFF"/>
        </w:rPr>
        <w:t>The</w:t>
      </w:r>
      <w:r w:rsidRPr="00384182">
        <w:rPr>
          <w:rFonts w:eastAsia="Times New Roman" w:cs="Arial"/>
          <w:color w:val="000000"/>
          <w:szCs w:val="24"/>
          <w:shd w:val="clear" w:color="auto" w:fill="FFFFFF"/>
        </w:rPr>
        <w:t xml:space="preserve"> system </w:t>
      </w:r>
      <w:r w:rsidR="00513198">
        <w:rPr>
          <w:rFonts w:eastAsia="Times New Roman" w:cs="Arial"/>
          <w:color w:val="000000"/>
          <w:szCs w:val="24"/>
          <w:shd w:val="clear" w:color="auto" w:fill="FFFFFF"/>
        </w:rPr>
        <w:t>performs by sensing</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altitude using a </w:t>
      </w:r>
      <w:proofErr w:type="spellStart"/>
      <w:r w:rsidR="00800D06">
        <w:rPr>
          <w:rFonts w:eastAsia="Times New Roman" w:cs="Arial"/>
          <w:color w:val="000000"/>
          <w:szCs w:val="24"/>
          <w:shd w:val="clear" w:color="auto" w:fill="FFFFFF"/>
        </w:rPr>
        <w:t>TeleMega</w:t>
      </w:r>
      <w:proofErr w:type="spellEnd"/>
      <w:r w:rsidR="00800D06">
        <w:rPr>
          <w:rFonts w:eastAsia="Times New Roman" w:cs="Arial"/>
          <w:color w:val="000000"/>
          <w:szCs w:val="24"/>
          <w:shd w:val="clear" w:color="auto" w:fill="FFFFFF"/>
        </w:rPr>
        <w:t xml:space="preserve"> a</w:t>
      </w:r>
      <w:r w:rsidRPr="00384182">
        <w:rPr>
          <w:rFonts w:eastAsia="Times New Roman" w:cs="Arial"/>
          <w:color w:val="000000"/>
          <w:szCs w:val="24"/>
          <w:shd w:val="clear" w:color="auto" w:fill="FFFFFF"/>
        </w:rPr>
        <w:t>ltimeter and send</w:t>
      </w:r>
      <w:r w:rsidR="00513198">
        <w:rPr>
          <w:rFonts w:eastAsia="Times New Roman" w:cs="Arial"/>
          <w:color w:val="000000"/>
          <w:szCs w:val="24"/>
          <w:shd w:val="clear" w:color="auto" w:fill="FFFFFF"/>
        </w:rPr>
        <w:t>s</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electrical signals to </w:t>
      </w:r>
      <w:r w:rsidRPr="00384182">
        <w:rPr>
          <w:rFonts w:eastAsia="Times New Roman" w:cs="Arial"/>
          <w:color w:val="000000"/>
          <w:szCs w:val="24"/>
          <w:shd w:val="clear" w:color="auto" w:fill="FFFFFF"/>
        </w:rPr>
        <w:t>two ejection charges at appropriate times. The altimeter calculates the rocket</w:t>
      </w:r>
      <w:r w:rsidR="00800D06">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s ascent into the air using a barometer and </w:t>
      </w:r>
      <w:r w:rsidR="00800D06">
        <w:rPr>
          <w:rFonts w:eastAsia="Times New Roman" w:cs="Arial"/>
          <w:color w:val="000000"/>
          <w:szCs w:val="24"/>
          <w:shd w:val="clear" w:color="auto" w:fill="FFFFFF"/>
        </w:rPr>
        <w:t>detects</w:t>
      </w:r>
      <w:r w:rsidRPr="00384182">
        <w:rPr>
          <w:rFonts w:eastAsia="Times New Roman" w:cs="Arial"/>
          <w:color w:val="000000"/>
          <w:szCs w:val="24"/>
          <w:shd w:val="clear" w:color="auto" w:fill="FFFFFF"/>
        </w:rPr>
        <w:t xml:space="preserve"> when it has </w:t>
      </w:r>
      <w:r w:rsidR="00800D06">
        <w:rPr>
          <w:rFonts w:eastAsia="Times New Roman" w:cs="Arial"/>
          <w:color w:val="000000"/>
          <w:szCs w:val="24"/>
          <w:shd w:val="clear" w:color="auto" w:fill="FFFFFF"/>
        </w:rPr>
        <w:t>reached</w:t>
      </w:r>
      <w:r w:rsidRPr="00384182">
        <w:rPr>
          <w:rFonts w:eastAsia="Times New Roman" w:cs="Arial"/>
          <w:color w:val="000000"/>
          <w:szCs w:val="24"/>
          <w:shd w:val="clear" w:color="auto" w:fill="FFFFFF"/>
        </w:rPr>
        <w:t xml:space="preserve"> apogee. The </w:t>
      </w:r>
      <w:proofErr w:type="spellStart"/>
      <w:r w:rsidR="00420235">
        <w:rPr>
          <w:rFonts w:eastAsia="Times New Roman" w:cs="Arial"/>
          <w:color w:val="000000"/>
          <w:szCs w:val="24"/>
          <w:shd w:val="clear" w:color="auto" w:fill="FFFFFF"/>
        </w:rPr>
        <w:t>TeleMega</w:t>
      </w:r>
      <w:proofErr w:type="spellEnd"/>
      <w:r w:rsidR="00420235">
        <w:rPr>
          <w:rFonts w:eastAsia="Times New Roman" w:cs="Arial"/>
          <w:color w:val="000000"/>
          <w:szCs w:val="24"/>
          <w:shd w:val="clear" w:color="auto" w:fill="FFFFFF"/>
        </w:rPr>
        <w:t xml:space="preserve"> sends a signal</w:t>
      </w:r>
      <w:r w:rsidRPr="00384182">
        <w:rPr>
          <w:rFonts w:eastAsia="Times New Roman" w:cs="Arial"/>
          <w:color w:val="000000"/>
          <w:szCs w:val="24"/>
          <w:shd w:val="clear" w:color="auto" w:fill="FFFFFF"/>
        </w:rPr>
        <w:t xml:space="preserve"> to the first igniter which sets off a small </w:t>
      </w:r>
      <w:r w:rsidR="00420235">
        <w:rPr>
          <w:rFonts w:eastAsia="Times New Roman" w:cs="Arial"/>
          <w:color w:val="000000"/>
          <w:szCs w:val="24"/>
          <w:shd w:val="clear" w:color="auto" w:fill="FFFFFF"/>
        </w:rPr>
        <w:t>black powder charge</w:t>
      </w:r>
      <w:r w:rsidRPr="00384182">
        <w:rPr>
          <w:rFonts w:eastAsia="Times New Roman" w:cs="Arial"/>
          <w:color w:val="000000"/>
          <w:szCs w:val="24"/>
          <w:shd w:val="clear" w:color="auto" w:fill="FFFFFF"/>
        </w:rPr>
        <w:t>. Doing so pressurizes a section of the rocket and ejects a parachute. Since the drogue chute is bringing the rocket down quickly, the electronics bay is still calculating the altitude of the rocket</w:t>
      </w:r>
      <w:r w:rsidR="00420235">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 </w:t>
      </w:r>
      <w:r w:rsidR="00420235">
        <w:rPr>
          <w:rFonts w:eastAsia="Times New Roman" w:cs="Arial"/>
          <w:color w:val="000000"/>
          <w:szCs w:val="24"/>
          <w:shd w:val="clear" w:color="auto" w:fill="FFFFFF"/>
        </w:rPr>
        <w:t xml:space="preserve">It </w:t>
      </w:r>
      <w:r w:rsidRPr="00384182">
        <w:rPr>
          <w:rFonts w:eastAsia="Times New Roman" w:cs="Arial"/>
          <w:color w:val="000000"/>
          <w:szCs w:val="24"/>
          <w:shd w:val="clear" w:color="auto" w:fill="FFFFFF"/>
        </w:rPr>
        <w:t xml:space="preserve">will then trigger a second electrical </w:t>
      </w:r>
      <w:r w:rsidR="00420235">
        <w:rPr>
          <w:rFonts w:eastAsia="Times New Roman" w:cs="Arial"/>
          <w:color w:val="000000"/>
          <w:szCs w:val="24"/>
          <w:shd w:val="clear" w:color="auto" w:fill="FFFFFF"/>
        </w:rPr>
        <w:t>signal</w:t>
      </w:r>
      <w:r w:rsidRPr="00384182">
        <w:rPr>
          <w:rFonts w:eastAsia="Times New Roman" w:cs="Arial"/>
          <w:color w:val="000000"/>
          <w:szCs w:val="24"/>
          <w:shd w:val="clear" w:color="auto" w:fill="FFFFFF"/>
        </w:rPr>
        <w:t xml:space="preserve"> to the main chute i</w:t>
      </w:r>
      <w:r w:rsidR="00831762">
        <w:rPr>
          <w:rFonts w:eastAsia="Times New Roman" w:cs="Arial"/>
          <w:color w:val="000000"/>
          <w:szCs w:val="24"/>
          <w:shd w:val="clear" w:color="auto" w:fill="FFFFFF"/>
        </w:rPr>
        <w:t xml:space="preserve">gniter at 500 feet. </w:t>
      </w:r>
      <w:r w:rsidRPr="00384182">
        <w:rPr>
          <w:rFonts w:eastAsia="Times New Roman" w:cs="Arial"/>
          <w:color w:val="000000"/>
          <w:szCs w:val="24"/>
          <w:shd w:val="clear" w:color="auto" w:fill="FFFFFF"/>
        </w:rPr>
        <w:t xml:space="preserve">Figure </w:t>
      </w:r>
      <w:r w:rsidR="00384182" w:rsidRPr="00384182">
        <w:rPr>
          <w:rFonts w:eastAsia="Times New Roman" w:cs="Arial"/>
          <w:color w:val="000000"/>
          <w:szCs w:val="24"/>
          <w:shd w:val="clear" w:color="auto" w:fill="FFFFFF"/>
        </w:rPr>
        <w:t>21</w:t>
      </w:r>
      <w:r w:rsidRPr="00384182">
        <w:rPr>
          <w:rFonts w:eastAsia="Times New Roman" w:cs="Arial"/>
          <w:color w:val="000000"/>
          <w:szCs w:val="24"/>
          <w:shd w:val="clear" w:color="auto" w:fill="FFFFFF"/>
        </w:rPr>
        <w:t xml:space="preserve"> shows the configuration </w:t>
      </w:r>
      <w:r w:rsidR="00420235">
        <w:rPr>
          <w:rFonts w:eastAsia="Times New Roman" w:cs="Arial"/>
          <w:color w:val="000000"/>
          <w:szCs w:val="24"/>
          <w:shd w:val="clear" w:color="auto" w:fill="FFFFFF"/>
        </w:rPr>
        <w:t>of the dual-deployment process.</w:t>
      </w:r>
    </w:p>
    <w:p w14:paraId="325C075F" w14:textId="77777777" w:rsidR="008071CE" w:rsidRDefault="00384182" w:rsidP="008071CE">
      <w:pPr>
        <w:spacing w:after="0" w:line="480" w:lineRule="auto"/>
        <w:ind w:firstLine="720"/>
        <w:rPr>
          <w:rFonts w:eastAsia="Times New Roman" w:cs="Arial"/>
          <w:color w:val="000000"/>
          <w:sz w:val="24"/>
          <w:szCs w:val="24"/>
          <w:shd w:val="clear" w:color="auto" w:fill="FFFFFF"/>
        </w:rPr>
      </w:pPr>
      <w:r>
        <w:rPr>
          <w:noProof/>
        </w:rPr>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1" w:name="_Toc514839798"/>
                            <w:r>
                              <w:t xml:space="preserve">Figure </w:t>
                            </w:r>
                            <w:fldSimple w:instr=" SEQ Figure \* ARABIC ">
                              <w:r>
                                <w:rPr>
                                  <w:noProof/>
                                </w:rPr>
                                <w:t>21</w:t>
                              </w:r>
                            </w:fldSimple>
                            <w:r>
                              <w:t>. Duel deployment basic desig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5428D" id="_x0000_t202" coordsize="21600,21600" o:spt="202" path="m,l,21600r21600,l21600,xe">
                <v:stroke joinstyle="miter"/>
                <v:path gradientshapeok="t" o:connecttype="rect"/>
              </v:shapetype>
              <v:shape id="Text Box 6" o:spid="_x0000_s1026" type="#_x0000_t202"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3LQIAAGA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ecWVGT&#10;RXvVBvYFWjaL6jTOz6lp56gttJQml4e8p2Qk3ZZYx1+iw6hOOl+u2kYwScnPk+lkNqOSpNr09u7m&#10;5jb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" stroked="f">
                <v:textbox style="mso-fit-shape-to-text:t" inset="0,0,0,0">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2" w:name="_Toc514839798"/>
                      <w:r>
                        <w:t xml:space="preserve">Figure </w:t>
                      </w:r>
                      <w:fldSimple w:instr=" SEQ Figure \* ARABIC ">
                        <w:r>
                          <w:rPr>
                            <w:noProof/>
                          </w:rPr>
                          <w:t>21</w:t>
                        </w:r>
                      </w:fldSimple>
                      <w:r>
                        <w:t>. Duel deployment basic design</w:t>
                      </w:r>
                      <w:bookmarkEnd w:id="382"/>
                    </w:p>
                  </w:txbxContent>
                </v:textbox>
                <w10:wrap type="square"/>
              </v:shape>
            </w:pict>
          </mc:Fallback>
        </mc:AlternateContent>
      </w:r>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9CDC" w14:textId="77777777" w:rsidR="008071CE" w:rsidRDefault="008071CE" w:rsidP="008071CE">
      <w:pPr>
        <w:spacing w:after="0" w:line="480" w:lineRule="auto"/>
        <w:ind w:firstLine="720"/>
        <w:rPr>
          <w:rFonts w:eastAsia="Times New Roman" w:cs="Arial"/>
          <w:color w:val="000000"/>
          <w:sz w:val="24"/>
          <w:szCs w:val="24"/>
          <w:shd w:val="clear" w:color="auto" w:fill="FFFFFF"/>
        </w:rPr>
      </w:pPr>
    </w:p>
    <w:p w14:paraId="2CF55EA1" w14:textId="77777777" w:rsidR="008071CE" w:rsidRDefault="008071CE" w:rsidP="008071CE">
      <w:pPr>
        <w:spacing w:after="0" w:line="480" w:lineRule="auto"/>
        <w:jc w:val="center"/>
        <w:rPr>
          <w:b/>
          <w:sz w:val="28"/>
          <w:szCs w:val="28"/>
          <w:u w:val="single"/>
        </w:rPr>
      </w:pPr>
    </w:p>
    <w:p w14:paraId="5C3C193F" w14:textId="77777777" w:rsidR="008071CE" w:rsidRDefault="008071CE" w:rsidP="008071CE">
      <w:pPr>
        <w:spacing w:after="0" w:line="480" w:lineRule="auto"/>
        <w:jc w:val="center"/>
        <w:rPr>
          <w:b/>
          <w:sz w:val="28"/>
          <w:szCs w:val="28"/>
          <w:u w:val="single"/>
        </w:rPr>
      </w:pPr>
    </w:p>
    <w:p w14:paraId="08A1646A" w14:textId="77777777" w:rsidR="008071CE" w:rsidRDefault="008071CE" w:rsidP="008071CE">
      <w:pPr>
        <w:spacing w:after="0" w:line="480" w:lineRule="auto"/>
        <w:jc w:val="center"/>
        <w:rPr>
          <w:b/>
          <w:sz w:val="28"/>
          <w:szCs w:val="28"/>
          <w:u w:val="single"/>
        </w:rPr>
      </w:pPr>
    </w:p>
    <w:p w14:paraId="3295DC1F" w14:textId="77777777" w:rsidR="008071CE" w:rsidRDefault="008071CE" w:rsidP="008071CE">
      <w:pPr>
        <w:spacing w:after="0" w:line="480" w:lineRule="auto"/>
        <w:jc w:val="center"/>
        <w:rPr>
          <w:b/>
          <w:sz w:val="28"/>
          <w:szCs w:val="28"/>
          <w:u w:val="single"/>
        </w:rPr>
      </w:pPr>
    </w:p>
    <w:p w14:paraId="0969C9F7" w14:textId="77777777" w:rsidR="008071CE" w:rsidRDefault="008071CE" w:rsidP="00384182">
      <w:pPr>
        <w:spacing w:after="0" w:line="480" w:lineRule="auto"/>
        <w:jc w:val="center"/>
        <w:rPr>
          <w:b/>
          <w:sz w:val="28"/>
          <w:szCs w:val="28"/>
          <w:u w:val="single"/>
        </w:rPr>
      </w:pPr>
    </w:p>
    <w:p w14:paraId="5F42281D" w14:textId="77777777" w:rsidR="00384182" w:rsidRPr="00384182" w:rsidRDefault="00384182" w:rsidP="00384182">
      <w:pPr>
        <w:spacing w:after="0" w:line="240" w:lineRule="auto"/>
        <w:jc w:val="center"/>
        <w:rPr>
          <w:b/>
          <w:sz w:val="28"/>
          <w:szCs w:val="28"/>
          <w:u w:val="single"/>
        </w:rPr>
      </w:pPr>
    </w:p>
    <w:p w14:paraId="61909462" w14:textId="19C5B6A7" w:rsidR="00C62325" w:rsidRPr="00384182" w:rsidRDefault="008071CE" w:rsidP="00384182">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team’s best </w:t>
      </w:r>
      <w:bookmarkStart w:id="383" w:name="_GoBack"/>
      <w:bookmarkEnd w:id="383"/>
      <w:r w:rsidRPr="00384182">
        <w:rPr>
          <w:szCs w:val="24"/>
        </w:rPr>
        <w:t xml:space="preserve">interest to use the </w:t>
      </w:r>
      <w:proofErr w:type="spellStart"/>
      <w:r w:rsidRPr="00384182">
        <w:rPr>
          <w:szCs w:val="24"/>
        </w:rPr>
        <w:t>TeleMega</w:t>
      </w:r>
      <w:proofErr w:type="spellEnd"/>
      <w:r w:rsidRPr="00384182">
        <w:rPr>
          <w:szCs w:val="24"/>
        </w:rPr>
        <w:t xml:space="preserve">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7">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55FC2040" w:rsidR="00384182" w:rsidRPr="008071CE" w:rsidRDefault="007A6710" w:rsidP="007A6710">
      <w:pPr>
        <w:pStyle w:val="Caption"/>
        <w:jc w:val="center"/>
        <w:rPr>
          <w:sz w:val="24"/>
          <w:szCs w:val="24"/>
        </w:rPr>
      </w:pPr>
      <w:bookmarkStart w:id="384" w:name="_Toc514839799"/>
      <w:r>
        <w:t xml:space="preserve">Figure </w:t>
      </w:r>
      <w:fldSimple w:instr=" SEQ Figure \* ARABIC ">
        <w:r>
          <w:rPr>
            <w:noProof/>
          </w:rPr>
          <w:t>22</w:t>
        </w:r>
      </w:fldSimple>
      <w:r>
        <w:t xml:space="preserve">. Electronics schematics of the </w:t>
      </w:r>
      <w:proofErr w:type="spellStart"/>
      <w:r>
        <w:t>TeleMega</w:t>
      </w:r>
      <w:proofErr w:type="spellEnd"/>
      <w:r>
        <w:t xml:space="preserve"> GPS</w:t>
      </w:r>
      <w:bookmarkEnd w:id="384"/>
    </w:p>
    <w:p w14:paraId="178B73C6" w14:textId="423D3561" w:rsidR="00B255C9" w:rsidRDefault="00B255C9" w:rsidP="00B255C9"/>
    <w:p w14:paraId="1EEF314F" w14:textId="2B32335F" w:rsidR="0010756F" w:rsidRDefault="00B255C9" w:rsidP="0010756F">
      <w:pPr>
        <w:pStyle w:val="Heading2"/>
      </w:pPr>
      <w:bookmarkStart w:id="385" w:name="_Toc514801816"/>
      <w:bookmarkStart w:id="386" w:name="_Toc524608583"/>
      <w:r>
        <w:t xml:space="preserve">Parachute </w:t>
      </w:r>
      <w:r w:rsidR="0010756F">
        <w:t>Design</w:t>
      </w:r>
      <w:bookmarkEnd w:id="385"/>
      <w:bookmarkEnd w:id="386"/>
    </w:p>
    <w:p w14:paraId="48E05733" w14:textId="5C6EDE38" w:rsidR="0010756F" w:rsidRDefault="0010756F" w:rsidP="0010756F">
      <w:pPr>
        <w:rPr>
          <w:rFonts w:eastAsiaTheme="minorEastAsia"/>
        </w:rPr>
      </w:pPr>
      <w:r>
        <w:t>Getting the Rocket to apogee is only half t</w:t>
      </w:r>
      <w:r w:rsidR="00420235">
        <w:t>he challenge. R</w:t>
      </w:r>
      <w:r>
        <w:t xml:space="preserve">ecovery of the rocket is just as vital. To have a successful recovery of </w:t>
      </w:r>
      <w:r w:rsidR="00420235">
        <w:t xml:space="preserve">the competition rocket will </w:t>
      </w:r>
      <w:proofErr w:type="gramStart"/>
      <w:r w:rsidR="00420235">
        <w:t>utilized</w:t>
      </w:r>
      <w:proofErr w:type="gramEnd"/>
      <w:r w:rsidR="00420235">
        <w:t xml:space="preserve"> a dual-</w:t>
      </w:r>
      <w:r>
        <w:t>d</w:t>
      </w:r>
      <w:r w:rsidR="00420235">
        <w:t>eployment recovery system. Dual-deployment includes a</w:t>
      </w:r>
      <w:r>
        <w:t xml:space="preserve"> small parachute</w:t>
      </w:r>
      <w:r w:rsidR="00420235">
        <w:t xml:space="preserve"> with a high decent velocity from apogee</w:t>
      </w:r>
      <w:r>
        <w:t xml:space="preserve"> and a larger parachute with a </w:t>
      </w:r>
      <w:r w:rsidR="00420235">
        <w:t>low</w:t>
      </w:r>
      <w:r>
        <w:t xml:space="preserve"> decent velocity at a lower </w:t>
      </w:r>
      <w:r w:rsidR="00420235">
        <w:t xml:space="preserve">predetermined </w:t>
      </w:r>
      <w:r>
        <w:t>altitude. From the weight of our rocket we could calculate the required diameter for our main and drogue parachutes. Considering the variables listed below</w:t>
      </w:r>
      <w:r w:rsidR="00420235">
        <w:t>,</w:t>
      </w:r>
      <w:r>
        <w:t xml:space="preserve"> </w:t>
      </w:r>
      <w:r>
        <w:rPr>
          <w:rFonts w:eastAsiaTheme="minorEastAsia"/>
        </w:rPr>
        <w:t xml:space="preserve">we determined </w:t>
      </w:r>
      <w:r w:rsidR="00420235">
        <w:rPr>
          <w:rFonts w:eastAsiaTheme="minorEastAsia"/>
        </w:rPr>
        <w:t xml:space="preserve">that </w:t>
      </w:r>
      <w:r>
        <w:rPr>
          <w:rFonts w:eastAsiaTheme="minorEastAsia"/>
        </w:rPr>
        <w:t>acceptable decent rates for our main and d</w:t>
      </w:r>
      <w:r w:rsidR="00420235">
        <w:rPr>
          <w:rFonts w:eastAsiaTheme="minorEastAsia"/>
        </w:rPr>
        <w:t xml:space="preserve">rogue would be 5 m/s and 30 m/s, </w:t>
      </w:r>
      <w:r>
        <w:rPr>
          <w:rFonts w:eastAsiaTheme="minorEastAsia"/>
        </w:rPr>
        <w:t>respectfully</w:t>
      </w:r>
      <w:r w:rsidR="00420235">
        <w:rPr>
          <w:rFonts w:eastAsiaTheme="minorEastAsia"/>
        </w:rPr>
        <w:t xml:space="preserve">. This determination was made using a chart in </w:t>
      </w:r>
      <w:r w:rsidR="009B045E">
        <w:rPr>
          <w:rFonts w:eastAsiaTheme="minorEastAsia"/>
          <w:i/>
        </w:rPr>
        <w:t>P</w:t>
      </w:r>
      <w:r>
        <w:rPr>
          <w:rFonts w:eastAsiaTheme="minorEastAsia"/>
          <w:i/>
        </w:rPr>
        <w:t xml:space="preserve">arachute Recovery Systems Design Manual </w:t>
      </w:r>
      <w:r>
        <w:rPr>
          <w:rFonts w:eastAsiaTheme="minorEastAsia"/>
        </w:rPr>
        <w:t xml:space="preserve">by </w:t>
      </w:r>
      <w:proofErr w:type="spellStart"/>
      <w:r>
        <w:rPr>
          <w:rFonts w:eastAsiaTheme="minorEastAsia"/>
        </w:rPr>
        <w:t>Knacke</w:t>
      </w:r>
      <w:proofErr w:type="spellEnd"/>
      <w:r>
        <w:rPr>
          <w:rFonts w:eastAsiaTheme="minorEastAsia"/>
        </w:rPr>
        <w:t xml:space="preserve"> </w:t>
      </w:r>
      <w:r w:rsidR="00420235">
        <w:rPr>
          <w:rFonts w:eastAsiaTheme="minorEastAsia"/>
        </w:rPr>
        <w:t xml:space="preserve">[4]; </w:t>
      </w:r>
      <w:r w:rsidR="009B045E">
        <w:rPr>
          <w:rFonts w:eastAsiaTheme="minorEastAsia"/>
        </w:rPr>
        <w:t>which can be seen in F</w:t>
      </w:r>
      <w:r w:rsidR="00420235">
        <w:rPr>
          <w:rFonts w:eastAsiaTheme="minorEastAsia"/>
        </w:rPr>
        <w:t>igure 23</w:t>
      </w:r>
      <w:r>
        <w:rPr>
          <w:rFonts w:eastAsiaTheme="minorEastAsia"/>
        </w:rPr>
        <w:t>.</w:t>
      </w:r>
    </w:p>
    <w:p w14:paraId="3315F17B" w14:textId="77777777" w:rsidR="00BB4CBD" w:rsidRDefault="0010756F" w:rsidP="00BB4CBD">
      <w:pPr>
        <w:keepNext/>
        <w:jc w:val="center"/>
      </w:pPr>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p>
    <w:p w14:paraId="41802BC9" w14:textId="288305F2" w:rsidR="0010756F" w:rsidRPr="00BB4CBD" w:rsidRDefault="00BB4CBD" w:rsidP="00BB4CBD">
      <w:pPr>
        <w:pStyle w:val="Caption"/>
        <w:jc w:val="center"/>
      </w:pPr>
      <w:bookmarkStart w:id="387" w:name="_Ref514786665"/>
      <w:bookmarkStart w:id="388" w:name="_Toc514839800"/>
      <w:r>
        <w:t xml:space="preserve">Figure </w:t>
      </w:r>
      <w:fldSimple w:instr=" SEQ Figure \* ARABIC ">
        <w:r w:rsidR="00A61D0C">
          <w:rPr>
            <w:noProof/>
          </w:rPr>
          <w:t>23</w:t>
        </w:r>
      </w:fldSimple>
      <w:r>
        <w:t xml:space="preserve">. </w:t>
      </w:r>
      <w:bookmarkStart w:id="389" w:name="_Ref514786669"/>
      <w:r>
        <w:t>Parachute Descent Speeds</w:t>
      </w:r>
      <w:bookmarkEnd w:id="387"/>
      <w:bookmarkEnd w:id="388"/>
      <w:bookmarkEnd w:id="389"/>
    </w:p>
    <w:p w14:paraId="617E183E" w14:textId="03978E84" w:rsidR="0010756F" w:rsidRDefault="0010756F" w:rsidP="0010756F">
      <w:r>
        <w:t>Optimization of the parachute was done both experimentally and analytically. The analytical portion can be seen below with equations and f</w:t>
      </w:r>
      <w:r w:rsidR="000E677E">
        <w:t xml:space="preserve">igures referenced from </w:t>
      </w:r>
      <w:proofErr w:type="spellStart"/>
      <w:r w:rsidR="000E677E">
        <w:t>Knacke</w:t>
      </w:r>
      <w:proofErr w:type="spellEnd"/>
      <w:r w:rsidR="000E677E">
        <w:t xml:space="preserve">. </w:t>
      </w:r>
      <w:r>
        <w:t xml:space="preserve">Experimentally we were able to adjust and optimize our parachute </w:t>
      </w:r>
      <w:r w:rsidR="000E677E">
        <w:t>over the course of our initial four</w:t>
      </w:r>
      <w:r>
        <w:t xml:space="preserve"> rockets and the </w:t>
      </w:r>
      <w:proofErr w:type="spellStart"/>
      <w:r w:rsidRPr="000E677E">
        <w:rPr>
          <w:i/>
        </w:rPr>
        <w:t>Aether</w:t>
      </w:r>
      <w:proofErr w:type="spellEnd"/>
      <w:r>
        <w:t xml:space="preserve"> series. Due to the success of th</w:t>
      </w:r>
      <w:r w:rsidR="000E677E">
        <w:t>e p</w:t>
      </w:r>
      <w:r>
        <w:t xml:space="preserve">arachutes in our </w:t>
      </w:r>
      <w:proofErr w:type="spellStart"/>
      <w:r>
        <w:t>Aether</w:t>
      </w:r>
      <w:proofErr w:type="spellEnd"/>
      <w:r>
        <w:t xml:space="preserve"> series</w:t>
      </w:r>
      <w:r w:rsidR="000E677E">
        <w:t>,</w:t>
      </w:r>
      <w:r>
        <w:t xml:space="preserve"> we will be cont</w:t>
      </w:r>
      <w:r w:rsidR="000E677E">
        <w:t>inuing this method towards our carbon f</w:t>
      </w:r>
      <w:r>
        <w:t xml:space="preserve">iber series.  </w:t>
      </w:r>
    </w:p>
    <w:p w14:paraId="3D74DEC3" w14:textId="5E37C560" w:rsidR="0010756F" w:rsidRDefault="0010756F" w:rsidP="0010756F">
      <w:r>
        <w:t>Our initial parachutes were handcrafted and consisted of a he</w:t>
      </w:r>
      <w:r w:rsidR="000E677E">
        <w:t xml:space="preserve">avy plastic-nylon material and </w:t>
      </w:r>
      <w:proofErr w:type="spellStart"/>
      <w:r w:rsidR="000E677E">
        <w:t>k</w:t>
      </w:r>
      <w:r>
        <w:t>evlar</w:t>
      </w:r>
      <w:proofErr w:type="spellEnd"/>
      <w:r>
        <w:t xml:space="preserve">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14:paraId="228A309D" w14:textId="0DD3AAAF" w:rsidR="0010756F" w:rsidRDefault="0010756F" w:rsidP="009B045E">
      <w: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000E677E">
        <w:t xml:space="preserve">culations of parachute diameter. The total canopy surface area </w:t>
      </w:r>
      <w:r>
        <w:t>was modeled as the difference between the complet</w:t>
      </w:r>
      <w:r w:rsidR="000E677E">
        <w:t>e parachute at diameter and the slit hole diameter</w:t>
      </w:r>
      <w:r>
        <w:t>. A secondary advantage to purchasing our parachute was their</w:t>
      </w:r>
      <w:r w:rsidR="000E677E">
        <w:t xml:space="preserve"> predetermined drag coefficient. F</w:t>
      </w:r>
      <w:r>
        <w:t>rom here</w:t>
      </w:r>
      <w:r w:rsidR="000E677E">
        <w:t>,</w:t>
      </w:r>
      <w:r>
        <w:t xml:space="preserve"> calculations and experimental determinations were simplified.</w:t>
      </w:r>
      <w:r w:rsidR="000E677E">
        <w:t xml:space="preserve"> Table 3 shows important characteristics of various parachute geometries.</w:t>
      </w:r>
    </w:p>
    <w:p w14:paraId="7296975A" w14:textId="77777777" w:rsidR="00F31A13" w:rsidRDefault="0010756F" w:rsidP="0010756F">
      <w:pPr>
        <w:jc w:val="center"/>
      </w:pPr>
      <w:r>
        <w:t xml:space="preserve"> </w:t>
      </w:r>
    </w:p>
    <w:p w14:paraId="163959D9" w14:textId="546E14F5" w:rsidR="00F31A13" w:rsidRDefault="00F31A13" w:rsidP="00F31A13">
      <w:pPr>
        <w:pStyle w:val="Caption"/>
        <w:keepNext/>
        <w:jc w:val="center"/>
      </w:pPr>
      <w:bookmarkStart w:id="390" w:name="_Ref514786803"/>
      <w:r>
        <w:lastRenderedPageBreak/>
        <w:t xml:space="preserve">Table </w:t>
      </w:r>
      <w:fldSimple w:instr=" SEQ Table \* ARABIC ">
        <w:r>
          <w:rPr>
            <w:noProof/>
          </w:rPr>
          <w:t>3</w:t>
        </w:r>
      </w:fldSimple>
      <w:r>
        <w:t>. Solid Textile Parachutes</w:t>
      </w:r>
      <w:bookmarkEnd w:id="390"/>
    </w:p>
    <w:p w14:paraId="4792A952" w14:textId="6932E249" w:rsidR="0010756F" w:rsidRDefault="0010756F" w:rsidP="0010756F">
      <w:pPr>
        <w:jc w:val="center"/>
      </w:pPr>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p>
    <w:p w14:paraId="601FE794" w14:textId="7C97A0F3" w:rsidR="004D6694" w:rsidRDefault="004D6694" w:rsidP="004D6694">
      <w:r>
        <w:t xml:space="preserve">The </w:t>
      </w:r>
      <w:r w:rsidR="000E677E">
        <w:t>desired</w:t>
      </w:r>
      <w:r>
        <w:t xml:space="preserve"> result of</w:t>
      </w:r>
      <w:r w:rsidR="000E677E">
        <w:t xml:space="preserve"> the</w:t>
      </w:r>
      <w:r>
        <w:t xml:space="preserve"> parachute calculations is the equilibrium velocity, or rate of descent (</w:t>
      </w:r>
      <w:proofErr w:type="spellStart"/>
      <w:r>
        <w:t>Ve</w:t>
      </w:r>
      <w:proofErr w:type="spellEnd"/>
      <w:r>
        <w:t xml:space="preserve">). The </w:t>
      </w:r>
      <w:r w:rsidR="000E677E">
        <w:t>inputs</w:t>
      </w:r>
      <w:r>
        <w:t xml:space="preserve"> needed to determine this value are the weight of the payload (</w:t>
      </w:r>
      <w:proofErr w:type="spellStart"/>
      <w:r>
        <w:t>Wt</w:t>
      </w:r>
      <w:proofErr w:type="spellEnd"/>
      <w:r>
        <w:t>), the parachute drag coefficient (</w:t>
      </w:r>
      <w:proofErr w:type="spellStart"/>
      <w:r>
        <w:t>CDo</w:t>
      </w:r>
      <w:proofErr w:type="spellEnd"/>
      <w:r>
        <w:t>), the canopy surface area (So), and the density of air at the given altitude (</w:t>
      </w:r>
      <m:oMath>
        <m:r>
          <w:rPr>
            <w:rFonts w:ascii="Cambria Math" w:hAnsi="Cambria Math"/>
          </w:rPr>
          <m:t>ρ</m:t>
        </m:r>
        <m:r>
          <w:rPr>
            <w:rFonts w:ascii="Cambria Math" w:eastAsiaTheme="minorEastAsia" w:hAnsi="Cambria Math"/>
          </w:rPr>
          <m:t>)</m:t>
        </m:r>
      </m:oMath>
      <w:r w:rsidR="000E677E">
        <w:rPr>
          <w:rFonts w:eastAsiaTheme="minorEastAsia"/>
        </w:rPr>
        <w:t>.</w:t>
      </w:r>
    </w:p>
    <w:p w14:paraId="63D0FE97" w14:textId="52F179CE" w:rsidR="00F31A13" w:rsidRDefault="00F31A13" w:rsidP="00F31A13">
      <w:pPr>
        <w:pStyle w:val="Caption"/>
        <w:keepNext/>
      </w:pPr>
      <w:r>
        <w:t xml:space="preserve">Equation </w:t>
      </w:r>
      <w:r w:rsidR="000764E4">
        <w:t>16</w:t>
      </w:r>
    </w:p>
    <w:p w14:paraId="3BCF37E8" w14:textId="7B2380BA" w:rsidR="0010756F" w:rsidRDefault="0010756F" w:rsidP="0010756F">
      <w:pPr>
        <w:ind w:left="2880" w:firstLine="720"/>
        <w:rPr>
          <w:rFonts w:eastAsiaTheme="minorEastAsia"/>
        </w:rPr>
      </w:pPr>
      <w:proofErr w:type="spellStart"/>
      <w:r>
        <w:t>Ve</w:t>
      </w:r>
      <w:proofErr w:type="spellEnd"/>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14:paraId="1EC65194" w14:textId="7F728EB1" w:rsidR="00F31A13" w:rsidRDefault="000E677E" w:rsidP="00F31A13">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ameter.</w:t>
      </w:r>
    </w:p>
    <w:p w14:paraId="64EACA06" w14:textId="44389FD1" w:rsidR="004D6694" w:rsidRDefault="004D6694" w:rsidP="004D6694">
      <w:pPr>
        <w:pStyle w:val="Caption"/>
        <w:keepNext/>
      </w:pPr>
      <w:r>
        <w:lastRenderedPageBreak/>
        <w:t>Equation 17</w:t>
      </w:r>
    </w:p>
    <w:p w14:paraId="013DB54E" w14:textId="44920095" w:rsidR="0010756F" w:rsidRDefault="0010756F" w:rsidP="0010756F">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p w14:paraId="302D38E9" w14:textId="77777777" w:rsidR="004D6694" w:rsidRDefault="004D6694" w:rsidP="0010756F">
      <w:pPr>
        <w:ind w:left="2880" w:firstLine="720"/>
      </w:pPr>
    </w:p>
    <w:p w14:paraId="6CFFE821" w14:textId="7714D75A" w:rsidR="00477EE3" w:rsidRDefault="00477EE3" w:rsidP="00477EE3">
      <w:pPr>
        <w:pStyle w:val="Heading1"/>
      </w:pPr>
      <w:bookmarkStart w:id="391" w:name="_Toc524608584"/>
      <w:commentRangeStart w:id="392"/>
      <w:r>
        <w:t>Issues Encountered During the Manufacturing Process</w:t>
      </w:r>
      <w:bookmarkEnd w:id="391"/>
      <w:commentRangeEnd w:id="392"/>
      <w:r w:rsidR="00620A8A">
        <w:rPr>
          <w:rStyle w:val="CommentReference"/>
          <w:rFonts w:ascii="Times New Roman" w:eastAsiaTheme="minorHAnsi" w:hAnsi="Times New Roman" w:cstheme="minorBidi"/>
          <w:color w:val="auto"/>
        </w:rPr>
        <w:commentReference w:id="392"/>
      </w:r>
    </w:p>
    <w:p w14:paraId="75969845" w14:textId="3A3164FC" w:rsidR="00477EE3" w:rsidRDefault="00477EE3" w:rsidP="00477EE3"/>
    <w:p w14:paraId="13FBFBBB" w14:textId="77777777" w:rsidR="00477EE3" w:rsidRPr="00477EE3" w:rsidRDefault="00477EE3" w:rsidP="00477EE3"/>
    <w:p w14:paraId="04223F96" w14:textId="2A8C8CBD" w:rsidR="00E53CB2" w:rsidRDefault="00E53CB2" w:rsidP="00E53CB2">
      <w:r>
        <w:t xml:space="preserve">The bulk of our work leading up to this report was to become acclimated to the science of rocketry. </w:t>
      </w:r>
      <w:r w:rsidR="00BA14B0">
        <w:t>As we near our launch date, we will begin the final design of our final competition rocket.</w:t>
      </w:r>
      <w:r w:rsidR="00045F10">
        <w:t xml:space="preserve"> </w:t>
      </w:r>
      <w:r w:rsidR="00A21465">
        <w:t>The overall rocket assembly and flight events</w:t>
      </w:r>
      <w:r w:rsidR="00BA14B0">
        <w:t xml:space="preserve"> </w:t>
      </w:r>
      <w:r w:rsidR="00045F10">
        <w:t xml:space="preserve">that </w:t>
      </w:r>
      <w:r w:rsidR="00A21465">
        <w:t>have</w:t>
      </w:r>
      <w:r w:rsidR="00BA14B0">
        <w:t xml:space="preserve"> been utilized will be nearly the same for our competition ro</w:t>
      </w:r>
      <w:r w:rsidR="00045F10">
        <w:t>cket. The body material, engines,</w:t>
      </w:r>
      <w:r w:rsidR="00BA14B0">
        <w:t xml:space="preserve"> and final parachute selection will differ. </w:t>
      </w:r>
    </w:p>
    <w:p w14:paraId="17884B64" w14:textId="54287577" w:rsidR="00BA14B0" w:rsidRDefault="00BA14B0" w:rsidP="00BA14B0">
      <w:pPr>
        <w:pStyle w:val="Heading2"/>
      </w:pPr>
      <w:bookmarkStart w:id="393" w:name="_Toc514801818"/>
      <w:bookmarkStart w:id="394" w:name="_Toc524608585"/>
      <w:r>
        <w:t>Material Choice</w:t>
      </w:r>
      <w:bookmarkEnd w:id="393"/>
      <w:bookmarkEnd w:id="394"/>
    </w:p>
    <w:p w14:paraId="2F2F262E" w14:textId="345AE341" w:rsidR="00BA14B0" w:rsidRDefault="00BA14B0" w:rsidP="00BA14B0">
      <w:r>
        <w:t xml:space="preserve">Carbon fiber offers a lightweight and strong selection for material, despite its material cost. All major rocket components can be purchases with proper tolerances to ensure the correct fits of each part. The centering rings, bulk plates and nose cone will be manufactured in house. The centering rings and bulk plates can be </w:t>
      </w:r>
      <w:r w:rsidR="00A21465">
        <w:t>cut</w:t>
      </w:r>
      <w:r>
        <w:t xml:space="preserve"> from carbon fiber sheets that will be milled to precise dimensions. The nose cone will be created with proper molds</w:t>
      </w:r>
      <w:r w:rsidR="00A21465">
        <w:t xml:space="preserve"> and carbon fiber </w:t>
      </w:r>
      <w:r>
        <w:t xml:space="preserve">manufacturing </w:t>
      </w:r>
      <w:r w:rsidR="00A21465">
        <w:t>processes.</w:t>
      </w:r>
      <w:r>
        <w:t xml:space="preserve"> </w:t>
      </w:r>
      <w:r w:rsidR="00A21465">
        <w:t>This</w:t>
      </w:r>
      <w:r>
        <w:t xml:space="preserve"> will be </w:t>
      </w:r>
      <w:r w:rsidR="00A21465">
        <w:t>researched</w:t>
      </w:r>
      <w:r>
        <w:t xml:space="preserve"> over the summer to </w:t>
      </w:r>
      <w:r w:rsidR="00A21465">
        <w:t>ensure</w:t>
      </w:r>
      <w:r>
        <w:t xml:space="preserve"> a </w:t>
      </w:r>
      <w:r w:rsidR="00A21465">
        <w:t>smooth</w:t>
      </w:r>
      <w:r>
        <w:t xml:space="preserve"> assembly</w:t>
      </w:r>
      <w:r w:rsidR="00A21465">
        <w:t xml:space="preserve"> of all the competition rocket parts</w:t>
      </w:r>
      <w:r>
        <w:t>.</w:t>
      </w:r>
    </w:p>
    <w:p w14:paraId="1AF16562" w14:textId="5391DB6A" w:rsidR="00BA14B0" w:rsidRDefault="00BA14B0" w:rsidP="00BA14B0">
      <w:pPr>
        <w:pStyle w:val="Heading2"/>
      </w:pPr>
      <w:bookmarkStart w:id="395" w:name="_Toc514801819"/>
      <w:bookmarkStart w:id="396" w:name="_Toc524608586"/>
      <w:r>
        <w:t>Engine Choice</w:t>
      </w:r>
      <w:bookmarkEnd w:id="395"/>
      <w:bookmarkEnd w:id="396"/>
    </w:p>
    <w:p w14:paraId="1D9B5431" w14:textId="5657C19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proofErr w:type="gramStart"/>
      <w:r w:rsidR="00341C18">
        <w:t>do</w:t>
      </w:r>
      <w:proofErr w:type="gramEnd"/>
      <w:r w:rsidR="001B3FE1">
        <w:t xml:space="preserve"> not require much change to our competition except to allow </w:t>
      </w:r>
      <w:r w:rsidR="00341C18">
        <w:t>extra</w:t>
      </w:r>
      <w:r w:rsidR="001B3FE1">
        <w:t xml:space="preserve"> room for the increase in length</w:t>
      </w:r>
      <w:r w:rsidR="00341C18">
        <w:t xml:space="preserve"> that engine has</w:t>
      </w:r>
      <w:r w:rsidR="001B3FE1">
        <w:t>.</w:t>
      </w:r>
    </w:p>
    <w:p w14:paraId="308136CA" w14:textId="79E43645" w:rsidR="001B3FE1" w:rsidRDefault="001B3FE1" w:rsidP="001B3FE1">
      <w:pPr>
        <w:pStyle w:val="Heading2"/>
      </w:pPr>
      <w:bookmarkStart w:id="397" w:name="_Toc514801820"/>
      <w:bookmarkStart w:id="398" w:name="_Toc524608587"/>
      <w:r>
        <w:t>Parachute</w:t>
      </w:r>
      <w:r w:rsidR="00F27794">
        <w:t xml:space="preserve"> Choice</w:t>
      </w:r>
      <w:bookmarkEnd w:id="397"/>
      <w:bookmarkEnd w:id="398"/>
    </w:p>
    <w:p w14:paraId="630CFF42" w14:textId="20EF9268" w:rsidR="001B3FE1" w:rsidRDefault="00AF1AB5" w:rsidP="001B3FE1">
      <w:r>
        <w:t xml:space="preserve">The parachute research and testing we have completed has given us a base of knowledge that is easily transferable to our competition rocket. The only </w:t>
      </w:r>
      <w:r w:rsidR="00ED357E">
        <w:t>difference</w:t>
      </w:r>
      <w:r>
        <w:t xml:space="preserve"> </w:t>
      </w:r>
      <w:r w:rsidR="005207E8">
        <w:t xml:space="preserve">in </w:t>
      </w:r>
      <w:r>
        <w:t>input will be the mass that will be needed to slow down for descent. We will continue to use semi-premade parachute material to manufacture the perfect parachute.</w:t>
      </w:r>
    </w:p>
    <w:p w14:paraId="30FFAFDF" w14:textId="5FCA3AEE" w:rsidR="00AF1AB5" w:rsidRDefault="00AF1AB5" w:rsidP="00AF1AB5">
      <w:pPr>
        <w:pStyle w:val="Heading2"/>
      </w:pPr>
      <w:bookmarkStart w:id="399" w:name="_Toc514801821"/>
      <w:bookmarkStart w:id="400" w:name="_Toc524608588"/>
      <w:r>
        <w:t>Final Assembly Procedure</w:t>
      </w:r>
      <w:bookmarkEnd w:id="399"/>
      <w:bookmarkEnd w:id="400"/>
    </w:p>
    <w:p w14:paraId="6C43A3B6" w14:textId="44478002" w:rsidR="00AF1AB5" w:rsidRDefault="00AF1AB5" w:rsidP="00AF1AB5">
      <w:r>
        <w:t xml:space="preserve">Through our rocket improvement cycle, we have continuously created new tactics to create a more precise and better performing rocket. The transition to carbon fiber will introduce different handling condition that will be need to be carefully thought out, but the overall process is the same. Below is a detailed list that we continue to modify to increase our body of knowledge in rocketry building techniques. </w:t>
      </w:r>
    </w:p>
    <w:p w14:paraId="71833527" w14:textId="77777777" w:rsidR="00904A9F" w:rsidRDefault="00904A9F" w:rsidP="00904A9F">
      <w:pPr>
        <w:pStyle w:val="ListParagraph"/>
        <w:numPr>
          <w:ilvl w:val="0"/>
          <w:numId w:val="19"/>
        </w:numPr>
      </w:pPr>
      <w:r w:rsidRPr="1DE0BADC">
        <w:rPr>
          <w:rFonts w:ascii="Calibri" w:eastAsia="Calibri" w:hAnsi="Calibri" w:cs="Calibri"/>
        </w:rPr>
        <w:t xml:space="preserve">Obtain materials: </w:t>
      </w:r>
    </w:p>
    <w:p w14:paraId="519B188C" w14:textId="77777777" w:rsidR="00904A9F" w:rsidRDefault="00904A9F" w:rsidP="00F16923">
      <w:pPr>
        <w:pStyle w:val="ListParagraph"/>
        <w:numPr>
          <w:ilvl w:val="1"/>
          <w:numId w:val="19"/>
        </w:numPr>
      </w:pPr>
      <w:r w:rsidRPr="00F16923">
        <w:rPr>
          <w:rFonts w:ascii="Calibri" w:eastAsia="Calibri" w:hAnsi="Calibri" w:cs="Calibri"/>
        </w:rPr>
        <w:t>Three precision cut fins</w:t>
      </w:r>
    </w:p>
    <w:p w14:paraId="4609849B" w14:textId="282262DA" w:rsidR="00904A9F" w:rsidRDefault="00F16923" w:rsidP="00904A9F">
      <w:pPr>
        <w:pStyle w:val="ListParagraph"/>
        <w:numPr>
          <w:ilvl w:val="1"/>
          <w:numId w:val="19"/>
        </w:numPr>
      </w:pPr>
      <w:r>
        <w:rPr>
          <w:rFonts w:ascii="Calibri" w:eastAsia="Calibri" w:hAnsi="Calibri" w:cs="Calibri"/>
        </w:rPr>
        <w:t>Two standard rail button</w:t>
      </w:r>
      <w:r w:rsidR="0037209F">
        <w:rPr>
          <w:rFonts w:ascii="Calibri" w:eastAsia="Calibri" w:hAnsi="Calibri" w:cs="Calibri"/>
        </w:rPr>
        <w:t>s</w:t>
      </w:r>
      <w:r w:rsidR="00F05208">
        <w:rPr>
          <w:rFonts w:ascii="Calibri" w:eastAsia="Calibri" w:hAnsi="Calibri" w:cs="Calibri"/>
        </w:rPr>
        <w:t xml:space="preserve"> that are</w:t>
      </w:r>
      <w:r w:rsidR="00904A9F" w:rsidRPr="1DE0BADC">
        <w:rPr>
          <w:rFonts w:ascii="Calibri" w:eastAsia="Calibri" w:hAnsi="Calibri" w:cs="Calibri"/>
        </w:rPr>
        <w:t xml:space="preserve"> compatible with </w:t>
      </w:r>
      <w:r>
        <w:rPr>
          <w:rFonts w:ascii="Calibri" w:eastAsia="Calibri" w:hAnsi="Calibri" w:cs="Calibri"/>
        </w:rPr>
        <w:t xml:space="preserve">the </w:t>
      </w:r>
      <w:r w:rsidR="00904A9F" w:rsidRPr="1DE0BADC">
        <w:rPr>
          <w:rFonts w:ascii="Calibri" w:eastAsia="Calibri" w:hAnsi="Calibri" w:cs="Calibri"/>
        </w:rPr>
        <w:t>launch r</w:t>
      </w:r>
      <w:r w:rsidR="00B6036C">
        <w:rPr>
          <w:rFonts w:ascii="Calibri" w:eastAsia="Calibri" w:hAnsi="Calibri" w:cs="Calibri"/>
        </w:rPr>
        <w:t>ail</w:t>
      </w:r>
    </w:p>
    <w:p w14:paraId="76310EAA" w14:textId="47722338" w:rsidR="00904A9F" w:rsidRDefault="0037209F" w:rsidP="00904A9F">
      <w:pPr>
        <w:pStyle w:val="ListParagraph"/>
        <w:numPr>
          <w:ilvl w:val="1"/>
          <w:numId w:val="19"/>
        </w:numPr>
      </w:pPr>
      <w:r>
        <w:rPr>
          <w:rFonts w:ascii="Calibri" w:eastAsia="Calibri" w:hAnsi="Calibri" w:cs="Calibri"/>
        </w:rPr>
        <w:t>Carbon f</w:t>
      </w:r>
      <w:r w:rsidR="00904A9F" w:rsidRPr="1DE0BADC">
        <w:rPr>
          <w:rFonts w:ascii="Calibri" w:eastAsia="Calibri" w:hAnsi="Calibri" w:cs="Calibri"/>
        </w:rPr>
        <w:t>iber body tubes</w:t>
      </w:r>
      <w:r>
        <w:rPr>
          <w:rFonts w:ascii="Calibri" w:eastAsia="Calibri" w:hAnsi="Calibri" w:cs="Calibri"/>
        </w:rPr>
        <w:t xml:space="preserve"> &amp; custom carbon fiber nose cone</w:t>
      </w:r>
    </w:p>
    <w:p w14:paraId="530C8039" w14:textId="353279FC" w:rsidR="00904A9F" w:rsidRDefault="00904A9F" w:rsidP="00904A9F">
      <w:pPr>
        <w:pStyle w:val="ListParagraph"/>
        <w:numPr>
          <w:ilvl w:val="1"/>
          <w:numId w:val="19"/>
        </w:numPr>
      </w:pPr>
      <w:r w:rsidRPr="1DE0BADC">
        <w:rPr>
          <w:rFonts w:ascii="Calibri" w:eastAsia="Calibri" w:hAnsi="Calibri" w:cs="Calibri"/>
        </w:rPr>
        <w:lastRenderedPageBreak/>
        <w:t xml:space="preserve">Carbon engine tubes for the booster </w:t>
      </w:r>
      <w:r w:rsidR="00A54DCF">
        <w:rPr>
          <w:rFonts w:ascii="Calibri" w:eastAsia="Calibri" w:hAnsi="Calibri" w:cs="Calibri"/>
        </w:rPr>
        <w:t>&amp;</w:t>
      </w:r>
      <w:r w:rsidRPr="1DE0BADC">
        <w:rPr>
          <w:rFonts w:ascii="Calibri" w:eastAsia="Calibri" w:hAnsi="Calibri" w:cs="Calibri"/>
        </w:rPr>
        <w:t xml:space="preserve"> sustainer engines</w:t>
      </w:r>
    </w:p>
    <w:p w14:paraId="219FFD46" w14:textId="77777777" w:rsidR="00904A9F" w:rsidRDefault="00904A9F" w:rsidP="00904A9F">
      <w:pPr>
        <w:pStyle w:val="ListParagraph"/>
        <w:numPr>
          <w:ilvl w:val="1"/>
          <w:numId w:val="19"/>
        </w:numPr>
      </w:pPr>
      <w:r w:rsidRPr="1DE0BADC">
        <w:rPr>
          <w:rFonts w:ascii="Calibri" w:eastAsia="Calibri" w:hAnsi="Calibri" w:cs="Calibri"/>
        </w:rPr>
        <w:t xml:space="preserve">Parachute </w:t>
      </w:r>
    </w:p>
    <w:p w14:paraId="11C435DB" w14:textId="77777777" w:rsidR="00904A9F" w:rsidRDefault="00904A9F" w:rsidP="00904A9F">
      <w:pPr>
        <w:pStyle w:val="ListParagraph"/>
        <w:numPr>
          <w:ilvl w:val="2"/>
          <w:numId w:val="19"/>
        </w:numPr>
      </w:pPr>
      <w:r w:rsidRPr="1DE0BADC">
        <w:rPr>
          <w:rFonts w:ascii="Calibri" w:eastAsia="Calibri" w:hAnsi="Calibri" w:cs="Calibri"/>
        </w:rPr>
        <w:t xml:space="preserve">Kevlar </w:t>
      </w:r>
    </w:p>
    <w:p w14:paraId="2F52DAB7" w14:textId="77777777" w:rsidR="00904A9F" w:rsidRDefault="00904A9F" w:rsidP="00904A9F">
      <w:pPr>
        <w:pStyle w:val="ListParagraph"/>
        <w:numPr>
          <w:ilvl w:val="2"/>
          <w:numId w:val="19"/>
        </w:numPr>
      </w:pPr>
      <w:r w:rsidRPr="1DE0BADC">
        <w:rPr>
          <w:rFonts w:ascii="Calibri" w:eastAsia="Calibri" w:hAnsi="Calibri" w:cs="Calibri"/>
        </w:rPr>
        <w:t xml:space="preserve">String </w:t>
      </w:r>
    </w:p>
    <w:p w14:paraId="189D7540" w14:textId="77777777" w:rsidR="00904A9F" w:rsidRDefault="00904A9F" w:rsidP="00904A9F">
      <w:pPr>
        <w:pStyle w:val="ListParagraph"/>
        <w:numPr>
          <w:ilvl w:val="2"/>
          <w:numId w:val="19"/>
        </w:numPr>
      </w:pPr>
      <w:r w:rsidRPr="1DE0BADC">
        <w:rPr>
          <w:rFonts w:ascii="Calibri" w:eastAsia="Calibri" w:hAnsi="Calibri" w:cs="Calibri"/>
        </w:rPr>
        <w:t xml:space="preserve">Nylon sheet </w:t>
      </w:r>
    </w:p>
    <w:p w14:paraId="6BA7D8C3" w14:textId="77777777" w:rsidR="00904A9F" w:rsidRDefault="00904A9F" w:rsidP="00904A9F">
      <w:pPr>
        <w:pStyle w:val="ListParagraph"/>
        <w:numPr>
          <w:ilvl w:val="2"/>
          <w:numId w:val="19"/>
        </w:numPr>
      </w:pPr>
      <w:r w:rsidRPr="1DE0BADC">
        <w:rPr>
          <w:rFonts w:ascii="Calibri" w:eastAsia="Calibri" w:hAnsi="Calibri" w:cs="Calibri"/>
        </w:rPr>
        <w:t xml:space="preserve">Duct tape </w:t>
      </w:r>
    </w:p>
    <w:p w14:paraId="213399BE" w14:textId="77777777" w:rsidR="00904A9F" w:rsidRDefault="00904A9F" w:rsidP="00904A9F">
      <w:pPr>
        <w:pStyle w:val="ListParagraph"/>
        <w:numPr>
          <w:ilvl w:val="2"/>
          <w:numId w:val="19"/>
        </w:numPr>
      </w:pPr>
      <w:r w:rsidRPr="1DE0BADC">
        <w:rPr>
          <w:rFonts w:ascii="Calibri" w:eastAsia="Calibri" w:hAnsi="Calibri" w:cs="Calibri"/>
        </w:rPr>
        <w:t xml:space="preserve">Carabineer </w:t>
      </w:r>
    </w:p>
    <w:p w14:paraId="67CA0983" w14:textId="77777777" w:rsidR="00904A9F" w:rsidRDefault="00904A9F" w:rsidP="00904A9F">
      <w:pPr>
        <w:pStyle w:val="ListParagraph"/>
        <w:numPr>
          <w:ilvl w:val="1"/>
          <w:numId w:val="19"/>
        </w:numPr>
      </w:pPr>
      <w:r w:rsidRPr="1DE0BADC">
        <w:rPr>
          <w:rFonts w:ascii="Calibri" w:eastAsia="Calibri" w:hAnsi="Calibri" w:cs="Calibri"/>
        </w:rPr>
        <w:t>Engine aft retainers to constrain booster and sustainer engines</w:t>
      </w:r>
    </w:p>
    <w:p w14:paraId="4CDBD9C1" w14:textId="04F09169" w:rsidR="00904A9F" w:rsidRDefault="006E23E2" w:rsidP="00904A9F">
      <w:pPr>
        <w:pStyle w:val="ListParagraph"/>
        <w:numPr>
          <w:ilvl w:val="1"/>
          <w:numId w:val="19"/>
        </w:numPr>
      </w:pPr>
      <w:r>
        <w:rPr>
          <w:rFonts w:ascii="Calibri" w:eastAsia="Calibri" w:hAnsi="Calibri" w:cs="Calibri"/>
        </w:rPr>
        <w:t>5-</w:t>
      </w:r>
      <w:r w:rsidR="00904A9F" w:rsidRPr="1DE0BADC">
        <w:rPr>
          <w:rFonts w:ascii="Calibri" w:eastAsia="Calibri" w:hAnsi="Calibri" w:cs="Calibri"/>
        </w:rPr>
        <w:t xml:space="preserve">minute epoxy </w:t>
      </w:r>
    </w:p>
    <w:p w14:paraId="293DA1EC" w14:textId="104FF035" w:rsidR="00904A9F" w:rsidRDefault="00904A9F" w:rsidP="00904A9F">
      <w:pPr>
        <w:pStyle w:val="ListParagraph"/>
        <w:numPr>
          <w:ilvl w:val="1"/>
          <w:numId w:val="19"/>
        </w:numPr>
      </w:pPr>
      <w:r w:rsidRPr="1DE0BADC">
        <w:rPr>
          <w:rFonts w:ascii="Calibri" w:eastAsia="Calibri" w:hAnsi="Calibri" w:cs="Calibri"/>
        </w:rPr>
        <w:t xml:space="preserve">Thrust ring </w:t>
      </w:r>
      <w:r w:rsidR="00A54DCF">
        <w:rPr>
          <w:rFonts w:ascii="Calibri" w:eastAsia="Calibri" w:hAnsi="Calibri" w:cs="Calibri"/>
        </w:rPr>
        <w:t>&amp; engine tube centering rings</w:t>
      </w:r>
    </w:p>
    <w:p w14:paraId="2239D249" w14:textId="77777777" w:rsidR="00904A9F" w:rsidRDefault="00904A9F" w:rsidP="00904A9F">
      <w:pPr>
        <w:pStyle w:val="ListParagraph"/>
        <w:numPr>
          <w:ilvl w:val="1"/>
          <w:numId w:val="19"/>
        </w:numPr>
      </w:pPr>
      <w:r w:rsidRPr="1DE0BADC">
        <w:rPr>
          <w:rFonts w:ascii="Calibri" w:eastAsia="Calibri" w:hAnsi="Calibri" w:cs="Calibri"/>
        </w:rPr>
        <w:t>Electronic bay materials</w:t>
      </w:r>
    </w:p>
    <w:p w14:paraId="1F45053A" w14:textId="77777777" w:rsidR="00904A9F" w:rsidRDefault="00904A9F" w:rsidP="00904A9F">
      <w:pPr>
        <w:pStyle w:val="ListParagraph"/>
        <w:numPr>
          <w:ilvl w:val="2"/>
          <w:numId w:val="19"/>
        </w:numPr>
      </w:pPr>
      <w:r w:rsidRPr="1DE0BADC">
        <w:rPr>
          <w:rFonts w:ascii="Calibri" w:eastAsia="Calibri" w:hAnsi="Calibri" w:cs="Calibri"/>
        </w:rPr>
        <w:t>Tight fit carbon fiber coupler</w:t>
      </w:r>
    </w:p>
    <w:p w14:paraId="35E63938" w14:textId="77777777" w:rsidR="00904A9F" w:rsidRDefault="00904A9F" w:rsidP="00904A9F">
      <w:pPr>
        <w:pStyle w:val="ListParagraph"/>
        <w:numPr>
          <w:ilvl w:val="2"/>
          <w:numId w:val="19"/>
        </w:numPr>
      </w:pPr>
      <w:r w:rsidRPr="1DE0BADC">
        <w:rPr>
          <w:rFonts w:ascii="Calibri" w:eastAsia="Calibri" w:hAnsi="Calibri" w:cs="Calibri"/>
        </w:rPr>
        <w:t>Bulk plates</w:t>
      </w:r>
    </w:p>
    <w:p w14:paraId="5C2DE731" w14:textId="77777777" w:rsidR="00904A9F" w:rsidRDefault="00904A9F" w:rsidP="00904A9F">
      <w:pPr>
        <w:pStyle w:val="ListParagraph"/>
        <w:numPr>
          <w:ilvl w:val="2"/>
          <w:numId w:val="19"/>
        </w:numPr>
      </w:pPr>
      <w:r w:rsidRPr="1DE0BADC">
        <w:rPr>
          <w:rFonts w:ascii="Calibri" w:eastAsia="Calibri" w:hAnsi="Calibri" w:cs="Calibri"/>
        </w:rPr>
        <w:t>Threaded rods</w:t>
      </w:r>
    </w:p>
    <w:p w14:paraId="680B3870" w14:textId="77777777" w:rsidR="00904A9F" w:rsidRDefault="00904A9F" w:rsidP="00904A9F">
      <w:pPr>
        <w:pStyle w:val="ListParagraph"/>
        <w:numPr>
          <w:ilvl w:val="2"/>
          <w:numId w:val="19"/>
        </w:numPr>
      </w:pPr>
      <w:r w:rsidRPr="1DE0BADC">
        <w:rPr>
          <w:rFonts w:ascii="Calibri" w:eastAsia="Calibri" w:hAnsi="Calibri" w:cs="Calibri"/>
        </w:rPr>
        <w:t>Electronics sled</w:t>
      </w:r>
    </w:p>
    <w:p w14:paraId="11810146" w14:textId="77777777" w:rsidR="00904A9F" w:rsidRDefault="00904A9F" w:rsidP="00904A9F">
      <w:pPr>
        <w:pStyle w:val="ListParagraph"/>
        <w:numPr>
          <w:ilvl w:val="2"/>
          <w:numId w:val="19"/>
        </w:numPr>
      </w:pPr>
      <w:proofErr w:type="spellStart"/>
      <w:r w:rsidRPr="1DE0BADC">
        <w:rPr>
          <w:rFonts w:ascii="Calibri" w:eastAsia="Calibri" w:hAnsi="Calibri" w:cs="Calibri"/>
        </w:rPr>
        <w:t>TeleMega</w:t>
      </w:r>
      <w:proofErr w:type="spellEnd"/>
      <w:r w:rsidRPr="1DE0BADC">
        <w:rPr>
          <w:rFonts w:ascii="Calibri" w:eastAsia="Calibri" w:hAnsi="Calibri" w:cs="Calibri"/>
        </w:rPr>
        <w:t xml:space="preserve"> GPS</w:t>
      </w:r>
    </w:p>
    <w:p w14:paraId="1D1A9314" w14:textId="77777777" w:rsidR="00904A9F" w:rsidRDefault="00904A9F" w:rsidP="00904A9F">
      <w:pPr>
        <w:pStyle w:val="ListParagraph"/>
        <w:numPr>
          <w:ilvl w:val="2"/>
          <w:numId w:val="19"/>
        </w:numPr>
      </w:pPr>
      <w:r w:rsidRPr="1DE0BADC">
        <w:rPr>
          <w:rFonts w:ascii="Calibri" w:eastAsia="Calibri" w:hAnsi="Calibri" w:cs="Calibri"/>
        </w:rPr>
        <w:t>Lithium Polymer battery</w:t>
      </w:r>
    </w:p>
    <w:p w14:paraId="1F892608" w14:textId="77777777" w:rsidR="00904A9F" w:rsidRDefault="00904A9F" w:rsidP="00904A9F">
      <w:pPr>
        <w:pStyle w:val="ListParagraph"/>
        <w:numPr>
          <w:ilvl w:val="2"/>
          <w:numId w:val="19"/>
        </w:numPr>
      </w:pPr>
      <w:r w:rsidRPr="1DE0BADC">
        <w:rPr>
          <w:rFonts w:ascii="Calibri" w:eastAsia="Calibri" w:hAnsi="Calibri" w:cs="Calibri"/>
        </w:rPr>
        <w:t>Zip ties</w:t>
      </w:r>
    </w:p>
    <w:p w14:paraId="6B84CA7C" w14:textId="77777777" w:rsidR="00904A9F" w:rsidRDefault="00904A9F" w:rsidP="00904A9F">
      <w:pPr>
        <w:pStyle w:val="ListParagraph"/>
        <w:numPr>
          <w:ilvl w:val="2"/>
          <w:numId w:val="19"/>
        </w:numPr>
      </w:pPr>
      <w:r w:rsidRPr="1DE0BADC">
        <w:rPr>
          <w:rFonts w:ascii="Calibri" w:eastAsia="Calibri" w:hAnsi="Calibri" w:cs="Calibri"/>
        </w:rPr>
        <w:t>Bolt, washers and nuts</w:t>
      </w:r>
    </w:p>
    <w:p w14:paraId="6058DF1F" w14:textId="77777777" w:rsidR="00904A9F" w:rsidRDefault="00904A9F" w:rsidP="00904A9F">
      <w:pPr>
        <w:pStyle w:val="ListParagraph"/>
        <w:numPr>
          <w:ilvl w:val="2"/>
          <w:numId w:val="19"/>
        </w:numPr>
      </w:pPr>
      <w:r w:rsidRPr="1DE0BADC">
        <w:rPr>
          <w:rFonts w:ascii="Calibri" w:eastAsia="Calibri" w:hAnsi="Calibri" w:cs="Calibri"/>
        </w:rPr>
        <w:t xml:space="preserve">Switch </w:t>
      </w:r>
    </w:p>
    <w:p w14:paraId="4C748DA4" w14:textId="77777777" w:rsidR="00904A9F" w:rsidRDefault="00904A9F" w:rsidP="00904A9F">
      <w:pPr>
        <w:pStyle w:val="ListParagraph"/>
        <w:numPr>
          <w:ilvl w:val="0"/>
          <w:numId w:val="19"/>
        </w:numPr>
      </w:pPr>
      <w:r w:rsidRPr="1DE0BADC">
        <w:rPr>
          <w:rFonts w:ascii="Calibri" w:eastAsia="Calibri" w:hAnsi="Calibri" w:cs="Calibri"/>
        </w:rPr>
        <w:t xml:space="preserve">Epoxy top and bottom centering rings onto outside of engine tube such that it is above and below the fin tabs when installed </w:t>
      </w:r>
    </w:p>
    <w:p w14:paraId="2E6A9D34" w14:textId="77777777" w:rsidR="00904A9F" w:rsidRDefault="00904A9F" w:rsidP="00904A9F">
      <w:pPr>
        <w:pStyle w:val="ListParagraph"/>
        <w:numPr>
          <w:ilvl w:val="0"/>
          <w:numId w:val="19"/>
        </w:numPr>
      </w:pPr>
      <w:r w:rsidRPr="1DE0BADC">
        <w:rPr>
          <w:rFonts w:ascii="Calibri" w:eastAsia="Calibri" w:hAnsi="Calibri" w:cs="Calibri"/>
        </w:rPr>
        <w:t xml:space="preserve">Drill holes through centering rings such that Kevlar may be fitted through. </w:t>
      </w:r>
    </w:p>
    <w:p w14:paraId="4B1D9873" w14:textId="77777777" w:rsidR="00904A9F" w:rsidRDefault="00904A9F" w:rsidP="00904A9F">
      <w:pPr>
        <w:pStyle w:val="ListParagraph"/>
        <w:numPr>
          <w:ilvl w:val="1"/>
          <w:numId w:val="19"/>
        </w:numPr>
      </w:pPr>
      <w:r w:rsidRPr="1DE0BADC">
        <w:rPr>
          <w:rFonts w:ascii="Calibri" w:eastAsia="Calibri" w:hAnsi="Calibri" w:cs="Calibri"/>
        </w:rPr>
        <w:t xml:space="preserve">[Sustainer] Measure Kevlar such that sustainer main parachute is halfway between booster engine tube and booster shoulder. Measure Kevlar such that sustainer drogue has min 1ft between nose cone and shoulder. </w:t>
      </w:r>
    </w:p>
    <w:p w14:paraId="496E5555" w14:textId="77777777" w:rsidR="00904A9F" w:rsidRDefault="00904A9F" w:rsidP="00904A9F">
      <w:pPr>
        <w:pStyle w:val="ListParagraph"/>
        <w:numPr>
          <w:ilvl w:val="1"/>
          <w:numId w:val="19"/>
        </w:numPr>
      </w:pPr>
      <w:r w:rsidRPr="1DE0BADC">
        <w:rPr>
          <w:rFonts w:ascii="Calibri" w:eastAsia="Calibri" w:hAnsi="Calibri" w:cs="Calibri"/>
        </w:rPr>
        <w:t xml:space="preserve">[Booster] Measure Kevlar such that there is a min 2ft </w:t>
      </w:r>
      <w:proofErr w:type="spellStart"/>
      <w:r w:rsidRPr="1DE0BADC">
        <w:rPr>
          <w:rFonts w:ascii="Calibri" w:eastAsia="Calibri" w:hAnsi="Calibri" w:cs="Calibri"/>
        </w:rPr>
        <w:t>kevlar</w:t>
      </w:r>
      <w:proofErr w:type="spellEnd"/>
      <w:r w:rsidRPr="1DE0BADC">
        <w:rPr>
          <w:rFonts w:ascii="Calibri" w:eastAsia="Calibri" w:hAnsi="Calibri" w:cs="Calibri"/>
        </w:rPr>
        <w:t xml:space="preserve"> between main booster parachute and booster body tube. </w:t>
      </w:r>
    </w:p>
    <w:p w14:paraId="28CC8AC0" w14:textId="77777777" w:rsidR="00904A9F" w:rsidRDefault="00904A9F" w:rsidP="00904A9F">
      <w:pPr>
        <w:pStyle w:val="ListParagraph"/>
        <w:numPr>
          <w:ilvl w:val="1"/>
          <w:numId w:val="19"/>
        </w:numPr>
      </w:pPr>
      <w:r w:rsidRPr="1DE0BADC">
        <w:rPr>
          <w:rFonts w:ascii="Calibri" w:eastAsia="Calibri" w:hAnsi="Calibri" w:cs="Calibri"/>
        </w:rPr>
        <w:t xml:space="preserve">Knot Kevlar just below each centering ring such that force acts upon rings when pulling on the Kevlar. </w:t>
      </w:r>
    </w:p>
    <w:p w14:paraId="49F3BEAB" w14:textId="77777777" w:rsidR="00904A9F" w:rsidRDefault="00904A9F" w:rsidP="00904A9F">
      <w:pPr>
        <w:pStyle w:val="ListParagraph"/>
        <w:numPr>
          <w:ilvl w:val="0"/>
          <w:numId w:val="19"/>
        </w:numPr>
      </w:pPr>
      <w:r w:rsidRPr="1DE0BADC">
        <w:rPr>
          <w:rFonts w:ascii="Calibri" w:eastAsia="Calibri" w:hAnsi="Calibri" w:cs="Calibri"/>
        </w:rPr>
        <w:t xml:space="preserve">Attach entire engine assembly </w:t>
      </w:r>
    </w:p>
    <w:p w14:paraId="26E67493" w14:textId="77777777" w:rsidR="00904A9F" w:rsidRDefault="00904A9F" w:rsidP="00904A9F">
      <w:pPr>
        <w:pStyle w:val="ListParagraph"/>
        <w:numPr>
          <w:ilvl w:val="1"/>
          <w:numId w:val="19"/>
        </w:numPr>
      </w:pPr>
      <w:r w:rsidRPr="1DE0BADC">
        <w:rPr>
          <w:rFonts w:ascii="Calibri" w:eastAsia="Calibri" w:hAnsi="Calibri" w:cs="Calibri"/>
        </w:rPr>
        <w:t xml:space="preserve">Insert engine tube such that the engine tube sticks out of the body tube so there is enough length for the casing retainer to be epoxied on </w:t>
      </w:r>
      <w:proofErr w:type="gramStart"/>
      <w:r w:rsidRPr="1DE0BADC">
        <w:rPr>
          <w:rFonts w:ascii="Calibri" w:eastAsia="Calibri" w:hAnsi="Calibri" w:cs="Calibri"/>
        </w:rPr>
        <w:t>later  (</w:t>
      </w:r>
      <w:proofErr w:type="spellStart"/>
      <w:proofErr w:type="gramEnd"/>
      <w:r w:rsidRPr="1DE0BADC">
        <w:rPr>
          <w:rFonts w:ascii="Calibri" w:eastAsia="Calibri" w:hAnsi="Calibri" w:cs="Calibri"/>
        </w:rPr>
        <w:t>approx</w:t>
      </w:r>
      <w:proofErr w:type="spellEnd"/>
      <w:r w:rsidRPr="1DE0BADC">
        <w:rPr>
          <w:rFonts w:ascii="Calibri" w:eastAsia="Calibri" w:hAnsi="Calibri" w:cs="Calibri"/>
        </w:rPr>
        <w:t xml:space="preserve"> 1.5+in)</w:t>
      </w:r>
    </w:p>
    <w:p w14:paraId="7212E5B2" w14:textId="77777777" w:rsidR="00904A9F" w:rsidRDefault="00904A9F" w:rsidP="00904A9F">
      <w:pPr>
        <w:pStyle w:val="ListParagraph"/>
        <w:numPr>
          <w:ilvl w:val="1"/>
          <w:numId w:val="19"/>
        </w:numPr>
      </w:pPr>
      <w:r w:rsidRPr="1DE0BADC">
        <w:rPr>
          <w:rFonts w:ascii="Calibri" w:eastAsia="Calibri" w:hAnsi="Calibri" w:cs="Calibri"/>
        </w:rPr>
        <w:t>Epoxy bottom of fin tab and mate to engine tube surface through fin slots</w:t>
      </w:r>
    </w:p>
    <w:p w14:paraId="5A02C3A4" w14:textId="77777777" w:rsidR="00904A9F" w:rsidRDefault="00904A9F" w:rsidP="00904A9F">
      <w:pPr>
        <w:pStyle w:val="ListParagraph"/>
        <w:numPr>
          <w:ilvl w:val="1"/>
          <w:numId w:val="19"/>
        </w:numPr>
      </w:pPr>
      <w:r w:rsidRPr="1DE0BADC">
        <w:rPr>
          <w:rFonts w:ascii="Calibri" w:eastAsia="Calibri" w:hAnsi="Calibri" w:cs="Calibri"/>
        </w:rPr>
        <w:t xml:space="preserve">Epoxy casing retainer onto engine tube </w:t>
      </w:r>
    </w:p>
    <w:p w14:paraId="37184CA9" w14:textId="77777777" w:rsidR="00904A9F" w:rsidRDefault="00904A9F" w:rsidP="00904A9F">
      <w:pPr>
        <w:pStyle w:val="ListParagraph"/>
        <w:numPr>
          <w:ilvl w:val="1"/>
          <w:numId w:val="19"/>
        </w:numPr>
      </w:pPr>
      <w:r w:rsidRPr="1DE0BADC">
        <w:rPr>
          <w:rFonts w:ascii="Calibri" w:eastAsia="Calibri" w:hAnsi="Calibri" w:cs="Calibri"/>
        </w:rPr>
        <w:t>Epoxy bottom centering ring to the body tube to fully constrain engine assembly</w:t>
      </w:r>
    </w:p>
    <w:p w14:paraId="3A41C051" w14:textId="77777777" w:rsidR="00904A9F" w:rsidRDefault="00904A9F" w:rsidP="00904A9F">
      <w:pPr>
        <w:pStyle w:val="ListParagraph"/>
        <w:numPr>
          <w:ilvl w:val="0"/>
          <w:numId w:val="19"/>
        </w:numPr>
      </w:pPr>
      <w:r w:rsidRPr="1DE0BADC">
        <w:rPr>
          <w:rFonts w:ascii="Calibri" w:eastAsia="Calibri" w:hAnsi="Calibri" w:cs="Calibri"/>
        </w:rPr>
        <w:t xml:space="preserve">Attach rail buttons to body tube </w:t>
      </w:r>
    </w:p>
    <w:p w14:paraId="077BC3DD" w14:textId="77777777" w:rsidR="00904A9F" w:rsidRDefault="00904A9F" w:rsidP="00904A9F">
      <w:pPr>
        <w:pStyle w:val="ListParagraph"/>
        <w:numPr>
          <w:ilvl w:val="1"/>
          <w:numId w:val="19"/>
        </w:numPr>
      </w:pPr>
      <w:r w:rsidRPr="1DE0BADC">
        <w:rPr>
          <w:rFonts w:ascii="Calibri" w:eastAsia="Calibri" w:hAnsi="Calibri" w:cs="Calibri"/>
        </w:rPr>
        <w:t xml:space="preserve">Aligned axially, so that the fins are furthest from the rail </w:t>
      </w:r>
    </w:p>
    <w:p w14:paraId="32159FFF" w14:textId="77777777" w:rsidR="00904A9F" w:rsidRDefault="00904A9F" w:rsidP="00904A9F">
      <w:pPr>
        <w:pStyle w:val="ListParagraph"/>
        <w:numPr>
          <w:ilvl w:val="1"/>
          <w:numId w:val="19"/>
        </w:numPr>
      </w:pPr>
      <w:r w:rsidRPr="1DE0BADC">
        <w:rPr>
          <w:rFonts w:ascii="Calibri" w:eastAsia="Calibri" w:hAnsi="Calibri" w:cs="Calibri"/>
        </w:rPr>
        <w:t xml:space="preserve">Bottom rail button placed 1" from bottom of body tube, Top rail button halfway up booster body tube </w:t>
      </w:r>
    </w:p>
    <w:p w14:paraId="02A7C1A6" w14:textId="77777777" w:rsidR="00904A9F" w:rsidRDefault="00904A9F" w:rsidP="00904A9F">
      <w:pPr>
        <w:pStyle w:val="ListParagraph"/>
        <w:numPr>
          <w:ilvl w:val="0"/>
          <w:numId w:val="19"/>
        </w:numPr>
      </w:pPr>
      <w:r w:rsidRPr="1DE0BADC">
        <w:rPr>
          <w:rFonts w:ascii="Calibri" w:eastAsia="Calibri" w:hAnsi="Calibri" w:cs="Calibri"/>
        </w:rPr>
        <w:t>Add epoxy fillets to where the fin meets the body tube</w:t>
      </w:r>
    </w:p>
    <w:p w14:paraId="78BC9FC5" w14:textId="77777777" w:rsidR="00904A9F" w:rsidRDefault="00904A9F" w:rsidP="00904A9F">
      <w:pPr>
        <w:pStyle w:val="ListParagraph"/>
        <w:numPr>
          <w:ilvl w:val="0"/>
          <w:numId w:val="19"/>
        </w:numPr>
        <w:spacing w:after="0"/>
      </w:pPr>
      <w:r w:rsidRPr="1DE0BADC">
        <w:rPr>
          <w:rFonts w:ascii="Calibri" w:eastAsia="Calibri" w:hAnsi="Calibri" w:cs="Calibri"/>
        </w:rPr>
        <w:t xml:space="preserve">Repeat steps 2 – 5 for the booster assembly </w:t>
      </w:r>
    </w:p>
    <w:p w14:paraId="774A37AF" w14:textId="77777777" w:rsidR="00904A9F" w:rsidRDefault="00904A9F" w:rsidP="00904A9F">
      <w:pPr>
        <w:pStyle w:val="ListParagraph"/>
        <w:numPr>
          <w:ilvl w:val="0"/>
          <w:numId w:val="19"/>
        </w:numPr>
        <w:spacing w:after="0"/>
      </w:pPr>
      <w:r w:rsidRPr="1DE0BADC">
        <w:rPr>
          <w:rFonts w:ascii="Calibri" w:eastAsia="Calibri" w:hAnsi="Calibri" w:cs="Calibri"/>
        </w:rPr>
        <w:t xml:space="preserve">Manufacture parachutes </w:t>
      </w:r>
    </w:p>
    <w:p w14:paraId="754733B9" w14:textId="77777777" w:rsidR="00904A9F" w:rsidRDefault="00904A9F" w:rsidP="00904A9F">
      <w:pPr>
        <w:pStyle w:val="ListParagraph"/>
        <w:numPr>
          <w:ilvl w:val="1"/>
          <w:numId w:val="19"/>
        </w:numPr>
        <w:spacing w:after="0"/>
      </w:pPr>
      <w:r w:rsidRPr="1DE0BADC">
        <w:rPr>
          <w:rFonts w:ascii="Calibri" w:eastAsia="Calibri" w:hAnsi="Calibri" w:cs="Calibri"/>
        </w:rPr>
        <w:t xml:space="preserve">Reinforce </w:t>
      </w:r>
      <w:proofErr w:type="spellStart"/>
      <w:r w:rsidRPr="1DE0BADC">
        <w:rPr>
          <w:rFonts w:ascii="Calibri" w:eastAsia="Calibri" w:hAnsi="Calibri" w:cs="Calibri"/>
        </w:rPr>
        <w:t>kevlar</w:t>
      </w:r>
      <w:proofErr w:type="spellEnd"/>
      <w:r w:rsidRPr="1DE0BADC">
        <w:rPr>
          <w:rFonts w:ascii="Calibri" w:eastAsia="Calibri" w:hAnsi="Calibri" w:cs="Calibri"/>
        </w:rPr>
        <w:t xml:space="preserve"> slack lines</w:t>
      </w:r>
    </w:p>
    <w:p w14:paraId="479849DA" w14:textId="77777777" w:rsidR="00904A9F" w:rsidRDefault="00904A9F" w:rsidP="00904A9F">
      <w:pPr>
        <w:pStyle w:val="ListParagraph"/>
        <w:numPr>
          <w:ilvl w:val="1"/>
          <w:numId w:val="19"/>
        </w:numPr>
        <w:spacing w:after="0"/>
      </w:pPr>
      <w:r w:rsidRPr="1DE0BADC">
        <w:rPr>
          <w:rFonts w:ascii="Calibri" w:eastAsia="Calibri" w:hAnsi="Calibri" w:cs="Calibri"/>
        </w:rPr>
        <w:lastRenderedPageBreak/>
        <w:t>Cut slip hold</w:t>
      </w:r>
    </w:p>
    <w:p w14:paraId="3855FD99" w14:textId="77777777" w:rsidR="00904A9F" w:rsidRDefault="00904A9F" w:rsidP="00904A9F">
      <w:pPr>
        <w:pStyle w:val="ListParagraph"/>
        <w:numPr>
          <w:ilvl w:val="1"/>
          <w:numId w:val="19"/>
        </w:numPr>
        <w:spacing w:after="0"/>
      </w:pPr>
      <w:r w:rsidRPr="1DE0BADC">
        <w:rPr>
          <w:rFonts w:ascii="Calibri" w:eastAsia="Calibri" w:hAnsi="Calibri" w:cs="Calibri"/>
        </w:rPr>
        <w:t xml:space="preserve">Connect parachute lines with swivel and parachute protector. </w:t>
      </w:r>
    </w:p>
    <w:p w14:paraId="55EEA269" w14:textId="77777777" w:rsidR="00904A9F" w:rsidRDefault="00904A9F" w:rsidP="00904A9F">
      <w:pPr>
        <w:pStyle w:val="ListParagraph"/>
        <w:numPr>
          <w:ilvl w:val="0"/>
          <w:numId w:val="19"/>
        </w:numPr>
      </w:pPr>
      <w:r w:rsidRPr="1DE0BADC">
        <w:rPr>
          <w:rFonts w:ascii="Calibri" w:eastAsia="Calibri" w:hAnsi="Calibri" w:cs="Calibri"/>
        </w:rPr>
        <w:t xml:space="preserve">Fold parachute into triangle, roll from slip-hole to outer edge </w:t>
      </w:r>
    </w:p>
    <w:p w14:paraId="3ED96917" w14:textId="77777777" w:rsidR="00904A9F" w:rsidRDefault="00904A9F" w:rsidP="00904A9F">
      <w:pPr>
        <w:pStyle w:val="ListParagraph"/>
        <w:numPr>
          <w:ilvl w:val="0"/>
          <w:numId w:val="19"/>
        </w:numPr>
      </w:pPr>
      <w:r w:rsidRPr="1DE0BADC">
        <w:rPr>
          <w:rFonts w:ascii="Calibri" w:eastAsia="Calibri" w:hAnsi="Calibri" w:cs="Calibri"/>
        </w:rPr>
        <w:t xml:space="preserve">Wrap the parachute with the strings </w:t>
      </w:r>
    </w:p>
    <w:p w14:paraId="35A1741E" w14:textId="4C5CEC1A" w:rsidR="00904A9F" w:rsidRPr="006E0A41" w:rsidRDefault="00904A9F" w:rsidP="00904A9F">
      <w:pPr>
        <w:pStyle w:val="ListParagraph"/>
        <w:numPr>
          <w:ilvl w:val="0"/>
          <w:numId w:val="19"/>
        </w:numPr>
        <w:rPr>
          <w:rFonts w:asciiTheme="minorHAnsi" w:hAnsiTheme="minorHAnsi"/>
        </w:rPr>
      </w:pPr>
      <w:r>
        <w:rPr>
          <w:rFonts w:ascii="Calibri" w:eastAsia="Calibri" w:hAnsi="Calibri" w:cs="Calibri"/>
        </w:rPr>
        <w:t>Wrap excess wadding and insert parachute assembly into applicable body tube or nose cone</w:t>
      </w:r>
    </w:p>
    <w:p w14:paraId="0DF077CC" w14:textId="6AD5C8A5" w:rsidR="00904A9F" w:rsidRDefault="00904A9F" w:rsidP="00904A9F">
      <w:pPr>
        <w:pStyle w:val="ListParagraph"/>
        <w:numPr>
          <w:ilvl w:val="0"/>
          <w:numId w:val="19"/>
        </w:numPr>
      </w:pPr>
      <w:r>
        <w:rPr>
          <w:rFonts w:ascii="Calibri" w:eastAsia="Calibri" w:hAnsi="Calibri" w:cs="Calibri"/>
        </w:rPr>
        <w:t>Repeat for each parachute assembly</w:t>
      </w:r>
    </w:p>
    <w:p w14:paraId="5D3078DE" w14:textId="656E1CC3" w:rsidR="00904A9F" w:rsidRDefault="00904A9F" w:rsidP="00904A9F">
      <w:pPr>
        <w:pStyle w:val="ListParagraph"/>
        <w:numPr>
          <w:ilvl w:val="0"/>
          <w:numId w:val="19"/>
        </w:numPr>
      </w:pPr>
      <w:r w:rsidRPr="1DE0BADC">
        <w:rPr>
          <w:rFonts w:ascii="Calibri" w:eastAsia="Calibri" w:hAnsi="Calibri" w:cs="Calibri"/>
        </w:rPr>
        <w:t xml:space="preserve">Connect all </w:t>
      </w:r>
      <w:proofErr w:type="spellStart"/>
      <w:r w:rsidRPr="1DE0BADC">
        <w:rPr>
          <w:rFonts w:ascii="Calibri" w:eastAsia="Calibri" w:hAnsi="Calibri" w:cs="Calibri"/>
        </w:rPr>
        <w:t>kevlar</w:t>
      </w:r>
      <w:proofErr w:type="spellEnd"/>
      <w:r w:rsidRPr="1DE0BADC">
        <w:rPr>
          <w:rFonts w:ascii="Calibri" w:eastAsia="Calibri" w:hAnsi="Calibri" w:cs="Calibri"/>
        </w:rPr>
        <w:t xml:space="preserve"> lines to the electronics bay and </w:t>
      </w:r>
      <w:r w:rsidR="00092AD3">
        <w:rPr>
          <w:rFonts w:ascii="Calibri" w:eastAsia="Calibri" w:hAnsi="Calibri" w:cs="Calibri"/>
        </w:rPr>
        <w:t>assemble complete rocket</w:t>
      </w:r>
    </w:p>
    <w:p w14:paraId="2799B97D" w14:textId="77777777" w:rsidR="00904A9F" w:rsidRDefault="00904A9F" w:rsidP="00904A9F">
      <w:pPr>
        <w:rPr>
          <w:rFonts w:ascii="Calibri" w:eastAsia="Calibri" w:hAnsi="Calibri" w:cs="Calibri"/>
        </w:rPr>
      </w:pPr>
    </w:p>
    <w:p w14:paraId="33ABE7FA" w14:textId="28DD2379" w:rsidR="00374324" w:rsidRDefault="00374324" w:rsidP="00E53CB2">
      <w:pPr>
        <w:pStyle w:val="Heading2"/>
      </w:pPr>
      <w:bookmarkStart w:id="401" w:name="_Toc514801822"/>
      <w:bookmarkStart w:id="402" w:name="_Toc524608589"/>
      <w:r>
        <w:t>Launch Dates</w:t>
      </w:r>
      <w:bookmarkEnd w:id="401"/>
      <w:bookmarkEnd w:id="402"/>
    </w:p>
    <w:p w14:paraId="412FEF4F" w14:textId="3F128EA7" w:rsidR="00374324" w:rsidRDefault="00374324" w:rsidP="00374324">
      <w:r>
        <w:t>There</w:t>
      </w:r>
      <w:r w:rsidR="000657BA">
        <w:t xml:space="preserve"> are two launch field</w:t>
      </w:r>
      <w:r w:rsidR="00E80B6D">
        <w:t>s in New England</w:t>
      </w:r>
      <w:r w:rsidR="000657BA">
        <w:t xml:space="preserve"> that meet the maximum altitude ceiling of the competition fiber rocket, CMASS and MMMS. The CMASS is located </w:t>
      </w:r>
      <w:r w:rsidR="008D468F">
        <w:t>Ames</w:t>
      </w:r>
      <w:r w:rsidR="000657BA">
        <w:t>bury</w:t>
      </w:r>
      <w:r w:rsidR="008D468F">
        <w:t>, Massachusetts</w:t>
      </w:r>
      <w:r w:rsidR="000657BA">
        <w:t xml:space="preserve"> and offers a flight ceiling of</w:t>
      </w:r>
      <w:r w:rsidR="00092AD3">
        <w:t xml:space="preserve"> 10,000 feet.</w:t>
      </w:r>
      <w:r w:rsidR="000657BA">
        <w:t xml:space="preserve"> </w:t>
      </w:r>
      <w:r w:rsidR="00092AD3">
        <w:t xml:space="preserve">The </w:t>
      </w:r>
      <w:r w:rsidR="000657BA">
        <w:t>MMMS is located in South Berwick</w:t>
      </w:r>
      <w:r w:rsidR="008D468F">
        <w:t>, Maine</w:t>
      </w:r>
      <w:r w:rsidR="000657BA">
        <w:t xml:space="preserve"> and also offers a flight ceiling of 10,000 feet. The launch dates that will support this competition before the launch window closes are:</w:t>
      </w:r>
    </w:p>
    <w:p w14:paraId="1FD2CA6D" w14:textId="34C7C281" w:rsidR="000657BA" w:rsidRDefault="000657BA" w:rsidP="000657BA">
      <w:pPr>
        <w:pStyle w:val="ListParagraph"/>
        <w:numPr>
          <w:ilvl w:val="0"/>
          <w:numId w:val="16"/>
        </w:numPr>
      </w:pPr>
      <w:r>
        <w:t>September 1</w:t>
      </w:r>
      <w:r w:rsidRPr="000657BA">
        <w:rPr>
          <w:vertAlign w:val="superscript"/>
        </w:rPr>
        <w:t>st</w:t>
      </w:r>
      <w:r>
        <w:t xml:space="preserve"> at MMMS in South Berwick, Maine</w:t>
      </w:r>
    </w:p>
    <w:p w14:paraId="44E30F63" w14:textId="7DFC3670" w:rsidR="000657BA" w:rsidRDefault="000657BA" w:rsidP="000657BA">
      <w:pPr>
        <w:pStyle w:val="ListParagraph"/>
        <w:numPr>
          <w:ilvl w:val="0"/>
          <w:numId w:val="16"/>
        </w:numPr>
      </w:pPr>
      <w:r>
        <w:t>September 15</w:t>
      </w:r>
      <w:r w:rsidRPr="000657BA">
        <w:rPr>
          <w:vertAlign w:val="superscript"/>
        </w:rPr>
        <w:t>th</w:t>
      </w:r>
      <w:r>
        <w:t xml:space="preserve"> at CMASS in Amesbury, Massachusetts </w:t>
      </w:r>
    </w:p>
    <w:p w14:paraId="71E4DEC5" w14:textId="24D247E5" w:rsidR="000657BA" w:rsidRDefault="000657BA" w:rsidP="000657BA">
      <w:pPr>
        <w:pStyle w:val="ListParagraph"/>
        <w:numPr>
          <w:ilvl w:val="0"/>
          <w:numId w:val="16"/>
        </w:numPr>
      </w:pPr>
      <w:r>
        <w:t>September 29</w:t>
      </w:r>
      <w:r w:rsidRPr="000657BA">
        <w:rPr>
          <w:vertAlign w:val="superscript"/>
        </w:rPr>
        <w:t>th</w:t>
      </w:r>
      <w:r>
        <w:t xml:space="preserve"> at MMMS in South Berwick, Maine</w:t>
      </w:r>
    </w:p>
    <w:p w14:paraId="3692075D" w14:textId="7F713FAB" w:rsidR="000657BA" w:rsidRDefault="000657BA" w:rsidP="000657BA">
      <w:pPr>
        <w:pStyle w:val="ListParagraph"/>
        <w:numPr>
          <w:ilvl w:val="0"/>
          <w:numId w:val="16"/>
        </w:numPr>
      </w:pPr>
      <w:r>
        <w:t>October 6</w:t>
      </w:r>
      <w:r w:rsidRPr="000657BA">
        <w:rPr>
          <w:vertAlign w:val="superscript"/>
        </w:rPr>
        <w:t>th</w:t>
      </w:r>
      <w:r>
        <w:t xml:space="preserve"> at CMASS in Amesbury, Massachusetts</w:t>
      </w:r>
    </w:p>
    <w:p w14:paraId="6AA55A47" w14:textId="2E2976DF" w:rsidR="000657BA" w:rsidRDefault="000657BA" w:rsidP="000657BA">
      <w:pPr>
        <w:pStyle w:val="ListParagraph"/>
        <w:numPr>
          <w:ilvl w:val="0"/>
          <w:numId w:val="16"/>
        </w:numPr>
      </w:pPr>
      <w:r>
        <w:t>October 13</w:t>
      </w:r>
      <w:r w:rsidRPr="000657BA">
        <w:rPr>
          <w:vertAlign w:val="superscript"/>
        </w:rPr>
        <w:t>th</w:t>
      </w:r>
      <w:r>
        <w:t xml:space="preserve"> at CMASS in Amesbury, Massachusetts</w:t>
      </w:r>
    </w:p>
    <w:p w14:paraId="1E06FD8D" w14:textId="77B40C2A" w:rsidR="000657BA" w:rsidRPr="00374324" w:rsidRDefault="000657BA" w:rsidP="008D468F"/>
    <w:p w14:paraId="59B34B1A" w14:textId="77777777" w:rsidR="00374324" w:rsidRPr="00374324" w:rsidRDefault="00374324" w:rsidP="00374324"/>
    <w:p w14:paraId="3A056D57" w14:textId="2C1E87AE" w:rsidR="00477EE3" w:rsidRDefault="00B32B95" w:rsidP="00477EE3">
      <w:pPr>
        <w:pStyle w:val="Heading1"/>
      </w:pPr>
      <w:bookmarkStart w:id="403" w:name="_Toc513476284"/>
      <w:bookmarkStart w:id="404" w:name="_Toc513476386"/>
      <w:r>
        <w:br w:type="column"/>
      </w:r>
      <w:bookmarkStart w:id="405" w:name="_Toc513471302"/>
      <w:bookmarkStart w:id="406" w:name="_Toc513476286"/>
      <w:bookmarkStart w:id="407" w:name="_Toc513476388"/>
      <w:bookmarkStart w:id="408" w:name="_Toc513477176"/>
      <w:bookmarkStart w:id="409" w:name="_Ref514788845"/>
      <w:bookmarkStart w:id="410" w:name="_Ref514788852"/>
      <w:bookmarkStart w:id="411" w:name="_Toc514801904"/>
      <w:bookmarkStart w:id="412" w:name="_Toc513471301"/>
      <w:bookmarkStart w:id="413" w:name="_Toc513476285"/>
      <w:bookmarkStart w:id="414" w:name="_Toc513476387"/>
      <w:bookmarkStart w:id="415" w:name="_Toc513477175"/>
      <w:bookmarkStart w:id="416" w:name="_Ref514786942"/>
      <w:bookmarkStart w:id="417" w:name="_Ref514786954"/>
      <w:bookmarkStart w:id="418" w:name="_Toc514801894"/>
      <w:bookmarkStart w:id="419" w:name="_Toc513382670"/>
      <w:bookmarkStart w:id="420" w:name="_Toc513383035"/>
      <w:bookmarkStart w:id="421" w:name="_Toc513384698"/>
      <w:bookmarkStart w:id="422" w:name="_Toc513388411"/>
      <w:bookmarkStart w:id="423" w:name="_Toc513394083"/>
      <w:bookmarkStart w:id="424" w:name="_Toc513453647"/>
      <w:bookmarkStart w:id="425" w:name="_Toc513457969"/>
      <w:bookmarkStart w:id="426" w:name="_Toc513458720"/>
      <w:bookmarkStart w:id="427" w:name="_Toc513471272"/>
      <w:bookmarkStart w:id="428" w:name="_Toc513476259"/>
      <w:bookmarkStart w:id="429" w:name="_Toc513476361"/>
      <w:bookmarkStart w:id="430" w:name="_Toc514801788"/>
      <w:bookmarkStart w:id="431" w:name="_Toc524608593"/>
      <w:bookmarkEnd w:id="367"/>
      <w:bookmarkEnd w:id="403"/>
      <w:bookmarkEnd w:id="404"/>
      <w:r w:rsidR="00477EE3">
        <w:lastRenderedPageBreak/>
        <w:t xml:space="preserve"> </w:t>
      </w:r>
    </w:p>
    <w:p w14:paraId="2B896BC4" w14:textId="77777777" w:rsidR="00620A8A" w:rsidRDefault="00620A8A" w:rsidP="00620A8A">
      <w:pPr>
        <w:pStyle w:val="Heading1"/>
      </w:pPr>
      <w:bookmarkStart w:id="432" w:name="_Toc524608605"/>
      <w:bookmarkEnd w:id="419"/>
      <w:bookmarkEnd w:id="420"/>
      <w:bookmarkEnd w:id="421"/>
      <w:bookmarkEnd w:id="422"/>
      <w:bookmarkEnd w:id="423"/>
      <w:bookmarkEnd w:id="424"/>
      <w:bookmarkEnd w:id="425"/>
      <w:bookmarkEnd w:id="426"/>
      <w:bookmarkEnd w:id="427"/>
      <w:bookmarkEnd w:id="428"/>
      <w:bookmarkEnd w:id="429"/>
      <w:bookmarkEnd w:id="430"/>
      <w:bookmarkEnd w:id="431"/>
      <w:commentRangeStart w:id="433"/>
      <w:r>
        <w:t>Launch Failure Mitigation</w:t>
      </w:r>
      <w:commentRangeEnd w:id="433"/>
      <w:r>
        <w:rPr>
          <w:rStyle w:val="CommentReference"/>
          <w:rFonts w:ascii="Times New Roman" w:eastAsiaTheme="minorHAnsi" w:hAnsi="Times New Roman" w:cstheme="minorBidi"/>
          <w:color w:val="auto"/>
        </w:rPr>
        <w:commentReference w:id="433"/>
      </w:r>
    </w:p>
    <w:p w14:paraId="51F7FD71" w14:textId="77777777" w:rsidR="00620A8A" w:rsidRDefault="00620A8A" w:rsidP="00620A8A"/>
    <w:p w14:paraId="31C2BD94" w14:textId="77777777" w:rsidR="00620A8A" w:rsidRDefault="00620A8A" w:rsidP="00620A8A"/>
    <w:p w14:paraId="16EFB554" w14:textId="77777777" w:rsidR="00620A8A" w:rsidRDefault="00620A8A" w:rsidP="00620A8A"/>
    <w:p w14:paraId="050C13D6" w14:textId="77777777" w:rsidR="00620A8A" w:rsidRDefault="00620A8A" w:rsidP="00620A8A"/>
    <w:p w14:paraId="3B61B4AF" w14:textId="77777777" w:rsidR="00620A8A" w:rsidRDefault="00620A8A" w:rsidP="00620A8A"/>
    <w:p w14:paraId="2E5D8367" w14:textId="77777777" w:rsidR="00620A8A" w:rsidRDefault="00620A8A" w:rsidP="00620A8A"/>
    <w:p w14:paraId="5486DA7D" w14:textId="77777777" w:rsidR="00620A8A" w:rsidRPr="007445BE" w:rsidRDefault="00620A8A" w:rsidP="00620A8A">
      <w:pPr>
        <w:pStyle w:val="Heading2"/>
      </w:pPr>
      <w:bookmarkStart w:id="434" w:name="_Toc524608594"/>
      <w:r>
        <w:t>Improvement Cycle</w:t>
      </w:r>
      <w:bookmarkEnd w:id="434"/>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435" w:name="_Toc513457950"/>
      <w:bookmarkStart w:id="436" w:name="_Toc513458700"/>
      <w:bookmarkStart w:id="437" w:name="_Toc513476231"/>
      <w:bookmarkStart w:id="438" w:name="_Toc513476333"/>
      <w:bookmarkStart w:id="439"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435"/>
      <w:bookmarkEnd w:id="436"/>
      <w:bookmarkEnd w:id="437"/>
      <w:bookmarkEnd w:id="438"/>
      <w:bookmarkEnd w:id="439"/>
    </w:p>
    <w:p w14:paraId="418B2B2B" w14:textId="77777777" w:rsidR="00620A8A" w:rsidRDefault="00620A8A" w:rsidP="00620A8A">
      <w:pPr>
        <w:ind w:firstLine="720"/>
      </w:pPr>
      <w:bookmarkStart w:id="440" w:name="_Toc513382671"/>
      <w:bookmarkStart w:id="441" w:name="_Toc513383036"/>
    </w:p>
    <w:p w14:paraId="1303EA50" w14:textId="77777777"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ement on each rocket iteration. 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The rocket is then manufactured with the optimal dimensions, while attempting to employ better techniques from last build. </w:t>
      </w:r>
      <w:r>
        <w:t xml:space="preserve">After the rocket is manufactured, it is </w:t>
      </w:r>
      <w:r w:rsidRPr="00E84C9F">
        <w:t xml:space="preserve">launched, </w:t>
      </w:r>
      <w:r w:rsidRPr="00E84C9F">
        <w:lastRenderedPageBreak/>
        <w:t>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77777777" w:rsidR="00620A8A" w:rsidRPr="00B71230" w:rsidRDefault="00620A8A" w:rsidP="00620A8A">
      <w:r w:rsidRPr="00B71230">
        <w:t xml:space="preserve">UNH SEDS is currently </w:t>
      </w:r>
      <w:r>
        <w:t xml:space="preserve">on </w:t>
      </w:r>
      <w:r w:rsidRPr="00B71230">
        <w:t>its 8</w:t>
      </w:r>
      <w:r w:rsidRPr="00B71230">
        <w:rPr>
          <w:vertAlign w:val="superscript"/>
        </w:rPr>
        <w:t>th</w:t>
      </w:r>
      <w:r w:rsidRPr="00B71230">
        <w:t xml:space="preserve"> iteration o</w:t>
      </w:r>
      <w:r>
        <w:t xml:space="preserve">f this cycle; </w:t>
      </w:r>
      <w:proofErr w:type="spellStart"/>
      <w:r>
        <w:t>Aether</w:t>
      </w:r>
      <w:proofErr w:type="spellEnd"/>
      <w:r>
        <w:t xml:space="preserve"> VI with a launch date of May 7</w:t>
      </w:r>
      <w:r w:rsidRPr="00374324">
        <w:rPr>
          <w:vertAlign w:val="superscript"/>
        </w:rPr>
        <w:t>th</w:t>
      </w:r>
      <w:r>
        <w:t xml:space="preserve">. The launch was a perfect end to the 2017-2018 school year with a successful two stage flight with nominal duel deployment and recovery. </w:t>
      </w:r>
    </w:p>
    <w:p w14:paraId="077DEDBF" w14:textId="77777777" w:rsidR="00620A8A" w:rsidRDefault="00620A8A" w:rsidP="00620A8A">
      <w:pPr>
        <w:pStyle w:val="Heading3"/>
      </w:pPr>
      <w:bookmarkStart w:id="442" w:name="_Toc513384699"/>
      <w:bookmarkStart w:id="443" w:name="_Toc513388412"/>
      <w:bookmarkStart w:id="444" w:name="_Toc513394084"/>
      <w:bookmarkStart w:id="445" w:name="_Toc513453648"/>
      <w:bookmarkStart w:id="446" w:name="_Toc513457970"/>
      <w:bookmarkStart w:id="447" w:name="_Toc513458721"/>
      <w:bookmarkStart w:id="448" w:name="_Toc513471273"/>
      <w:bookmarkStart w:id="449" w:name="_Toc513476260"/>
      <w:bookmarkStart w:id="450" w:name="_Toc513476362"/>
      <w:bookmarkStart w:id="451" w:name="_Toc514801789"/>
      <w:bookmarkStart w:id="452" w:name="_Toc524608595"/>
      <w:r>
        <w:t>Aerodynamic Model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05165F81" w14:textId="77777777" w:rsidR="00620A8A" w:rsidRDefault="00620A8A" w:rsidP="00620A8A"/>
    <w:p w14:paraId="465A844C" w14:textId="77777777" w:rsidR="00620A8A" w:rsidRDefault="00620A8A" w:rsidP="00620A8A">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19922670" w14:textId="77777777" w:rsidR="00620A8A" w:rsidRDefault="00620A8A" w:rsidP="00620A8A">
      <w:r>
        <w:t>An accurate model can also provide approximate landing distance from the launch pad for a given crosswind velocity. This essential in designing the recovery system of the rocket, as it confirms that the rocket will land within the launch field.</w:t>
      </w:r>
    </w:p>
    <w:p w14:paraId="16D94D77" w14:textId="77777777" w:rsidR="00620A8A" w:rsidRDefault="00620A8A" w:rsidP="00620A8A">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297D793E" w14:textId="77777777" w:rsidR="00620A8A" w:rsidRDefault="00620A8A" w:rsidP="00620A8A">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4DA0FD0A" w14:textId="77777777" w:rsidR="00620A8A" w:rsidRDefault="00620A8A" w:rsidP="00620A8A">
      <w:bookmarkStart w:id="453" w:name="_Toc513384700"/>
      <w:bookmarkStart w:id="454" w:name="_Toc513388413"/>
      <w:bookmarkStart w:id="455" w:name="_Toc513394085"/>
      <w:bookmarkStart w:id="456" w:name="_Toc513453649"/>
    </w:p>
    <w:p w14:paraId="34184758" w14:textId="77777777" w:rsidR="00620A8A" w:rsidRPr="00132174" w:rsidRDefault="00620A8A" w:rsidP="00620A8A">
      <w:pPr>
        <w:pStyle w:val="Heading4"/>
      </w:pPr>
      <w:bookmarkStart w:id="457" w:name="_Toc513457971"/>
      <w:bookmarkStart w:id="458" w:name="_Toc513458722"/>
      <w:bookmarkStart w:id="459" w:name="_Toc513471274"/>
      <w:bookmarkStart w:id="460" w:name="_Toc513476261"/>
      <w:bookmarkStart w:id="461" w:name="_Toc513476363"/>
      <w:bookmarkStart w:id="462" w:name="_Toc514801790"/>
      <w:bookmarkStart w:id="463" w:name="_Toc524608596"/>
      <w:r>
        <w:t>Assumptions</w:t>
      </w:r>
      <w:bookmarkEnd w:id="453"/>
      <w:bookmarkEnd w:id="454"/>
      <w:bookmarkEnd w:id="455"/>
      <w:bookmarkEnd w:id="456"/>
      <w:bookmarkEnd w:id="457"/>
      <w:bookmarkEnd w:id="458"/>
      <w:bookmarkEnd w:id="459"/>
      <w:bookmarkEnd w:id="460"/>
      <w:bookmarkEnd w:id="461"/>
      <w:bookmarkEnd w:id="462"/>
      <w:bookmarkEnd w:id="463"/>
    </w:p>
    <w:p w14:paraId="2275C53A" w14:textId="77777777" w:rsidR="00620A8A" w:rsidRPr="00D2527E" w:rsidRDefault="00620A8A" w:rsidP="00620A8A"/>
    <w:p w14:paraId="1B1BF5C6" w14:textId="77777777" w:rsidR="00620A8A" w:rsidRDefault="00620A8A" w:rsidP="00620A8A">
      <w:pPr>
        <w:pStyle w:val="ListParagraph"/>
        <w:numPr>
          <w:ilvl w:val="0"/>
          <w:numId w:val="10"/>
        </w:numPr>
      </w:pPr>
      <w:r>
        <w:t>The rocket is treated as a combined rigid body that separates at stage separation</w:t>
      </w:r>
    </w:p>
    <w:p w14:paraId="1AB06D25" w14:textId="77777777" w:rsidR="00620A8A" w:rsidRDefault="00620A8A" w:rsidP="00620A8A">
      <w:pPr>
        <w:pStyle w:val="ListParagraph"/>
        <w:numPr>
          <w:ilvl w:val="1"/>
          <w:numId w:val="10"/>
        </w:numPr>
      </w:pPr>
      <w:r>
        <w:t>Drag force calculations change to correct for stage separations and parachute deployment</w:t>
      </w:r>
    </w:p>
    <w:p w14:paraId="7D57F177" w14:textId="77777777" w:rsidR="00620A8A" w:rsidRDefault="00620A8A" w:rsidP="00620A8A">
      <w:pPr>
        <w:pStyle w:val="ListParagraph"/>
        <w:numPr>
          <w:ilvl w:val="0"/>
          <w:numId w:val="10"/>
        </w:numPr>
      </w:pPr>
      <w:r>
        <w:t>Flow over the rocket is steady state with no vortices</w:t>
      </w:r>
    </w:p>
    <w:p w14:paraId="31D757F2" w14:textId="77777777" w:rsidR="00620A8A" w:rsidRDefault="00620A8A" w:rsidP="00620A8A">
      <w:pPr>
        <w:pStyle w:val="ListParagraph"/>
        <w:numPr>
          <w:ilvl w:val="0"/>
          <w:numId w:val="10"/>
        </w:numPr>
      </w:pPr>
      <w:r>
        <w:t>The attitude of the rocket is constant throughout flight, with nose cone pointing up</w:t>
      </w:r>
    </w:p>
    <w:p w14:paraId="2D55A02E" w14:textId="77777777" w:rsidR="00620A8A" w:rsidRDefault="00620A8A" w:rsidP="00620A8A">
      <w:pPr>
        <w:pStyle w:val="ListParagraph"/>
        <w:numPr>
          <w:ilvl w:val="1"/>
          <w:numId w:val="10"/>
        </w:numPr>
      </w:pPr>
      <w:r>
        <w:t>Although this is not always the case, it is too difficult to try and predict changes to attitude with our simulations</w:t>
      </w:r>
    </w:p>
    <w:p w14:paraId="48EEC034" w14:textId="77777777" w:rsidR="00620A8A" w:rsidRDefault="00620A8A" w:rsidP="00620A8A">
      <w:pPr>
        <w:pStyle w:val="ListParagraph"/>
        <w:numPr>
          <w:ilvl w:val="0"/>
          <w:numId w:val="10"/>
        </w:numPr>
      </w:pPr>
      <w:r>
        <w:t xml:space="preserve">Fins are flat plates with no </w:t>
      </w:r>
      <w:proofErr w:type="gramStart"/>
      <w:r>
        <w:t>cant</w:t>
      </w:r>
      <w:proofErr w:type="gramEnd"/>
      <w:r>
        <w:t xml:space="preserve"> angle</w:t>
      </w:r>
    </w:p>
    <w:p w14:paraId="0A506D46" w14:textId="77777777" w:rsidR="00620A8A" w:rsidRDefault="00620A8A" w:rsidP="00620A8A">
      <w:pPr>
        <w:pStyle w:val="ListParagraph"/>
        <w:numPr>
          <w:ilvl w:val="1"/>
          <w:numId w:val="10"/>
        </w:numPr>
      </w:pPr>
      <w:r>
        <w:t>Allows for simplification of pressure drag forces on fins</w:t>
      </w:r>
    </w:p>
    <w:p w14:paraId="4A7CDCDD" w14:textId="77777777" w:rsidR="00620A8A" w:rsidRDefault="00620A8A" w:rsidP="00620A8A">
      <w:pPr>
        <w:pStyle w:val="ListParagraph"/>
        <w:numPr>
          <w:ilvl w:val="0"/>
          <w:numId w:val="10"/>
        </w:numPr>
      </w:pPr>
      <w:r>
        <w:t>The rocket is axially symmetric</w:t>
      </w:r>
    </w:p>
    <w:p w14:paraId="3331DA3C" w14:textId="77777777" w:rsidR="00620A8A" w:rsidRDefault="00620A8A" w:rsidP="00620A8A">
      <w:pPr>
        <w:pStyle w:val="ListParagraph"/>
        <w:numPr>
          <w:ilvl w:val="1"/>
          <w:numId w:val="10"/>
        </w:numPr>
      </w:pPr>
      <w:r>
        <w:t>Current manufacturing procedures get us close, but alignment of fins is never perfect</w:t>
      </w:r>
    </w:p>
    <w:p w14:paraId="1A8E025F" w14:textId="77777777" w:rsidR="00620A8A" w:rsidRDefault="00620A8A" w:rsidP="00620A8A">
      <w:pPr>
        <w:pStyle w:val="ListParagraph"/>
        <w:numPr>
          <w:ilvl w:val="0"/>
          <w:numId w:val="10"/>
        </w:numPr>
      </w:pPr>
      <w:r>
        <w:t>Significant drag components considered are base, pressure, and skin friction drag</w:t>
      </w:r>
    </w:p>
    <w:p w14:paraId="54FDB06E" w14:textId="77777777" w:rsidR="00620A8A" w:rsidRDefault="00620A8A" w:rsidP="00620A8A">
      <w:pPr>
        <w:pStyle w:val="ListParagraph"/>
        <w:numPr>
          <w:ilvl w:val="1"/>
          <w:numId w:val="10"/>
        </w:numPr>
      </w:pPr>
      <w:r>
        <w:t>These are typically considered the big three for rocketry</w:t>
      </w:r>
    </w:p>
    <w:p w14:paraId="23665576" w14:textId="77777777" w:rsidR="00620A8A" w:rsidRDefault="00620A8A" w:rsidP="00620A8A">
      <w:pPr>
        <w:pStyle w:val="ListParagraph"/>
        <w:numPr>
          <w:ilvl w:val="0"/>
          <w:numId w:val="10"/>
        </w:numPr>
      </w:pPr>
      <w:r>
        <w:t>The pressure drag component from the ogive nose cone at subsonic speeds is negligible, due to its aerodynamic geometry.</w:t>
      </w:r>
    </w:p>
    <w:p w14:paraId="27E9601E" w14:textId="77777777" w:rsidR="00620A8A" w:rsidRDefault="00620A8A" w:rsidP="00620A8A">
      <w:pPr>
        <w:pStyle w:val="ListParagraph"/>
        <w:numPr>
          <w:ilvl w:val="1"/>
          <w:numId w:val="10"/>
        </w:numPr>
      </w:pPr>
      <w:r>
        <w:lastRenderedPageBreak/>
        <w:t>The resulting pressure drag force is significantly smaller than the skin friction drag on the ogive nose cone</w:t>
      </w:r>
    </w:p>
    <w:p w14:paraId="3F1926FB" w14:textId="77777777" w:rsidR="00620A8A" w:rsidRDefault="00620A8A" w:rsidP="00620A8A">
      <w:pPr>
        <w:pStyle w:val="ListParagraph"/>
        <w:numPr>
          <w:ilvl w:val="1"/>
          <w:numId w:val="10"/>
        </w:numPr>
      </w:pPr>
      <w:r>
        <w:t>If the joint between the nose cone and body tube is smooth, flow separation will not occur and pressure drag will be negligible in our analysis</w:t>
      </w:r>
    </w:p>
    <w:p w14:paraId="42F93AFB" w14:textId="77777777" w:rsidR="00620A8A" w:rsidRDefault="00620A8A" w:rsidP="00620A8A">
      <w:pPr>
        <w:pStyle w:val="ListParagraph"/>
        <w:numPr>
          <w:ilvl w:val="0"/>
          <w:numId w:val="10"/>
        </w:numPr>
      </w:pPr>
      <w:r>
        <w:t xml:space="preserve">A rocket can be considered passively stable if it has a caliber above 1 </w:t>
      </w:r>
      <w:r w:rsidRPr="001638ED">
        <w:t>[1]</w:t>
      </w:r>
    </w:p>
    <w:p w14:paraId="6E589A2E" w14:textId="77777777" w:rsidR="00620A8A" w:rsidRDefault="00620A8A" w:rsidP="00620A8A">
      <w:pPr>
        <w:pStyle w:val="ListParagraph"/>
        <w:numPr>
          <w:ilvl w:val="1"/>
          <w:numId w:val="10"/>
        </w:numPr>
      </w:pPr>
      <w:r>
        <w:t>Caliber is factored into the design of the rocket to ensure the rocket will be stable through the flight</w:t>
      </w:r>
    </w:p>
    <w:p w14:paraId="581FBF3C" w14:textId="77777777" w:rsidR="00620A8A" w:rsidRDefault="00620A8A" w:rsidP="00620A8A">
      <w:pPr>
        <w:pStyle w:val="ListParagraph"/>
        <w:numPr>
          <w:ilvl w:val="0"/>
          <w:numId w:val="10"/>
        </w:numPr>
      </w:pPr>
      <w:r>
        <w:t>Only pressure drag was considered after parachute deployment</w:t>
      </w:r>
    </w:p>
    <w:p w14:paraId="54F8499F" w14:textId="77777777" w:rsidR="00620A8A" w:rsidRDefault="00620A8A" w:rsidP="00620A8A">
      <w:pPr>
        <w:pStyle w:val="ListParagraph"/>
        <w:numPr>
          <w:ilvl w:val="1"/>
          <w:numId w:val="10"/>
        </w:numPr>
      </w:pPr>
      <w:r>
        <w:t>When the parachute is deployed, the main drag force component is that of pressure drag</w:t>
      </w:r>
    </w:p>
    <w:p w14:paraId="542D3705" w14:textId="77777777" w:rsidR="00620A8A" w:rsidRDefault="00620A8A" w:rsidP="00620A8A">
      <w:pPr>
        <w:pStyle w:val="ListParagraph"/>
        <w:numPr>
          <w:ilvl w:val="0"/>
          <w:numId w:val="10"/>
        </w:numPr>
      </w:pPr>
      <w:r>
        <w:t>Crosswind speed is constant for a given launch day</w:t>
      </w:r>
    </w:p>
    <w:p w14:paraId="65A4A7FC" w14:textId="77777777" w:rsidR="00620A8A" w:rsidRDefault="00620A8A" w:rsidP="00620A8A">
      <w:pPr>
        <w:pStyle w:val="ListParagraph"/>
        <w:numPr>
          <w:ilvl w:val="1"/>
          <w:numId w:val="10"/>
        </w:numPr>
      </w:pPr>
      <w:r>
        <w:t>In actuality, wind speeds may vary at altitude; however, we would have great difficulty predicting this</w:t>
      </w:r>
    </w:p>
    <w:p w14:paraId="78CD6155" w14:textId="77777777" w:rsidR="00620A8A" w:rsidRDefault="00620A8A" w:rsidP="00620A8A">
      <w:pPr>
        <w:pStyle w:val="ListParagraph"/>
        <w:numPr>
          <w:ilvl w:val="0"/>
          <w:numId w:val="10"/>
        </w:numPr>
      </w:pPr>
      <w:r>
        <w:t>Deviation due to the Coriolis effect from the Earth is negligible</w:t>
      </w:r>
    </w:p>
    <w:p w14:paraId="7A1C0491" w14:textId="77777777" w:rsidR="00620A8A" w:rsidRDefault="00620A8A" w:rsidP="00620A8A">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1FE83746" w14:textId="77777777" w:rsidR="00620A8A" w:rsidRPr="00246995" w:rsidRDefault="00620A8A" w:rsidP="00620A8A">
      <w:pPr>
        <w:pStyle w:val="ListParagraph"/>
        <w:numPr>
          <w:ilvl w:val="0"/>
          <w:numId w:val="10"/>
        </w:numPr>
      </w:pPr>
      <w:r>
        <w:t>Gravitational acceleration is constant</w:t>
      </w:r>
    </w:p>
    <w:p w14:paraId="2A9D3101" w14:textId="77777777" w:rsidR="00620A8A" w:rsidRDefault="00620A8A" w:rsidP="00620A8A">
      <w:pPr>
        <w:pStyle w:val="ListParagraph"/>
        <w:numPr>
          <w:ilvl w:val="1"/>
          <w:numId w:val="10"/>
        </w:numPr>
      </w:pPr>
      <w:r>
        <w:t>For the altitude our rocket is projected to reach, acceleration due to gravity changes by less than 0.1%</w:t>
      </w:r>
    </w:p>
    <w:p w14:paraId="6B6DAC28" w14:textId="77777777" w:rsidR="00620A8A" w:rsidRPr="00246995" w:rsidRDefault="00620A8A" w:rsidP="00620A8A">
      <w:pPr>
        <w:pStyle w:val="ListParagraph"/>
        <w:ind w:left="1440"/>
      </w:pPr>
    </w:p>
    <w:p w14:paraId="69726E98" w14:textId="77777777" w:rsidR="00620A8A" w:rsidRDefault="00620A8A" w:rsidP="00620A8A">
      <w:pPr>
        <w:pStyle w:val="Heading4"/>
      </w:pPr>
      <w:bookmarkStart w:id="464" w:name="_Toc513394086"/>
      <w:bookmarkStart w:id="465" w:name="_Toc513453650"/>
      <w:bookmarkStart w:id="466" w:name="_Toc513457972"/>
      <w:bookmarkStart w:id="467" w:name="_Toc513458723"/>
      <w:bookmarkStart w:id="468" w:name="_Toc513471275"/>
      <w:bookmarkStart w:id="469" w:name="_Toc513476262"/>
      <w:bookmarkStart w:id="470" w:name="_Toc513476364"/>
      <w:bookmarkStart w:id="471" w:name="_Toc514801791"/>
      <w:bookmarkStart w:id="472" w:name="_Toc524608597"/>
      <w:r>
        <w:t>Program Structure</w:t>
      </w:r>
      <w:bookmarkEnd w:id="464"/>
      <w:bookmarkEnd w:id="465"/>
      <w:bookmarkEnd w:id="466"/>
      <w:bookmarkEnd w:id="467"/>
      <w:bookmarkEnd w:id="468"/>
      <w:bookmarkEnd w:id="469"/>
      <w:bookmarkEnd w:id="470"/>
      <w:bookmarkEnd w:id="471"/>
      <w:bookmarkEnd w:id="472"/>
    </w:p>
    <w:p w14:paraId="6609A4FE" w14:textId="77777777" w:rsidR="00620A8A" w:rsidRPr="0017338D" w:rsidRDefault="00620A8A" w:rsidP="00620A8A"/>
    <w:p w14:paraId="1B0B9412" w14:textId="77777777" w:rsidR="00620A8A" w:rsidRDefault="00620A8A" w:rsidP="00620A8A">
      <w:pPr>
        <w:pStyle w:val="Heading5"/>
      </w:pPr>
      <w:bookmarkStart w:id="473" w:name="_Toc513453651"/>
      <w:bookmarkStart w:id="474" w:name="_Toc513457973"/>
      <w:bookmarkStart w:id="475" w:name="_Toc513458724"/>
      <w:bookmarkStart w:id="476" w:name="_Toc513471276"/>
      <w:bookmarkStart w:id="477" w:name="_Toc513476263"/>
      <w:bookmarkStart w:id="478" w:name="_Toc513476365"/>
      <w:bookmarkStart w:id="479" w:name="_Toc514801792"/>
      <w:bookmarkStart w:id="480" w:name="_Toc524608598"/>
      <w:r>
        <w:t>Stability</w:t>
      </w:r>
      <w:bookmarkEnd w:id="473"/>
      <w:bookmarkEnd w:id="474"/>
      <w:bookmarkEnd w:id="475"/>
      <w:bookmarkEnd w:id="476"/>
      <w:bookmarkEnd w:id="477"/>
      <w:bookmarkEnd w:id="478"/>
      <w:bookmarkEnd w:id="479"/>
      <w:bookmarkEnd w:id="480"/>
    </w:p>
    <w:p w14:paraId="263C2A51" w14:textId="77777777" w:rsidR="00620A8A" w:rsidRDefault="00620A8A" w:rsidP="00620A8A">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D302C9B" w14:textId="77777777" w:rsidR="00620A8A" w:rsidRDefault="00620A8A" w:rsidP="00620A8A">
      <w:pPr>
        <w:pStyle w:val="Caption"/>
        <w:keepNext/>
      </w:pPr>
      <w:bookmarkStart w:id="481" w:name="_Toc513471304"/>
      <w:bookmarkStart w:id="482" w:name="_Toc513476204"/>
      <w:bookmarkStart w:id="483" w:name="_Toc513476306"/>
      <w:bookmarkStart w:id="484" w:name="_Toc513477094"/>
      <w:bookmarkStart w:id="485" w:name="_Ref513470784"/>
      <w:r>
        <w:t xml:space="preserve">Equation </w:t>
      </w:r>
      <w:r>
        <w:fldChar w:fldCharType="begin"/>
      </w:r>
      <w:r>
        <w:instrText xml:space="preserve"> SEQ Equation \* ARABIC </w:instrText>
      </w:r>
      <w:r>
        <w:fldChar w:fldCharType="separate"/>
      </w:r>
      <w:r>
        <w:rPr>
          <w:noProof/>
        </w:rPr>
        <w:t>1</w:t>
      </w:r>
      <w:bookmarkEnd w:id="481"/>
      <w:bookmarkEnd w:id="482"/>
      <w:bookmarkEnd w:id="483"/>
      <w:bookmarkEnd w:id="484"/>
      <w:r>
        <w:rPr>
          <w:noProof/>
        </w:rPr>
        <w:fldChar w:fldCharType="end"/>
      </w:r>
      <w:bookmarkEnd w:id="485"/>
    </w:p>
    <w:p w14:paraId="6C2C2593" w14:textId="77777777" w:rsidR="00620A8A" w:rsidRPr="00F711D7" w:rsidRDefault="00620A8A" w:rsidP="00620A8A">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74AA6E90" w14:textId="77777777" w:rsidR="00620A8A" w:rsidRDefault="00620A8A" w:rsidP="00620A8A">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w:t>
      </w:r>
      <w:proofErr w:type="spellStart"/>
      <w:r>
        <w:rPr>
          <w:rFonts w:eastAsiaTheme="minorEastAsia"/>
        </w:rPr>
        <w:t>en</w:t>
      </w:r>
      <w:proofErr w:type="spellEnd"/>
      <w:r>
        <w:rPr>
          <w:rFonts w:eastAsiaTheme="minorEastAsia"/>
        </w:rPr>
        <w:t xml:space="preserve">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9607563" w14:textId="77777777" w:rsidR="00620A8A" w:rsidRDefault="00620A8A" w:rsidP="00620A8A">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1484202C" w14:textId="77777777" w:rsidR="00620A8A" w:rsidRDefault="00620A8A" w:rsidP="00620A8A">
      <w:pPr>
        <w:pStyle w:val="Caption"/>
        <w:keepNext/>
      </w:pPr>
      <w:bookmarkStart w:id="486" w:name="_Toc513471305"/>
      <w:bookmarkStart w:id="487" w:name="_Toc513476205"/>
      <w:bookmarkStart w:id="488" w:name="_Toc513476307"/>
      <w:bookmarkStart w:id="489" w:name="_Toc513477095"/>
      <w:r>
        <w:t xml:space="preserve">Equation </w:t>
      </w:r>
      <w:r>
        <w:fldChar w:fldCharType="begin"/>
      </w:r>
      <w:r>
        <w:instrText xml:space="preserve"> SEQ Equation \* ARABIC </w:instrText>
      </w:r>
      <w:r>
        <w:fldChar w:fldCharType="separate"/>
      </w:r>
      <w:r>
        <w:rPr>
          <w:noProof/>
        </w:rPr>
        <w:t>2</w:t>
      </w:r>
      <w:bookmarkEnd w:id="486"/>
      <w:bookmarkEnd w:id="487"/>
      <w:bookmarkEnd w:id="488"/>
      <w:bookmarkEnd w:id="489"/>
      <w:r>
        <w:rPr>
          <w:noProof/>
        </w:rPr>
        <w:fldChar w:fldCharType="end"/>
      </w:r>
    </w:p>
    <w:p w14:paraId="2BD2FD38" w14:textId="77777777" w:rsidR="00620A8A"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84920E3" w14:textId="77777777" w:rsidR="00620A8A" w:rsidRDefault="00620A8A" w:rsidP="00620A8A">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w:t>
      </w:r>
      <w:proofErr w:type="spellStart"/>
      <w:r>
        <w:rPr>
          <w:rFonts w:eastAsiaTheme="minorEastAsia"/>
        </w:rPr>
        <w:t>ned</w:t>
      </w:r>
      <w:proofErr w:type="spellEnd"/>
      <w:r>
        <w:rPr>
          <w:rFonts w:eastAsiaTheme="minorEastAsia"/>
        </w:rPr>
        <w:t xml:space="preserve"> in a paper by Barrowman (1966) </w:t>
      </w:r>
      <w:r w:rsidRPr="00271CC5">
        <w:rPr>
          <w:rFonts w:eastAsiaTheme="minorEastAsia"/>
          <w:b/>
        </w:rPr>
        <w:t>[</w:t>
      </w:r>
      <w:r>
        <w:rPr>
          <w:rFonts w:eastAsiaTheme="minorEastAsia"/>
          <w:b/>
        </w:rPr>
        <w:t>1]</w:t>
      </w:r>
    </w:p>
    <w:p w14:paraId="087F929D" w14:textId="77777777" w:rsidR="00620A8A" w:rsidRDefault="00620A8A" w:rsidP="00620A8A">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212844F6" w14:textId="77777777" w:rsidR="00620A8A" w:rsidRDefault="00620A8A" w:rsidP="00620A8A">
      <w:pPr>
        <w:keepNext/>
        <w:jc w:val="center"/>
      </w:pPr>
      <w:r>
        <w:rPr>
          <w:rFonts w:eastAsiaTheme="minorEastAsia"/>
          <w:b/>
          <w:noProof/>
        </w:rPr>
        <w:drawing>
          <wp:inline distT="0" distB="0" distL="0" distR="0" wp14:anchorId="751F0A60" wp14:editId="42DE059A">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31">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20EA667D" w14:textId="77777777" w:rsidR="00620A8A" w:rsidRDefault="00620A8A" w:rsidP="00620A8A">
      <w:pPr>
        <w:pStyle w:val="Caption"/>
        <w:jc w:val="center"/>
      </w:pPr>
      <w:bookmarkStart w:id="490" w:name="_Ref513470835"/>
      <w:bookmarkStart w:id="491" w:name="_Ref513470816"/>
      <w:bookmarkStart w:id="492" w:name="_Toc513476232"/>
      <w:bookmarkStart w:id="493" w:name="_Toc513476334"/>
      <w:bookmarkStart w:id="494"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490"/>
      <w:r>
        <w:t xml:space="preserve"> Trapezoidal Fin Model</w:t>
      </w:r>
      <w:bookmarkEnd w:id="491"/>
      <w:bookmarkEnd w:id="492"/>
      <w:bookmarkEnd w:id="493"/>
      <w:bookmarkEnd w:id="494"/>
    </w:p>
    <w:p w14:paraId="5B6A8A12" w14:textId="77777777" w:rsidR="00620A8A" w:rsidRPr="00200269" w:rsidRDefault="00620A8A" w:rsidP="00620A8A"/>
    <w:p w14:paraId="213FCB61" w14:textId="77777777" w:rsidR="00620A8A" w:rsidRPr="008A06B7" w:rsidRDefault="00620A8A" w:rsidP="00620A8A">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2769FEDD" w14:textId="77777777" w:rsidR="00620A8A" w:rsidRDefault="00620A8A" w:rsidP="00620A8A">
      <w:pPr>
        <w:pStyle w:val="Caption"/>
        <w:keepNext/>
      </w:pPr>
      <w:bookmarkStart w:id="495" w:name="_Toc513471306"/>
      <w:bookmarkStart w:id="496" w:name="_Toc513476206"/>
      <w:bookmarkStart w:id="497" w:name="_Toc513476308"/>
      <w:bookmarkStart w:id="498" w:name="_Toc513477096"/>
      <w:r>
        <w:t xml:space="preserve">Equation </w:t>
      </w:r>
      <w:r>
        <w:fldChar w:fldCharType="begin"/>
      </w:r>
      <w:r>
        <w:instrText xml:space="preserve"> SEQ Equation \* ARABIC </w:instrText>
      </w:r>
      <w:r>
        <w:fldChar w:fldCharType="separate"/>
      </w:r>
      <w:r>
        <w:rPr>
          <w:noProof/>
        </w:rPr>
        <w:t>3</w:t>
      </w:r>
      <w:bookmarkEnd w:id="495"/>
      <w:bookmarkEnd w:id="496"/>
      <w:bookmarkEnd w:id="497"/>
      <w:bookmarkEnd w:id="498"/>
      <w:r>
        <w:rPr>
          <w:noProof/>
        </w:rPr>
        <w:fldChar w:fldCharType="end"/>
      </w:r>
    </w:p>
    <w:p w14:paraId="286327B9"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7EF7A9F6" w14:textId="77777777" w:rsidR="00620A8A" w:rsidRPr="003935C0"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w:t>
      </w:r>
      <w:proofErr w:type="spellStart"/>
      <w:r>
        <w:rPr>
          <w:rFonts w:eastAsiaTheme="minorEastAsia"/>
        </w:rPr>
        <w:t>cket</w:t>
      </w:r>
      <w:proofErr w:type="spellEnd"/>
      <w:r>
        <w:rPr>
          <w:rFonts w:eastAsiaTheme="minorEastAsia"/>
        </w:rPr>
        <w:t xml:space="preserve">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7E4046B0" w14:textId="77777777" w:rsidR="00620A8A" w:rsidRDefault="00620A8A" w:rsidP="00620A8A">
      <w:pPr>
        <w:pStyle w:val="Caption"/>
        <w:keepNext/>
      </w:pPr>
      <w:bookmarkStart w:id="499" w:name="_Toc513471307"/>
      <w:bookmarkStart w:id="500" w:name="_Toc513476207"/>
      <w:bookmarkStart w:id="501" w:name="_Toc513476309"/>
      <w:bookmarkStart w:id="502" w:name="_Toc513477097"/>
      <w:r>
        <w:t xml:space="preserve">Equation </w:t>
      </w:r>
      <w:r>
        <w:fldChar w:fldCharType="begin"/>
      </w:r>
      <w:r>
        <w:instrText xml:space="preserve"> SEQ Equation \* ARABIC </w:instrText>
      </w:r>
      <w:r>
        <w:fldChar w:fldCharType="separate"/>
      </w:r>
      <w:r>
        <w:rPr>
          <w:noProof/>
        </w:rPr>
        <w:t>4</w:t>
      </w:r>
      <w:bookmarkEnd w:id="499"/>
      <w:bookmarkEnd w:id="500"/>
      <w:bookmarkEnd w:id="501"/>
      <w:bookmarkEnd w:id="502"/>
      <w:r>
        <w:rPr>
          <w:noProof/>
        </w:rPr>
        <w:fldChar w:fldCharType="end"/>
      </w:r>
    </w:p>
    <w:p w14:paraId="02E4C5C0"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D831B50" w14:textId="77777777" w:rsidR="00620A8A" w:rsidRDefault="00620A8A" w:rsidP="00620A8A">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49BB8742" w14:textId="77777777" w:rsidR="00620A8A" w:rsidRDefault="00620A8A" w:rsidP="00620A8A">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the rocket would be extremely unstable and any applied moment from cross-winds would flip the rocket. This form of instability is similar to instabi</w:t>
      </w:r>
      <w:proofErr w:type="spellStart"/>
      <w:r>
        <w:rPr>
          <w:rFonts w:eastAsiaTheme="minorEastAsia"/>
        </w:rPr>
        <w:t>lity</w:t>
      </w:r>
      <w:proofErr w:type="spellEnd"/>
      <w:r>
        <w:rPr>
          <w:rFonts w:eastAsiaTheme="minorEastAsia"/>
        </w:rPr>
        <w:t xml:space="preserve">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3A40CC7D" w14:textId="77777777" w:rsidR="00620A8A" w:rsidRPr="00637E0D" w:rsidRDefault="00620A8A" w:rsidP="00620A8A">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proofErr w:type="spellStart"/>
      <w:r w:rsidRPr="009416DB">
        <w:rPr>
          <w:rFonts w:eastAsiaTheme="minorEastAsia"/>
          <w:i/>
        </w:rPr>
        <w:t>Aether</w:t>
      </w:r>
      <w:proofErr w:type="spellEnd"/>
      <w:r w:rsidRPr="009416DB">
        <w:rPr>
          <w:rFonts w:eastAsiaTheme="minorEastAsia"/>
          <w:i/>
        </w:rPr>
        <w:t xml:space="preserve">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2F1A542" w14:textId="77777777" w:rsidR="00620A8A" w:rsidRDefault="00620A8A" w:rsidP="00620A8A">
      <w:pPr>
        <w:keepNext/>
        <w:jc w:val="center"/>
      </w:pPr>
      <w:r w:rsidRPr="00637E0D">
        <w:rPr>
          <w:rFonts w:eastAsiaTheme="minorEastAsia"/>
          <w:noProof/>
        </w:rPr>
        <w:drawing>
          <wp:inline distT="0" distB="0" distL="0" distR="0" wp14:anchorId="5A89C12E" wp14:editId="71C4F28D">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B5DCA9D" w14:textId="77777777" w:rsidR="00620A8A" w:rsidRDefault="00620A8A" w:rsidP="00620A8A">
      <w:pPr>
        <w:pStyle w:val="Caption"/>
        <w:jc w:val="center"/>
      </w:pPr>
      <w:bookmarkStart w:id="503" w:name="_Ref513470846"/>
      <w:bookmarkStart w:id="504" w:name="_Toc513458701"/>
      <w:bookmarkStart w:id="505" w:name="_Toc513476233"/>
      <w:bookmarkStart w:id="506" w:name="_Toc513476335"/>
      <w:bookmarkStart w:id="507"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503"/>
      <w:r>
        <w:t xml:space="preserve">. </w:t>
      </w:r>
      <w:proofErr w:type="spellStart"/>
      <w:r>
        <w:t>Aether</w:t>
      </w:r>
      <w:proofErr w:type="spellEnd"/>
      <w:r>
        <w:t xml:space="preserve"> IV Caliber</w:t>
      </w:r>
      <w:bookmarkEnd w:id="504"/>
      <w:bookmarkEnd w:id="505"/>
      <w:bookmarkEnd w:id="506"/>
      <w:bookmarkEnd w:id="507"/>
    </w:p>
    <w:p w14:paraId="0832C99F" w14:textId="77777777" w:rsidR="00620A8A" w:rsidRPr="009416DB" w:rsidRDefault="00620A8A" w:rsidP="00620A8A"/>
    <w:p w14:paraId="1F6D917C" w14:textId="77777777" w:rsidR="00620A8A" w:rsidRPr="007B38EC" w:rsidRDefault="00620A8A" w:rsidP="00620A8A">
      <w:pPr>
        <w:pStyle w:val="Heading5"/>
      </w:pPr>
      <w:bookmarkStart w:id="508" w:name="_Toc513453652"/>
      <w:bookmarkStart w:id="509" w:name="_Toc513457974"/>
      <w:bookmarkStart w:id="510" w:name="_Toc513458725"/>
      <w:bookmarkStart w:id="511" w:name="_Toc513471277"/>
      <w:bookmarkStart w:id="512" w:name="_Toc513476264"/>
      <w:bookmarkStart w:id="513" w:name="_Toc513476366"/>
      <w:bookmarkStart w:id="514" w:name="_Toc514801793"/>
      <w:bookmarkStart w:id="515" w:name="_Toc524608599"/>
      <w:r>
        <w:t>Acceleration</w:t>
      </w:r>
      <w:bookmarkEnd w:id="508"/>
      <w:bookmarkEnd w:id="509"/>
      <w:bookmarkEnd w:id="510"/>
      <w:bookmarkEnd w:id="511"/>
      <w:bookmarkEnd w:id="512"/>
      <w:bookmarkEnd w:id="513"/>
      <w:bookmarkEnd w:id="514"/>
      <w:bookmarkEnd w:id="515"/>
    </w:p>
    <w:p w14:paraId="497308C7" w14:textId="77777777" w:rsidR="00620A8A" w:rsidRDefault="00620A8A" w:rsidP="00620A8A">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5D24A61D" w14:textId="77777777" w:rsidR="00620A8A" w:rsidRDefault="00620A8A" w:rsidP="00620A8A">
      <w:pPr>
        <w:pStyle w:val="Caption"/>
        <w:keepNext/>
      </w:pPr>
      <w:bookmarkStart w:id="516" w:name="_Toc513471308"/>
      <w:bookmarkStart w:id="517" w:name="_Toc513476208"/>
      <w:bookmarkStart w:id="518" w:name="_Toc513476310"/>
      <w:bookmarkStart w:id="519" w:name="_Toc513477098"/>
      <w:r>
        <w:t xml:space="preserve">Equation </w:t>
      </w:r>
      <w:r>
        <w:fldChar w:fldCharType="begin"/>
      </w:r>
      <w:r>
        <w:instrText xml:space="preserve"> SEQ Equation \* ARABIC </w:instrText>
      </w:r>
      <w:r>
        <w:fldChar w:fldCharType="separate"/>
      </w:r>
      <w:r>
        <w:rPr>
          <w:noProof/>
        </w:rPr>
        <w:t>5</w:t>
      </w:r>
      <w:bookmarkEnd w:id="516"/>
      <w:bookmarkEnd w:id="517"/>
      <w:bookmarkEnd w:id="518"/>
      <w:bookmarkEnd w:id="519"/>
      <w:r>
        <w:rPr>
          <w:noProof/>
        </w:rPr>
        <w:fldChar w:fldCharType="end"/>
      </w:r>
    </w:p>
    <w:p w14:paraId="62058EFC"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A4B3B55" w14:textId="77777777" w:rsidR="00620A8A" w:rsidRPr="005B54C5" w:rsidRDefault="00620A8A" w:rsidP="00620A8A">
      <w:pPr>
        <w:rPr>
          <w:rFonts w:eastAsiaTheme="minorEastAsia"/>
        </w:rPr>
      </w:pPr>
    </w:p>
    <w:p w14:paraId="032FE0EF" w14:textId="77777777" w:rsidR="00620A8A" w:rsidRDefault="00620A8A" w:rsidP="00620A8A">
      <w:pPr>
        <w:pStyle w:val="Heading5"/>
        <w:rPr>
          <w:rFonts w:eastAsiaTheme="minorEastAsia"/>
        </w:rPr>
      </w:pPr>
      <w:bookmarkStart w:id="520" w:name="_Toc513453653"/>
      <w:bookmarkStart w:id="521" w:name="_Toc513457975"/>
      <w:bookmarkStart w:id="522" w:name="_Toc513458726"/>
      <w:bookmarkStart w:id="523" w:name="_Toc513471278"/>
      <w:bookmarkStart w:id="524" w:name="_Toc513476265"/>
      <w:bookmarkStart w:id="525" w:name="_Toc513476367"/>
      <w:bookmarkStart w:id="526" w:name="_Toc514801794"/>
      <w:bookmarkStart w:id="527" w:name="_Toc524608600"/>
      <w:r>
        <w:rPr>
          <w:rFonts w:eastAsiaTheme="minorEastAsia"/>
        </w:rPr>
        <w:t>Thrust</w:t>
      </w:r>
      <w:bookmarkEnd w:id="520"/>
      <w:bookmarkEnd w:id="521"/>
      <w:bookmarkEnd w:id="522"/>
      <w:bookmarkEnd w:id="523"/>
      <w:bookmarkEnd w:id="524"/>
      <w:bookmarkEnd w:id="525"/>
      <w:bookmarkEnd w:id="526"/>
      <w:bookmarkEnd w:id="527"/>
    </w:p>
    <w:p w14:paraId="5ED4D503" w14:textId="77777777" w:rsidR="00620A8A" w:rsidRDefault="00620A8A" w:rsidP="00620A8A">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25FCCA08" w14:textId="77777777" w:rsidR="00620A8A" w:rsidRDefault="00620A8A" w:rsidP="00620A8A">
      <w:pPr>
        <w:rPr>
          <w:rFonts w:eastAsiaTheme="minorEastAsia"/>
        </w:rPr>
      </w:pPr>
    </w:p>
    <w:p w14:paraId="6DDF5BA3" w14:textId="77777777" w:rsidR="00620A8A" w:rsidRDefault="00620A8A" w:rsidP="00620A8A">
      <w:pPr>
        <w:pStyle w:val="Heading5"/>
        <w:rPr>
          <w:rFonts w:eastAsiaTheme="minorEastAsia"/>
        </w:rPr>
      </w:pPr>
      <w:bookmarkStart w:id="528" w:name="_Toc513453654"/>
      <w:bookmarkStart w:id="529" w:name="_Toc513457976"/>
      <w:bookmarkStart w:id="530" w:name="_Toc513458727"/>
      <w:bookmarkStart w:id="531" w:name="_Toc513471279"/>
      <w:bookmarkStart w:id="532" w:name="_Toc513476266"/>
      <w:bookmarkStart w:id="533" w:name="_Toc513476368"/>
      <w:bookmarkStart w:id="534" w:name="_Toc514801795"/>
      <w:bookmarkStart w:id="535" w:name="_Toc524608601"/>
      <w:r>
        <w:rPr>
          <w:rFonts w:eastAsiaTheme="minorEastAsia"/>
        </w:rPr>
        <w:t>Mass</w:t>
      </w:r>
      <w:bookmarkEnd w:id="528"/>
      <w:bookmarkEnd w:id="529"/>
      <w:bookmarkEnd w:id="530"/>
      <w:bookmarkEnd w:id="531"/>
      <w:bookmarkEnd w:id="532"/>
      <w:bookmarkEnd w:id="533"/>
      <w:bookmarkEnd w:id="534"/>
      <w:bookmarkEnd w:id="535"/>
    </w:p>
    <w:p w14:paraId="2CCB680A" w14:textId="77777777" w:rsidR="00620A8A" w:rsidRDefault="00620A8A" w:rsidP="00620A8A">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w:t>
      </w:r>
      <w:proofErr w:type="spellStart"/>
      <w:r>
        <w:rPr>
          <w:rFonts w:eastAsiaTheme="minorEastAsia"/>
        </w:rPr>
        <w:t>ellant</w:t>
      </w:r>
      <w:proofErr w:type="spellEnd"/>
      <w:r>
        <w:rPr>
          <w:rFonts w:eastAsiaTheme="minorEastAsia"/>
        </w:rPr>
        <w:t xml:space="preserve"> burned at a given time is found by multiplying burn time by the average burn rate of each engine.</w:t>
      </w:r>
    </w:p>
    <w:p w14:paraId="126309CC" w14:textId="77777777" w:rsidR="00620A8A" w:rsidRDefault="00620A8A" w:rsidP="00620A8A">
      <w:pPr>
        <w:pStyle w:val="Caption"/>
        <w:keepNext/>
      </w:pPr>
      <w:bookmarkStart w:id="536" w:name="_Toc513471309"/>
      <w:bookmarkStart w:id="537" w:name="_Toc513476209"/>
      <w:bookmarkStart w:id="538" w:name="_Toc513476311"/>
      <w:bookmarkStart w:id="539" w:name="_Toc513477099"/>
      <w:r>
        <w:t xml:space="preserve">Equation </w:t>
      </w:r>
      <w:r>
        <w:fldChar w:fldCharType="begin"/>
      </w:r>
      <w:r>
        <w:instrText xml:space="preserve"> SEQ Equation \* ARABIC </w:instrText>
      </w:r>
      <w:r>
        <w:fldChar w:fldCharType="separate"/>
      </w:r>
      <w:r>
        <w:rPr>
          <w:noProof/>
        </w:rPr>
        <w:t>6</w:t>
      </w:r>
      <w:bookmarkEnd w:id="536"/>
      <w:bookmarkEnd w:id="537"/>
      <w:bookmarkEnd w:id="538"/>
      <w:bookmarkEnd w:id="539"/>
      <w:r>
        <w:rPr>
          <w:noProof/>
        </w:rPr>
        <w:fldChar w:fldCharType="end"/>
      </w:r>
    </w:p>
    <w:p w14:paraId="7C7B997E" w14:textId="77777777" w:rsidR="00620A8A" w:rsidRPr="007B38EC"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BC746E" w14:textId="77777777" w:rsidR="00620A8A"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54CB6AF7" w14:textId="77777777" w:rsidR="00620A8A" w:rsidRDefault="00620A8A" w:rsidP="00620A8A">
      <w:pPr>
        <w:rPr>
          <w:rFonts w:eastAsiaTheme="minorEastAsia"/>
        </w:rPr>
      </w:pPr>
    </w:p>
    <w:p w14:paraId="1AD358C1" w14:textId="77777777" w:rsidR="00620A8A" w:rsidRDefault="00620A8A" w:rsidP="00620A8A">
      <w:pPr>
        <w:pStyle w:val="Heading5"/>
        <w:rPr>
          <w:rFonts w:eastAsiaTheme="minorEastAsia"/>
        </w:rPr>
      </w:pPr>
      <w:bookmarkStart w:id="540" w:name="_Toc513453655"/>
      <w:bookmarkStart w:id="541" w:name="_Toc513457977"/>
      <w:bookmarkStart w:id="542" w:name="_Toc513458728"/>
      <w:bookmarkStart w:id="543" w:name="_Toc513471280"/>
      <w:bookmarkStart w:id="544" w:name="_Toc513476267"/>
      <w:bookmarkStart w:id="545" w:name="_Toc513476369"/>
      <w:bookmarkStart w:id="546" w:name="_Toc514801796"/>
      <w:bookmarkStart w:id="547" w:name="_Toc524608602"/>
      <w:r>
        <w:rPr>
          <w:rFonts w:eastAsiaTheme="minorEastAsia"/>
        </w:rPr>
        <w:t>Drag</w:t>
      </w:r>
      <w:bookmarkEnd w:id="540"/>
      <w:bookmarkEnd w:id="541"/>
      <w:bookmarkEnd w:id="542"/>
      <w:bookmarkEnd w:id="543"/>
      <w:bookmarkEnd w:id="544"/>
      <w:bookmarkEnd w:id="545"/>
      <w:bookmarkEnd w:id="546"/>
      <w:bookmarkEnd w:id="547"/>
    </w:p>
    <w:p w14:paraId="3900A17B" w14:textId="77777777" w:rsidR="00620A8A" w:rsidRDefault="00620A8A" w:rsidP="00620A8A">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683FBC74" w14:textId="77777777" w:rsidR="00620A8A" w:rsidRPr="003666A7" w:rsidRDefault="00620A8A" w:rsidP="00620A8A">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702DA6FF" w14:textId="77777777" w:rsidR="00620A8A" w:rsidRDefault="00620A8A" w:rsidP="00620A8A">
      <w:pPr>
        <w:pStyle w:val="Caption"/>
        <w:keepNext/>
      </w:pPr>
      <w:bookmarkStart w:id="548" w:name="_Toc513471310"/>
      <w:bookmarkStart w:id="549" w:name="_Toc513476210"/>
      <w:bookmarkStart w:id="550" w:name="_Toc513476312"/>
      <w:bookmarkStart w:id="551" w:name="_Toc513477100"/>
      <w:r>
        <w:t xml:space="preserve">Equation </w:t>
      </w:r>
      <w:r>
        <w:fldChar w:fldCharType="begin"/>
      </w:r>
      <w:r>
        <w:instrText xml:space="preserve"> SEQ Equation \* ARABIC </w:instrText>
      </w:r>
      <w:r>
        <w:fldChar w:fldCharType="separate"/>
      </w:r>
      <w:r>
        <w:rPr>
          <w:noProof/>
        </w:rPr>
        <w:t>7</w:t>
      </w:r>
      <w:bookmarkEnd w:id="548"/>
      <w:bookmarkEnd w:id="549"/>
      <w:bookmarkEnd w:id="550"/>
      <w:bookmarkEnd w:id="551"/>
      <w:r>
        <w:rPr>
          <w:noProof/>
        </w:rPr>
        <w:fldChar w:fldCharType="end"/>
      </w:r>
    </w:p>
    <w:p w14:paraId="226C8451" w14:textId="77777777" w:rsidR="00620A8A" w:rsidRPr="00B56C96" w:rsidRDefault="00620A8A" w:rsidP="00620A8A">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381CDEAF" w14:textId="77777777" w:rsidR="00620A8A" w:rsidRPr="009D3D1A" w:rsidRDefault="00620A8A" w:rsidP="00620A8A">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4697AF73" w14:textId="77777777" w:rsidR="00620A8A" w:rsidRDefault="00620A8A" w:rsidP="00620A8A">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4329A61" w14:textId="77777777" w:rsidR="00620A8A" w:rsidRDefault="00620A8A" w:rsidP="00620A8A">
      <w:bookmarkStart w:id="552" w:name="_Toc513471311"/>
      <w:r>
        <w:t xml:space="preserve">The following equations 8-12 for drag were taken from Barrowman, 1966 </w:t>
      </w:r>
      <w:r w:rsidRPr="006D0FA9">
        <w:rPr>
          <w:b/>
        </w:rPr>
        <w:t>[1]</w:t>
      </w:r>
      <w:r>
        <w:t xml:space="preserve">. </w:t>
      </w:r>
    </w:p>
    <w:p w14:paraId="64595FA4" w14:textId="77777777" w:rsidR="00620A8A" w:rsidRDefault="00620A8A" w:rsidP="00620A8A">
      <w:pPr>
        <w:pStyle w:val="Caption"/>
        <w:keepNext/>
      </w:pPr>
      <w:bookmarkStart w:id="553" w:name="_Toc513476211"/>
      <w:bookmarkStart w:id="554" w:name="_Toc513476313"/>
      <w:bookmarkStart w:id="555" w:name="_Toc513477101"/>
      <w:r>
        <w:lastRenderedPageBreak/>
        <w:t xml:space="preserve">Equation </w:t>
      </w:r>
      <w:r>
        <w:fldChar w:fldCharType="begin"/>
      </w:r>
      <w:r>
        <w:instrText xml:space="preserve"> SEQ Equation \* ARABIC </w:instrText>
      </w:r>
      <w:r>
        <w:fldChar w:fldCharType="separate"/>
      </w:r>
      <w:r>
        <w:rPr>
          <w:noProof/>
        </w:rPr>
        <w:t>8</w:t>
      </w:r>
      <w:bookmarkEnd w:id="552"/>
      <w:bookmarkEnd w:id="553"/>
      <w:bookmarkEnd w:id="554"/>
      <w:bookmarkEnd w:id="555"/>
      <w:r>
        <w:rPr>
          <w:noProof/>
        </w:rPr>
        <w:fldChar w:fldCharType="end"/>
      </w:r>
    </w:p>
    <w:p w14:paraId="53B6FFB4" w14:textId="77777777" w:rsidR="00620A8A" w:rsidRPr="003666A7"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2E7C7029" w14:textId="77777777" w:rsidR="00620A8A" w:rsidRDefault="00620A8A" w:rsidP="00620A8A">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76E7B194" w14:textId="77777777" w:rsidR="00620A8A" w:rsidRDefault="00620A8A" w:rsidP="00620A8A">
      <w:pPr>
        <w:pStyle w:val="Caption"/>
        <w:keepNext/>
        <w:jc w:val="center"/>
      </w:pPr>
      <w:bookmarkStart w:id="556" w:name="_Toc513476219"/>
      <w:bookmarkStart w:id="557" w:name="_Toc513476321"/>
      <w:bookmarkStart w:id="558" w:name="_Toc513477109"/>
      <w:bookmarkStart w:id="559" w:name="_Ref514787089"/>
      <w:bookmarkStart w:id="560" w:name="_Ref514787198"/>
      <w:bookmarkStart w:id="561"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556"/>
      <w:bookmarkEnd w:id="557"/>
      <w:bookmarkEnd w:id="558"/>
      <w:bookmarkEnd w:id="559"/>
      <w:bookmarkEnd w:id="560"/>
      <w:bookmarkEnd w:id="561"/>
    </w:p>
    <w:p w14:paraId="31946F0E" w14:textId="77777777" w:rsidR="00620A8A" w:rsidRDefault="00620A8A" w:rsidP="00620A8A">
      <w:pPr>
        <w:jc w:val="center"/>
        <w:rPr>
          <w:rFonts w:eastAsiaTheme="minorEastAsia"/>
        </w:rPr>
      </w:pPr>
      <w:r>
        <w:rPr>
          <w:rFonts w:eastAsiaTheme="minorEastAsia"/>
          <w:noProof/>
        </w:rPr>
        <w:drawing>
          <wp:inline distT="0" distB="0" distL="0" distR="0" wp14:anchorId="2B99FA31" wp14:editId="4D200417">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26754255" w14:textId="77777777" w:rsidR="00620A8A" w:rsidRPr="00676A38" w:rsidRDefault="00620A8A" w:rsidP="00620A8A">
      <w:pPr>
        <w:jc w:val="center"/>
        <w:rPr>
          <w:rFonts w:eastAsiaTheme="minorEastAsia"/>
        </w:rPr>
      </w:pPr>
    </w:p>
    <w:p w14:paraId="7B7E6CF9" w14:textId="77777777" w:rsidR="00620A8A" w:rsidRDefault="00620A8A" w:rsidP="00620A8A">
      <w:pPr>
        <w:pStyle w:val="Caption"/>
        <w:keepNext/>
      </w:pPr>
      <w:bookmarkStart w:id="562" w:name="_Toc513471312"/>
      <w:bookmarkStart w:id="563" w:name="_Toc513476212"/>
      <w:bookmarkStart w:id="564" w:name="_Toc513476314"/>
      <w:bookmarkStart w:id="565" w:name="_Toc513477102"/>
      <w:r>
        <w:t xml:space="preserve">Equation </w:t>
      </w:r>
      <w:r>
        <w:fldChar w:fldCharType="begin"/>
      </w:r>
      <w:r>
        <w:instrText xml:space="preserve"> SEQ Equation \* ARABIC </w:instrText>
      </w:r>
      <w:r>
        <w:fldChar w:fldCharType="separate"/>
      </w:r>
      <w:r>
        <w:rPr>
          <w:noProof/>
        </w:rPr>
        <w:t>9</w:t>
      </w:r>
      <w:bookmarkEnd w:id="562"/>
      <w:bookmarkEnd w:id="563"/>
      <w:bookmarkEnd w:id="564"/>
      <w:bookmarkEnd w:id="565"/>
      <w:r>
        <w:rPr>
          <w:noProof/>
        </w:rPr>
        <w:fldChar w:fldCharType="end"/>
      </w:r>
    </w:p>
    <w:p w14:paraId="3C279234" w14:textId="77777777" w:rsidR="00620A8A" w:rsidRPr="006F5336" w:rsidRDefault="00620A8A" w:rsidP="00620A8A">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5520B792" w14:textId="77777777" w:rsidR="00620A8A" w:rsidRPr="007B5574" w:rsidRDefault="00620A8A" w:rsidP="00620A8A">
      <w:r>
        <w:t>Using Reynold’s number and critical Reynold’s number, the coefficient of drag due to skin friction was calculated using Barrowman’s empirically derived formulas.</w:t>
      </w:r>
    </w:p>
    <w:p w14:paraId="632F3E58" w14:textId="77777777" w:rsidR="00620A8A" w:rsidRDefault="00620A8A" w:rsidP="00620A8A">
      <w:pPr>
        <w:pStyle w:val="Caption"/>
        <w:keepNext/>
      </w:pPr>
      <w:bookmarkStart w:id="566" w:name="_Toc513471313"/>
      <w:bookmarkStart w:id="567" w:name="_Toc513476213"/>
      <w:bookmarkStart w:id="568" w:name="_Toc513476315"/>
      <w:bookmarkStart w:id="569" w:name="_Toc513477103"/>
      <w:r>
        <w:t xml:space="preserve">Equation </w:t>
      </w:r>
      <w:r>
        <w:fldChar w:fldCharType="begin"/>
      </w:r>
      <w:r>
        <w:instrText xml:space="preserve"> SEQ Equation \* ARABIC </w:instrText>
      </w:r>
      <w:r>
        <w:fldChar w:fldCharType="separate"/>
      </w:r>
      <w:r>
        <w:rPr>
          <w:noProof/>
        </w:rPr>
        <w:t>10</w:t>
      </w:r>
      <w:bookmarkEnd w:id="566"/>
      <w:bookmarkEnd w:id="567"/>
      <w:bookmarkEnd w:id="568"/>
      <w:bookmarkEnd w:id="569"/>
      <w:r>
        <w:rPr>
          <w:noProof/>
        </w:rPr>
        <w:fldChar w:fldCharType="end"/>
      </w:r>
    </w:p>
    <w:p w14:paraId="26779BCC" w14:textId="77777777" w:rsidR="00620A8A"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55A0B52E" w14:textId="77777777" w:rsidR="00620A8A" w:rsidRPr="00BD49BB" w:rsidRDefault="00620A8A" w:rsidP="00620A8A">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115377E9" w14:textId="77777777" w:rsidR="00620A8A" w:rsidRPr="00BD49BB"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A2BE316" w14:textId="77777777" w:rsidR="00620A8A" w:rsidRPr="00BD49BB" w:rsidRDefault="00620A8A" w:rsidP="00620A8A">
      <w:pPr>
        <w:rPr>
          <w:rFonts w:eastAsiaTheme="minorEastAsia"/>
        </w:rPr>
      </w:pPr>
    </w:p>
    <w:p w14:paraId="10B39ABD" w14:textId="77777777" w:rsidR="00620A8A" w:rsidRDefault="00620A8A" w:rsidP="00620A8A">
      <w:r>
        <w:t>Compressibility effects were also taken into consideration for subsonic and supersonic speeds. Skin friction drag effects were found for the body tubes and fin sets.</w:t>
      </w:r>
    </w:p>
    <w:p w14:paraId="5543ECAC" w14:textId="77777777" w:rsidR="00620A8A" w:rsidRDefault="00620A8A" w:rsidP="00620A8A">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29DB5C2D" w14:textId="77777777" w:rsidR="00620A8A" w:rsidRDefault="00620A8A" w:rsidP="00620A8A">
      <w:pPr>
        <w:pStyle w:val="Caption"/>
        <w:keepNext/>
      </w:pPr>
      <w:bookmarkStart w:id="570" w:name="_Toc513471314"/>
      <w:bookmarkStart w:id="571" w:name="_Toc513476214"/>
      <w:bookmarkStart w:id="572" w:name="_Toc513476316"/>
      <w:bookmarkStart w:id="573" w:name="_Toc513477104"/>
      <w:r>
        <w:lastRenderedPageBreak/>
        <w:t xml:space="preserve">Equation </w:t>
      </w:r>
      <w:r>
        <w:fldChar w:fldCharType="begin"/>
      </w:r>
      <w:r>
        <w:instrText xml:space="preserve"> SEQ Equation \* ARABIC </w:instrText>
      </w:r>
      <w:r>
        <w:fldChar w:fldCharType="separate"/>
      </w:r>
      <w:r>
        <w:rPr>
          <w:noProof/>
        </w:rPr>
        <w:t>11</w:t>
      </w:r>
      <w:bookmarkEnd w:id="570"/>
      <w:bookmarkEnd w:id="571"/>
      <w:bookmarkEnd w:id="572"/>
      <w:bookmarkEnd w:id="573"/>
      <w:r>
        <w:rPr>
          <w:noProof/>
        </w:rPr>
        <w:fldChar w:fldCharType="end"/>
      </w:r>
    </w:p>
    <w:p w14:paraId="5F6BEE15" w14:textId="77777777" w:rsidR="00620A8A" w:rsidRPr="005959EF" w:rsidRDefault="00620A8A" w:rsidP="00620A8A">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4A997D43" w14:textId="77777777" w:rsidR="00620A8A" w:rsidRDefault="00620A8A" w:rsidP="00620A8A">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6740D0" w14:textId="77777777" w:rsidR="00620A8A" w:rsidRPr="005959EF" w:rsidRDefault="00620A8A" w:rsidP="00620A8A">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2E64B8" w14:textId="77777777" w:rsidR="00620A8A" w:rsidRDefault="00620A8A" w:rsidP="00620A8A"/>
    <w:p w14:paraId="77DADC1A" w14:textId="77777777" w:rsidR="00620A8A" w:rsidRDefault="00620A8A" w:rsidP="00620A8A">
      <w:r>
        <w:t>Finally, base drag was considered using the cross-sectional area of the body tube and relationships with current Mach number.</w:t>
      </w:r>
    </w:p>
    <w:p w14:paraId="223ADBFD" w14:textId="77777777" w:rsidR="00620A8A" w:rsidRDefault="00620A8A" w:rsidP="00620A8A">
      <w:pPr>
        <w:pStyle w:val="Caption"/>
        <w:keepNext/>
      </w:pPr>
      <w:bookmarkStart w:id="574" w:name="_Toc513471315"/>
      <w:bookmarkStart w:id="575" w:name="_Toc513476215"/>
      <w:bookmarkStart w:id="576" w:name="_Toc513476317"/>
      <w:bookmarkStart w:id="577" w:name="_Toc513477105"/>
      <w:r>
        <w:t xml:space="preserve">Equation </w:t>
      </w:r>
      <w:r>
        <w:fldChar w:fldCharType="begin"/>
      </w:r>
      <w:r>
        <w:instrText xml:space="preserve"> SEQ Equation \* ARABIC </w:instrText>
      </w:r>
      <w:r>
        <w:fldChar w:fldCharType="separate"/>
      </w:r>
      <w:r>
        <w:rPr>
          <w:noProof/>
        </w:rPr>
        <w:t>12</w:t>
      </w:r>
      <w:bookmarkEnd w:id="574"/>
      <w:bookmarkEnd w:id="575"/>
      <w:bookmarkEnd w:id="576"/>
      <w:bookmarkEnd w:id="577"/>
      <w:r>
        <w:rPr>
          <w:noProof/>
        </w:rPr>
        <w:fldChar w:fldCharType="end"/>
      </w:r>
    </w:p>
    <w:p w14:paraId="47164D34" w14:textId="77777777" w:rsidR="00620A8A" w:rsidRPr="00591AB1" w:rsidRDefault="00620A8A" w:rsidP="00620A8A">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9CAAFE" w14:textId="77777777" w:rsidR="00620A8A" w:rsidRDefault="00620A8A" w:rsidP="00620A8A">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3E58A9B7" w14:textId="77777777" w:rsidR="00620A8A" w:rsidRPr="00E33661" w:rsidRDefault="00620A8A" w:rsidP="00620A8A">
      <w:pPr>
        <w:rPr>
          <w:rFonts w:eastAsiaTheme="minorEastAsia"/>
        </w:rPr>
      </w:pPr>
      <w:r>
        <w:rPr>
          <w:rFonts w:eastAsiaTheme="minorEastAsia"/>
        </w:rPr>
        <w:t>The components of drag were then each calculated with the following drag equation using respective reference areas and drag coefficients.</w:t>
      </w:r>
    </w:p>
    <w:p w14:paraId="6A73AA58" w14:textId="77777777" w:rsidR="00620A8A" w:rsidRDefault="00620A8A" w:rsidP="00620A8A">
      <w:pPr>
        <w:pStyle w:val="Caption"/>
        <w:keepNext/>
      </w:pPr>
      <w:bookmarkStart w:id="578" w:name="_Toc513471316"/>
      <w:bookmarkStart w:id="579" w:name="_Toc513476216"/>
      <w:bookmarkStart w:id="580" w:name="_Toc513476318"/>
      <w:bookmarkStart w:id="581" w:name="_Toc513477106"/>
      <w:r>
        <w:t xml:space="preserve">Equation </w:t>
      </w:r>
      <w:r>
        <w:fldChar w:fldCharType="begin"/>
      </w:r>
      <w:r>
        <w:instrText xml:space="preserve"> SEQ Equation \* ARABIC </w:instrText>
      </w:r>
      <w:r>
        <w:fldChar w:fldCharType="separate"/>
      </w:r>
      <w:r>
        <w:rPr>
          <w:noProof/>
        </w:rPr>
        <w:t>13</w:t>
      </w:r>
      <w:bookmarkEnd w:id="578"/>
      <w:bookmarkEnd w:id="579"/>
      <w:bookmarkEnd w:id="580"/>
      <w:bookmarkEnd w:id="581"/>
      <w:r>
        <w:rPr>
          <w:noProof/>
        </w:rPr>
        <w:fldChar w:fldCharType="end"/>
      </w:r>
    </w:p>
    <w:p w14:paraId="725ADC24" w14:textId="77777777" w:rsidR="00620A8A" w:rsidRPr="00F63F15"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22BC39AE" w14:textId="77777777" w:rsidR="00620A8A" w:rsidRDefault="00620A8A" w:rsidP="00620A8A">
      <w:pPr>
        <w:rPr>
          <w:rFonts w:eastAsiaTheme="minorEastAsia"/>
        </w:rPr>
      </w:pPr>
      <w:r>
        <w:rPr>
          <w:rFonts w:eastAsiaTheme="minorEastAsia"/>
        </w:rPr>
        <w:t>Total instantaneous force of drag was calculated from a summation of skin friction drag, pressure drag, and base drag.</w:t>
      </w:r>
    </w:p>
    <w:p w14:paraId="29FD9191" w14:textId="77777777" w:rsidR="00620A8A" w:rsidRPr="00E33661" w:rsidRDefault="00620A8A" w:rsidP="00620A8A">
      <w:pPr>
        <w:rPr>
          <w:rFonts w:eastAsiaTheme="minorEastAsia"/>
        </w:rPr>
      </w:pPr>
    </w:p>
    <w:p w14:paraId="7FC63AD8" w14:textId="77777777" w:rsidR="00620A8A" w:rsidRDefault="00620A8A" w:rsidP="00620A8A">
      <w:pPr>
        <w:pStyle w:val="Heading5"/>
        <w:rPr>
          <w:rFonts w:eastAsiaTheme="minorEastAsia"/>
        </w:rPr>
      </w:pPr>
      <w:bookmarkStart w:id="582" w:name="_Toc513453656"/>
      <w:bookmarkStart w:id="583" w:name="_Toc513457978"/>
      <w:bookmarkStart w:id="584" w:name="_Toc513458729"/>
      <w:bookmarkStart w:id="585" w:name="_Toc513471281"/>
      <w:bookmarkStart w:id="586" w:name="_Toc513476268"/>
      <w:bookmarkStart w:id="587" w:name="_Toc513476370"/>
      <w:bookmarkStart w:id="588" w:name="_Toc514801797"/>
      <w:bookmarkStart w:id="589" w:name="_Toc524608603"/>
      <w:r>
        <w:rPr>
          <w:rFonts w:eastAsiaTheme="minorEastAsia"/>
        </w:rPr>
        <w:t>Trajectory</w:t>
      </w:r>
      <w:bookmarkEnd w:id="582"/>
      <w:bookmarkEnd w:id="583"/>
      <w:bookmarkEnd w:id="584"/>
      <w:bookmarkEnd w:id="585"/>
      <w:bookmarkEnd w:id="586"/>
      <w:bookmarkEnd w:id="587"/>
      <w:bookmarkEnd w:id="588"/>
      <w:bookmarkEnd w:id="589"/>
    </w:p>
    <w:p w14:paraId="72CC6222" w14:textId="77777777" w:rsidR="00620A8A" w:rsidRDefault="00620A8A" w:rsidP="00620A8A">
      <w:pPr>
        <w:rPr>
          <w:rFonts w:eastAsiaTheme="minorEastAsia"/>
        </w:rPr>
      </w:pPr>
      <w:r>
        <w:rPr>
          <w:rFonts w:eastAsiaTheme="minorEastAsia"/>
        </w:rPr>
        <w:t>From here the velocity and height can be found by simply integrating the acceleration and adding to the values at the previous time step.</w:t>
      </w:r>
    </w:p>
    <w:p w14:paraId="25DDA153" w14:textId="77777777" w:rsidR="00620A8A" w:rsidRDefault="00620A8A" w:rsidP="00620A8A">
      <w:pPr>
        <w:pStyle w:val="Caption"/>
        <w:keepNext/>
      </w:pPr>
      <w:bookmarkStart w:id="590" w:name="_Toc513471317"/>
      <w:bookmarkStart w:id="591" w:name="_Toc513476217"/>
      <w:bookmarkStart w:id="592" w:name="_Toc513476319"/>
      <w:bookmarkStart w:id="593" w:name="_Toc513477107"/>
      <w:r>
        <w:t xml:space="preserve">Equation </w:t>
      </w:r>
      <w:r>
        <w:fldChar w:fldCharType="begin"/>
      </w:r>
      <w:r>
        <w:instrText xml:space="preserve"> SEQ Equation \* ARABIC </w:instrText>
      </w:r>
      <w:r>
        <w:fldChar w:fldCharType="separate"/>
      </w:r>
      <w:r>
        <w:rPr>
          <w:noProof/>
        </w:rPr>
        <w:t>14</w:t>
      </w:r>
      <w:bookmarkEnd w:id="590"/>
      <w:bookmarkEnd w:id="591"/>
      <w:bookmarkEnd w:id="592"/>
      <w:bookmarkEnd w:id="593"/>
      <w:r>
        <w:rPr>
          <w:noProof/>
        </w:rPr>
        <w:fldChar w:fldCharType="end"/>
      </w:r>
    </w:p>
    <w:p w14:paraId="4282A114"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86A5163" w14:textId="77777777" w:rsidR="00620A8A" w:rsidRDefault="00620A8A" w:rsidP="00620A8A">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1C103A2" w14:textId="77777777" w:rsidR="00620A8A" w:rsidRDefault="00620A8A" w:rsidP="00620A8A">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proofErr w:type="spellStart"/>
      <w:r w:rsidRPr="00B20E10">
        <w:rPr>
          <w:i/>
        </w:rPr>
        <w:t>Aether</w:t>
      </w:r>
      <w:proofErr w:type="spellEnd"/>
      <w:r w:rsidRPr="00B20E10">
        <w:rPr>
          <w:i/>
        </w:rPr>
        <w:t xml:space="preserve"> IV</w:t>
      </w:r>
      <w:r>
        <w:t xml:space="preserve"> design.</w:t>
      </w:r>
    </w:p>
    <w:p w14:paraId="34B507F6" w14:textId="77777777" w:rsidR="00620A8A" w:rsidRDefault="00620A8A" w:rsidP="00620A8A">
      <w:pPr>
        <w:keepNext/>
        <w:jc w:val="center"/>
      </w:pPr>
      <w:r w:rsidRPr="00672E68">
        <w:rPr>
          <w:noProof/>
        </w:rPr>
        <w:lastRenderedPageBreak/>
        <w:drawing>
          <wp:inline distT="0" distB="0" distL="0" distR="0" wp14:anchorId="6049BB79" wp14:editId="07A9F7F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1FFF455B" w14:textId="77777777" w:rsidR="00620A8A" w:rsidRDefault="00620A8A" w:rsidP="00620A8A">
      <w:pPr>
        <w:pStyle w:val="Caption"/>
        <w:jc w:val="center"/>
      </w:pPr>
      <w:bookmarkStart w:id="594" w:name="_Ref513470989"/>
      <w:bookmarkStart w:id="595" w:name="_Toc513476234"/>
      <w:bookmarkStart w:id="596" w:name="_Toc513476336"/>
      <w:bookmarkStart w:id="597"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594"/>
      <w:r>
        <w:t xml:space="preserve">. </w:t>
      </w:r>
      <w:proofErr w:type="spellStart"/>
      <w:r>
        <w:t>Aether</w:t>
      </w:r>
      <w:proofErr w:type="spellEnd"/>
      <w:r>
        <w:t xml:space="preserve"> IV Launch Simulation</w:t>
      </w:r>
      <w:bookmarkEnd w:id="595"/>
      <w:bookmarkEnd w:id="596"/>
      <w:bookmarkEnd w:id="597"/>
    </w:p>
    <w:p w14:paraId="1F14777F" w14:textId="77777777" w:rsidR="00620A8A" w:rsidRPr="00471612" w:rsidRDefault="00620A8A" w:rsidP="00620A8A"/>
    <w:p w14:paraId="6F3908E4" w14:textId="77777777" w:rsidR="00620A8A" w:rsidRDefault="00620A8A" w:rsidP="00620A8A">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A171726" w14:textId="77777777" w:rsidR="00620A8A" w:rsidRDefault="00620A8A" w:rsidP="00620A8A">
      <w:pPr>
        <w:pStyle w:val="Caption"/>
        <w:keepNext/>
      </w:pPr>
      <w:bookmarkStart w:id="598" w:name="_Toc513471318"/>
      <w:bookmarkStart w:id="599" w:name="_Toc513476218"/>
      <w:bookmarkStart w:id="600" w:name="_Toc513476320"/>
      <w:bookmarkStart w:id="601" w:name="_Toc513477108"/>
      <w:r>
        <w:t xml:space="preserve">Equation </w:t>
      </w:r>
      <w:r>
        <w:fldChar w:fldCharType="begin"/>
      </w:r>
      <w:r>
        <w:instrText xml:space="preserve"> SEQ Equation \* ARABIC </w:instrText>
      </w:r>
      <w:r>
        <w:fldChar w:fldCharType="separate"/>
      </w:r>
      <w:r>
        <w:rPr>
          <w:noProof/>
        </w:rPr>
        <w:t>15</w:t>
      </w:r>
      <w:bookmarkEnd w:id="598"/>
      <w:bookmarkEnd w:id="599"/>
      <w:bookmarkEnd w:id="600"/>
      <w:bookmarkEnd w:id="601"/>
      <w:r>
        <w:rPr>
          <w:noProof/>
        </w:rPr>
        <w:fldChar w:fldCharType="end"/>
      </w:r>
    </w:p>
    <w:p w14:paraId="62E0049D" w14:textId="77777777" w:rsidR="00620A8A" w:rsidRDefault="00620A8A" w:rsidP="00620A8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471DE5F5" w14:textId="77777777" w:rsidR="00620A8A" w:rsidRDefault="00620A8A" w:rsidP="00620A8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610BC98F" w14:textId="77777777" w:rsidR="00620A8A" w:rsidRDefault="00620A8A" w:rsidP="00620A8A">
      <w:pPr>
        <w:rPr>
          <w:rFonts w:eastAsiaTheme="minorEastAsia"/>
        </w:rPr>
      </w:pPr>
    </w:p>
    <w:p w14:paraId="1C405FD3" w14:textId="77777777" w:rsidR="00620A8A" w:rsidRDefault="00620A8A" w:rsidP="00620A8A">
      <w:pPr>
        <w:pStyle w:val="Heading4"/>
      </w:pPr>
      <w:bookmarkStart w:id="602" w:name="_Toc513453657"/>
      <w:bookmarkStart w:id="603" w:name="_Toc513457979"/>
      <w:bookmarkStart w:id="604" w:name="_Toc513458730"/>
      <w:bookmarkStart w:id="605" w:name="_Toc513471282"/>
      <w:bookmarkStart w:id="606" w:name="_Toc513476269"/>
      <w:bookmarkStart w:id="607" w:name="_Toc513476371"/>
      <w:bookmarkStart w:id="608" w:name="_Toc514801798"/>
      <w:bookmarkStart w:id="609" w:name="_Toc524608604"/>
      <w:r>
        <w:t>Model Verification</w:t>
      </w:r>
      <w:bookmarkEnd w:id="602"/>
      <w:bookmarkEnd w:id="603"/>
      <w:bookmarkEnd w:id="604"/>
      <w:bookmarkEnd w:id="605"/>
      <w:bookmarkEnd w:id="606"/>
      <w:bookmarkEnd w:id="607"/>
      <w:bookmarkEnd w:id="608"/>
      <w:bookmarkEnd w:id="609"/>
    </w:p>
    <w:p w14:paraId="6CA8D234" w14:textId="77777777" w:rsidR="00620A8A" w:rsidRDefault="00620A8A" w:rsidP="00620A8A"/>
    <w:p w14:paraId="239509B5" w14:textId="77777777" w:rsidR="00620A8A" w:rsidRPr="001564FC" w:rsidRDefault="00620A8A" w:rsidP="00620A8A">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proofErr w:type="spellStart"/>
      <w:r w:rsidRPr="00BA1952">
        <w:rPr>
          <w:i/>
        </w:rPr>
        <w:t>Aether</w:t>
      </w:r>
      <w:proofErr w:type="spellEnd"/>
      <w:r w:rsidRPr="00BA1952">
        <w:rPr>
          <w:i/>
        </w:rPr>
        <w:t xml:space="preserve">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27A21F20" w14:textId="77777777" w:rsidR="00620A8A" w:rsidRDefault="00620A8A" w:rsidP="00620A8A">
      <w:pPr>
        <w:keepNext/>
        <w:jc w:val="center"/>
      </w:pPr>
      <w:r w:rsidRPr="00832979">
        <w:rPr>
          <w:noProof/>
        </w:rPr>
        <w:lastRenderedPageBreak/>
        <w:drawing>
          <wp:inline distT="0" distB="0" distL="0" distR="0" wp14:anchorId="1E9B4F06" wp14:editId="47334FCD">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35"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1190D536" w14:textId="77777777" w:rsidR="00620A8A" w:rsidRDefault="00620A8A" w:rsidP="00620A8A">
      <w:pPr>
        <w:pStyle w:val="Caption"/>
        <w:jc w:val="center"/>
      </w:pPr>
      <w:bookmarkStart w:id="610" w:name="_Ref513471029"/>
      <w:bookmarkStart w:id="611" w:name="_Toc513453630"/>
      <w:bookmarkStart w:id="612" w:name="_Toc513457951"/>
      <w:bookmarkStart w:id="613" w:name="_Toc513458702"/>
      <w:bookmarkStart w:id="614" w:name="_Toc513476235"/>
      <w:bookmarkStart w:id="615" w:name="_Toc513476337"/>
      <w:bookmarkStart w:id="616"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610"/>
      <w:r>
        <w:t xml:space="preserve">: Model verification using </w:t>
      </w:r>
      <w:proofErr w:type="spellStart"/>
      <w:r>
        <w:t>Aether</w:t>
      </w:r>
      <w:proofErr w:type="spellEnd"/>
      <w:r>
        <w:t xml:space="preserve"> IV rocket</w:t>
      </w:r>
      <w:bookmarkEnd w:id="611"/>
      <w:bookmarkEnd w:id="612"/>
      <w:bookmarkEnd w:id="613"/>
      <w:bookmarkEnd w:id="614"/>
      <w:bookmarkEnd w:id="615"/>
      <w:bookmarkEnd w:id="616"/>
    </w:p>
    <w:p w14:paraId="7C503023" w14:textId="77777777" w:rsidR="00620A8A" w:rsidRPr="00D87DA5" w:rsidRDefault="00620A8A" w:rsidP="00620A8A"/>
    <w:p w14:paraId="2B539F69" w14:textId="77777777" w:rsidR="00620A8A" w:rsidRPr="00534D2E" w:rsidRDefault="00620A8A" w:rsidP="00620A8A">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421739D0" w14:textId="77777777" w:rsidR="00620A8A" w:rsidRDefault="00620A8A" w:rsidP="00620A8A">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1011C306" w14:textId="77777777" w:rsidR="00620A8A" w:rsidRDefault="00620A8A" w:rsidP="00620A8A"/>
    <w:p w14:paraId="14736438" w14:textId="77777777" w:rsidR="00620A8A" w:rsidRDefault="00620A8A" w:rsidP="00620A8A">
      <w:pPr>
        <w:pStyle w:val="Caption"/>
        <w:keepNext/>
        <w:jc w:val="center"/>
      </w:pPr>
      <w:bookmarkStart w:id="617" w:name="_Ref513471048"/>
      <w:bookmarkStart w:id="618" w:name="_Toc513476220"/>
      <w:bookmarkStart w:id="619" w:name="_Toc513476322"/>
      <w:bookmarkStart w:id="620" w:name="_Toc513477110"/>
      <w:bookmarkStart w:id="621" w:name="_Ref514787216"/>
      <w:bookmarkStart w:id="622"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617"/>
      <w:r>
        <w:t xml:space="preserve">. </w:t>
      </w:r>
      <w:proofErr w:type="spellStart"/>
      <w:r>
        <w:t>Aether</w:t>
      </w:r>
      <w:proofErr w:type="spellEnd"/>
      <w:r>
        <w:t xml:space="preserve"> IV Apogee Predictions</w:t>
      </w:r>
      <w:bookmarkEnd w:id="618"/>
      <w:bookmarkEnd w:id="619"/>
      <w:bookmarkEnd w:id="620"/>
      <w:bookmarkEnd w:id="621"/>
      <w:bookmarkEnd w:id="622"/>
    </w:p>
    <w:p w14:paraId="29D8842C" w14:textId="77777777" w:rsidR="00620A8A" w:rsidRDefault="00620A8A" w:rsidP="00620A8A">
      <w:pPr>
        <w:jc w:val="center"/>
      </w:pPr>
      <w:r>
        <w:rPr>
          <w:noProof/>
        </w:rPr>
        <w:drawing>
          <wp:inline distT="0" distB="0" distL="0" distR="0" wp14:anchorId="16895546" wp14:editId="2D992430">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72535EED" w14:textId="77777777" w:rsidR="00620A8A" w:rsidRDefault="00620A8A" w:rsidP="00620A8A">
      <w:pPr>
        <w:jc w:val="center"/>
      </w:pPr>
    </w:p>
    <w:p w14:paraId="036DAD3A" w14:textId="77777777" w:rsidR="00620A8A" w:rsidRDefault="00620A8A" w:rsidP="00620A8A">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proofErr w:type="spellStart"/>
      <w:r w:rsidRPr="00534D2E">
        <w:rPr>
          <w:i/>
        </w:rPr>
        <w:t>Aether</w:t>
      </w:r>
      <w:proofErr w:type="spellEnd"/>
      <w:r w:rsidRPr="00534D2E">
        <w:rPr>
          <w:i/>
        </w:rPr>
        <w:t xml:space="preserve"> V</w:t>
      </w:r>
      <w:r>
        <w:t xml:space="preserve"> and </w:t>
      </w:r>
      <w:proofErr w:type="spellStart"/>
      <w:r w:rsidRPr="00534D2E">
        <w:rPr>
          <w:i/>
        </w:rPr>
        <w:t>Aether</w:t>
      </w:r>
      <w:proofErr w:type="spellEnd"/>
      <w:r w:rsidRPr="00534D2E">
        <w:rPr>
          <w:i/>
        </w:rPr>
        <w:t xml:space="preserve"> VI</w:t>
      </w:r>
      <w:r>
        <w:t xml:space="preserve"> has been on successfully triggering events with the flight computer; both main parachute deployment and sustainer engine ignition.</w:t>
      </w:r>
    </w:p>
    <w:p w14:paraId="219B38C1" w14:textId="77777777" w:rsidR="00620A8A" w:rsidRDefault="00620A8A" w:rsidP="00620A8A"/>
    <w:p w14:paraId="5ADCFDCF" w14:textId="77777777" w:rsidR="00620A8A" w:rsidRDefault="00620A8A" w:rsidP="00620A8A"/>
    <w:p w14:paraId="39AFBEB6" w14:textId="4A93BBD4" w:rsidR="00477EE3" w:rsidRDefault="00477EE3" w:rsidP="00477EE3">
      <w:pPr>
        <w:pStyle w:val="Heading1"/>
      </w:pPr>
      <w:commentRangeStart w:id="623"/>
      <w:r>
        <w:t>Updated Launch Dates</w:t>
      </w:r>
      <w:bookmarkEnd w:id="432"/>
      <w:commentRangeEnd w:id="623"/>
      <w:r w:rsidR="00620A8A">
        <w:rPr>
          <w:rStyle w:val="CommentReference"/>
          <w:rFonts w:ascii="Times New Roman" w:eastAsiaTheme="minorHAnsi" w:hAnsi="Times New Roman" w:cstheme="minorBidi"/>
          <w:color w:val="auto"/>
        </w:rPr>
        <w:commentReference w:id="623"/>
      </w:r>
    </w:p>
    <w:p w14:paraId="209988D6" w14:textId="7CD9466A" w:rsidR="00477EE3" w:rsidRDefault="00477EE3" w:rsidP="00477EE3">
      <w:proofErr w:type="spellStart"/>
      <w:r>
        <w:t>Gfdklgjd</w:t>
      </w:r>
      <w:proofErr w:type="spellEnd"/>
    </w:p>
    <w:p w14:paraId="67FFD5E9" w14:textId="77777777" w:rsidR="00477EE3" w:rsidRPr="00477EE3" w:rsidRDefault="00477EE3"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624" w:name="_Toc524608606"/>
      <w:commentRangeStart w:id="625"/>
      <w:r>
        <w:t>Current Completion Status</w:t>
      </w:r>
      <w:bookmarkEnd w:id="624"/>
      <w:commentRangeEnd w:id="625"/>
      <w:r w:rsidR="00620A8A">
        <w:rPr>
          <w:rStyle w:val="CommentReference"/>
          <w:rFonts w:ascii="Times New Roman" w:eastAsiaTheme="minorHAnsi" w:hAnsi="Times New Roman" w:cstheme="minorBidi"/>
          <w:color w:val="auto"/>
        </w:rPr>
        <w:commentReference w:id="625"/>
      </w:r>
    </w:p>
    <w:p w14:paraId="67158C25" w14:textId="571EEC3B" w:rsidR="00477EE3" w:rsidRDefault="00477EE3" w:rsidP="00477EE3">
      <w:proofErr w:type="spellStart"/>
      <w:r>
        <w:t>Sdfgdfg</w:t>
      </w:r>
      <w:proofErr w:type="spellEnd"/>
    </w:p>
    <w:p w14:paraId="278FA0BF" w14:textId="59554D44" w:rsidR="00477EE3" w:rsidRDefault="00477EE3" w:rsidP="00477EE3">
      <w:proofErr w:type="spellStart"/>
      <w:r>
        <w:t>Fdsgd</w:t>
      </w:r>
      <w:proofErr w:type="spellEnd"/>
    </w:p>
    <w:p w14:paraId="67480713" w14:textId="77777777" w:rsidR="00477EE3" w:rsidRPr="00477EE3" w:rsidRDefault="00477EE3" w:rsidP="00477EE3"/>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626" w:name="_Toc524608607"/>
      <w:r>
        <w:t>References</w:t>
      </w:r>
      <w:bookmarkEnd w:id="405"/>
      <w:bookmarkEnd w:id="406"/>
      <w:bookmarkEnd w:id="407"/>
      <w:bookmarkEnd w:id="408"/>
      <w:bookmarkEnd w:id="409"/>
      <w:bookmarkEnd w:id="410"/>
      <w:bookmarkEnd w:id="411"/>
      <w:bookmarkEnd w:id="626"/>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627" w:name="_Toc513471303"/>
      <w:r w:rsidRPr="02F87C8C">
        <w:rPr>
          <w:rFonts w:eastAsia="Times New Roman" w:cs="Times New Roman"/>
          <w:sz w:val="24"/>
          <w:szCs w:val="24"/>
        </w:rPr>
        <w:t xml:space="preserve"> </w:t>
      </w:r>
      <w:hyperlink r:id="rId37">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27"/>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628" w:name="_Toc524608608"/>
      <w:r>
        <w:t>APPENDIX</w:t>
      </w:r>
      <w:bookmarkEnd w:id="412"/>
      <w:bookmarkEnd w:id="413"/>
      <w:bookmarkEnd w:id="414"/>
      <w:bookmarkEnd w:id="415"/>
      <w:bookmarkEnd w:id="416"/>
      <w:bookmarkEnd w:id="417"/>
      <w:bookmarkEnd w:id="418"/>
      <w:bookmarkEnd w:id="628"/>
    </w:p>
    <w:p w14:paraId="197EF99B" w14:textId="77777777" w:rsidR="00A03618" w:rsidRPr="00A03618" w:rsidRDefault="00A03618" w:rsidP="00A03618"/>
    <w:p w14:paraId="04D24EEE" w14:textId="044AEE3E" w:rsidR="009B045E" w:rsidRDefault="009B045E" w:rsidP="009B045E">
      <w:pPr>
        <w:pStyle w:val="Heading2"/>
      </w:pPr>
      <w:bookmarkStart w:id="629" w:name="_Toc514801895"/>
      <w:bookmarkStart w:id="630" w:name="_Toc524608609"/>
      <w:r>
        <w:t>MATLAB Simulation Code</w:t>
      </w:r>
      <w:bookmarkEnd w:id="629"/>
      <w:bookmarkEnd w:id="630"/>
    </w:p>
    <w:p w14:paraId="048D5F0D" w14:textId="4E5E84CB" w:rsidR="00AD1408" w:rsidRDefault="00AD1408" w:rsidP="00AD1408">
      <w:r>
        <w:t xml:space="preserve">The </w:t>
      </w:r>
      <w:r w:rsidR="000E677E">
        <w:t>following code</w:t>
      </w:r>
      <w:r>
        <w:t xml:space="preserve"> details the functions used to accurately model our </w:t>
      </w:r>
      <w:proofErr w:type="spellStart"/>
      <w:r w:rsidRPr="000E677E">
        <w:rPr>
          <w:i/>
        </w:rPr>
        <w:t>Aether</w:t>
      </w:r>
      <w:proofErr w:type="spellEnd"/>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631" w:name="_Toc514801896"/>
      <w:bookmarkStart w:id="632" w:name="_Toc524608610"/>
      <w:r>
        <w:lastRenderedPageBreak/>
        <w:t>Overall Simulation Function</w:t>
      </w:r>
      <w:bookmarkEnd w:id="631"/>
      <w:bookmarkEnd w:id="632"/>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r>
      <w:r w:rsidRPr="00A03618">
        <w:rPr>
          <w:color w:val="000000"/>
          <w:sz w:val="14"/>
        </w:rPr>
        <w:lastRenderedPageBreak/>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633" w:name="_Toc514801897"/>
      <w:bookmarkStart w:id="634" w:name="_Toc524608611"/>
      <w:r>
        <w:t>Thrust</w:t>
      </w:r>
      <w:bookmarkEnd w:id="633"/>
      <w:bookmarkEnd w:id="634"/>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r>
      <w:r w:rsidRPr="00A03618">
        <w:rPr>
          <w:color w:val="000000"/>
          <w:sz w:val="14"/>
        </w:rPr>
        <w:lastRenderedPageBreak/>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635" w:name="_Toc514801898"/>
      <w:bookmarkStart w:id="636" w:name="_Toc524608612"/>
      <w:r>
        <w:t>Mass</w:t>
      </w:r>
      <w:bookmarkEnd w:id="635"/>
      <w:bookmarkEnd w:id="636"/>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lastRenderedPageBreak/>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637" w:name="_Toc514801899"/>
      <w:bookmarkStart w:id="638" w:name="_Toc524608613"/>
      <w:r>
        <w:t>Drag of Sustainer</w:t>
      </w:r>
      <w:bookmarkEnd w:id="637"/>
      <w:bookmarkEnd w:id="638"/>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lastRenderedPageBreak/>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r>
      <w:r w:rsidRPr="00A03618">
        <w:rPr>
          <w:color w:val="000000"/>
          <w:sz w:val="14"/>
        </w:rPr>
        <w:lastRenderedPageBreak/>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39" w:name="_Toc514801900"/>
      <w:bookmarkStart w:id="640" w:name="_Toc524608614"/>
      <w:r>
        <w:t>Drag of Booster and Sustainer</w:t>
      </w:r>
      <w:bookmarkEnd w:id="639"/>
      <w:bookmarkEnd w:id="640"/>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lastRenderedPageBreak/>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lastRenderedPageBreak/>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41" w:name="_Toc514801901"/>
      <w:bookmarkStart w:id="642" w:name="_Toc524608615"/>
      <w:r>
        <w:t>Acceleration of Sustainer</w:t>
      </w:r>
      <w:bookmarkEnd w:id="641"/>
      <w:bookmarkEnd w:id="642"/>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43" w:name="_Toc514801902"/>
      <w:bookmarkStart w:id="644" w:name="_Toc524608616"/>
      <w:r>
        <w:t>Acceleration of Booster</w:t>
      </w:r>
      <w:bookmarkEnd w:id="643"/>
      <w:bookmarkEnd w:id="644"/>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r>
      <w:r w:rsidRPr="00A03618">
        <w:rPr>
          <w:color w:val="000000"/>
          <w:sz w:val="14"/>
        </w:rPr>
        <w:lastRenderedPageBreak/>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45" w:name="_Toc514801903"/>
      <w:bookmarkStart w:id="646" w:name="_Toc524608617"/>
      <w:r>
        <w:t>Caliber Function Code</w:t>
      </w:r>
      <w:bookmarkEnd w:id="645"/>
      <w:bookmarkEnd w:id="646"/>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lastRenderedPageBreak/>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lastRenderedPageBreak/>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lastRenderedPageBreak/>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r>
      <w:r>
        <w:rPr>
          <w:color w:val="000000"/>
        </w:rPr>
        <w:lastRenderedPageBreak/>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lastRenderedPageBreak/>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8"/>
      <w:head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User" w:date="2018-09-13T14:20:00Z" w:initials="U">
    <w:p w14:paraId="26338170" w14:textId="77777777" w:rsidR="00620A8A" w:rsidRDefault="00620A8A">
      <w:pPr>
        <w:pStyle w:val="CommentText"/>
      </w:pPr>
      <w:r>
        <w:rPr>
          <w:rStyle w:val="CommentReference"/>
        </w:rPr>
        <w:annotationRef/>
      </w:r>
      <w:r>
        <w:t>Need to update the checklist and make it nicer and more in depth.</w:t>
      </w:r>
    </w:p>
    <w:p w14:paraId="199C769C" w14:textId="22F82F18" w:rsidR="00620A8A" w:rsidRDefault="00620A8A">
      <w:pPr>
        <w:pStyle w:val="CommentText"/>
      </w:pPr>
    </w:p>
  </w:comment>
  <w:comment w:id="129" w:author="User" w:date="2018-09-13T14:23:00Z" w:initials="U">
    <w:p w14:paraId="0A54DFD1" w14:textId="7EC3376F" w:rsidR="00620A8A" w:rsidRDefault="00620A8A"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291" w:author="User" w:date="2018-09-13T14:22:00Z" w:initials="U">
    <w:p w14:paraId="311D2679" w14:textId="5E9052F4" w:rsidR="00620A8A" w:rsidRDefault="00620A8A">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379" w:author="User" w:date="2018-09-13T14:22:00Z" w:initials="U">
    <w:p w14:paraId="6F84A0B2" w14:textId="489A0064" w:rsidR="00620A8A" w:rsidRDefault="00620A8A">
      <w:pPr>
        <w:pStyle w:val="CommentText"/>
      </w:pPr>
      <w:r>
        <w:rPr>
          <w:rStyle w:val="CommentReference"/>
        </w:rPr>
        <w:annotationRef/>
      </w:r>
      <w:r>
        <w:t>include a test plan and results for: recovery charges, staging operations, and any other electronics (tracking, etc…) that are used.</w:t>
      </w:r>
    </w:p>
  </w:comment>
  <w:comment w:id="392" w:author="User" w:date="2018-09-13T14:23:00Z" w:initials="U">
    <w:p w14:paraId="7549CA69" w14:textId="75322751" w:rsidR="00620A8A" w:rsidRDefault="00620A8A" w:rsidP="00620A8A">
      <w:pPr>
        <w:pStyle w:val="CommentText"/>
      </w:pPr>
      <w:r>
        <w:rPr>
          <w:rStyle w:val="CommentReference"/>
        </w:rPr>
        <w:annotationRef/>
      </w:r>
      <w:r>
        <w:t>Description of issues encountered during the manufacturing process, and how these issues were resolved.</w:t>
      </w:r>
    </w:p>
  </w:comment>
  <w:comment w:id="433" w:author="User" w:date="2018-09-13T14:23:00Z" w:initials="U">
    <w:p w14:paraId="16A200DB" w14:textId="7AC89025" w:rsidR="00620A8A" w:rsidRDefault="00620A8A">
      <w:pPr>
        <w:pStyle w:val="CommentText"/>
      </w:pPr>
      <w:r>
        <w:rPr>
          <w:rStyle w:val="CommentReference"/>
        </w:rPr>
        <w:annotationRef/>
      </w:r>
      <w:r>
        <w:t>Launch failure mitigation reports/procedures</w:t>
      </w:r>
    </w:p>
  </w:comment>
  <w:comment w:id="623" w:author="User" w:date="2018-09-13T14:23:00Z" w:initials="U">
    <w:p w14:paraId="2A13B7E8" w14:textId="32BA5EC6" w:rsidR="00620A8A" w:rsidRDefault="00620A8A">
      <w:pPr>
        <w:pStyle w:val="CommentText"/>
      </w:pPr>
      <w:r>
        <w:rPr>
          <w:rStyle w:val="CommentReference"/>
        </w:rPr>
        <w:annotationRef/>
      </w:r>
      <w:r>
        <w:t>Need to put our new dates that we are planning to launch, and a backup launch if scrubbed or CATO</w:t>
      </w:r>
    </w:p>
  </w:comment>
  <w:comment w:id="625" w:author="User" w:date="2018-09-13T14:24:00Z" w:initials="U">
    <w:p w14:paraId="51D36160" w14:textId="62E92F03" w:rsidR="00620A8A" w:rsidRDefault="00620A8A">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C769C" w15:done="0"/>
  <w15:commentEx w15:paraId="0A54DFD1" w15:done="0"/>
  <w15:commentEx w15:paraId="311D2679" w15:done="0"/>
  <w15:commentEx w15:paraId="6F84A0B2" w15:done="0"/>
  <w15:commentEx w15:paraId="7549CA69" w15:done="0"/>
  <w15:commentEx w15:paraId="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43C4" w14:textId="77777777" w:rsidR="007A355C" w:rsidRDefault="007A355C" w:rsidP="00510ECC">
      <w:pPr>
        <w:spacing w:after="0" w:line="240" w:lineRule="auto"/>
      </w:pPr>
      <w:r>
        <w:separator/>
      </w:r>
    </w:p>
  </w:endnote>
  <w:endnote w:type="continuationSeparator" w:id="0">
    <w:p w14:paraId="43C90092" w14:textId="77777777" w:rsidR="007A355C" w:rsidRDefault="007A355C" w:rsidP="00510ECC">
      <w:pPr>
        <w:spacing w:after="0" w:line="240" w:lineRule="auto"/>
      </w:pPr>
      <w:r>
        <w:continuationSeparator/>
      </w:r>
    </w:p>
  </w:endnote>
  <w:endnote w:type="continuationNotice" w:id="1">
    <w:p w14:paraId="3DAECA99" w14:textId="77777777" w:rsidR="007A355C" w:rsidRDefault="007A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39E5" w14:textId="77777777" w:rsidR="007A355C" w:rsidRDefault="007A355C" w:rsidP="00510ECC">
      <w:pPr>
        <w:spacing w:after="0" w:line="240" w:lineRule="auto"/>
      </w:pPr>
      <w:r>
        <w:separator/>
      </w:r>
    </w:p>
  </w:footnote>
  <w:footnote w:type="continuationSeparator" w:id="0">
    <w:p w14:paraId="3CD12251" w14:textId="77777777" w:rsidR="007A355C" w:rsidRDefault="007A355C" w:rsidP="00510ECC">
      <w:pPr>
        <w:spacing w:after="0" w:line="240" w:lineRule="auto"/>
      </w:pPr>
      <w:r>
        <w:continuationSeparator/>
      </w:r>
    </w:p>
  </w:footnote>
  <w:footnote w:type="continuationNotice" w:id="1">
    <w:p w14:paraId="2C5A2523" w14:textId="77777777" w:rsidR="007A355C" w:rsidRDefault="007A355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477EE3" w:rsidRDefault="00477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01634429"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03A">
      <w:rPr>
        <w:rStyle w:val="PageNumber"/>
        <w:noProof/>
      </w:rPr>
      <w:t>25</w:t>
    </w:r>
    <w:r>
      <w:rPr>
        <w:rStyle w:val="PageNumber"/>
      </w:rPr>
      <w:fldChar w:fldCharType="end"/>
    </w:r>
  </w:p>
  <w:p w14:paraId="20EE4048" w14:textId="77777777" w:rsidR="00477EE3" w:rsidRDefault="00477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6"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3"/>
  </w:num>
  <w:num w:numId="4">
    <w:abstractNumId w:val="2"/>
  </w:num>
  <w:num w:numId="5">
    <w:abstractNumId w:val="7"/>
  </w:num>
  <w:num w:numId="6">
    <w:abstractNumId w:val="16"/>
  </w:num>
  <w:num w:numId="7">
    <w:abstractNumId w:val="6"/>
  </w:num>
  <w:num w:numId="8">
    <w:abstractNumId w:val="4"/>
  </w:num>
  <w:num w:numId="9">
    <w:abstractNumId w:val="10"/>
  </w:num>
  <w:num w:numId="10">
    <w:abstractNumId w:val="9"/>
  </w:num>
  <w:num w:numId="11">
    <w:abstractNumId w:val="14"/>
  </w:num>
  <w:num w:numId="12">
    <w:abstractNumId w:val="18"/>
  </w:num>
  <w:num w:numId="13">
    <w:abstractNumId w:val="5"/>
  </w:num>
  <w:num w:numId="14">
    <w:abstractNumId w:val="3"/>
  </w:num>
  <w:num w:numId="15">
    <w:abstractNumId w:val="12"/>
  </w:num>
  <w:num w:numId="16">
    <w:abstractNumId w:val="1"/>
  </w:num>
  <w:num w:numId="17">
    <w:abstractNumId w:val="8"/>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355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astro.unl.edu/naap/scaleheight/sh_bg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43EB9-AAFD-4822-BF4E-B214A075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9</Pages>
  <Words>14279</Words>
  <Characters>8139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5</cp:revision>
  <dcterms:created xsi:type="dcterms:W3CDTF">2018-09-13T17:18:00Z</dcterms:created>
  <dcterms:modified xsi:type="dcterms:W3CDTF">2018-09-13T22:34:00Z</dcterms:modified>
</cp:coreProperties>
</file>